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F0" w:rsidRPr="00234436" w:rsidRDefault="000266F0" w:rsidP="008511AA">
      <w:pPr>
        <w:tabs>
          <w:tab w:val="left" w:pos="29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436">
        <w:rPr>
          <w:rFonts w:ascii="Times New Roman" w:hAnsi="Times New Roman" w:cs="Times New Roman"/>
          <w:sz w:val="28"/>
          <w:szCs w:val="28"/>
        </w:rPr>
        <w:t>МУНИЦИПАЛЬНОЕ   КАЗЕННОЕ ДОШКОЛЬНОЕ      ОБРАЗОВАТЕЛЬНОЕ        УЧРЕЖДЕНИЕ    г. НОВОСИБИРСКА</w:t>
      </w:r>
    </w:p>
    <w:p w:rsidR="000266F0" w:rsidRPr="00234436" w:rsidRDefault="000266F0" w:rsidP="008511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436">
        <w:rPr>
          <w:rFonts w:ascii="Times New Roman" w:hAnsi="Times New Roman" w:cs="Times New Roman"/>
          <w:sz w:val="28"/>
          <w:szCs w:val="28"/>
        </w:rPr>
        <w:t>«Детский сад №</w:t>
      </w:r>
      <w:r w:rsidR="006F0D44" w:rsidRPr="00234436">
        <w:rPr>
          <w:rFonts w:ascii="Times New Roman" w:hAnsi="Times New Roman" w:cs="Times New Roman"/>
          <w:sz w:val="28"/>
          <w:szCs w:val="28"/>
        </w:rPr>
        <w:t>347</w:t>
      </w:r>
      <w:r w:rsidRPr="00234436">
        <w:rPr>
          <w:rFonts w:ascii="Times New Roman" w:hAnsi="Times New Roman" w:cs="Times New Roman"/>
          <w:sz w:val="28"/>
          <w:szCs w:val="28"/>
        </w:rPr>
        <w:t xml:space="preserve"> «</w:t>
      </w:r>
      <w:r w:rsidR="006F0D44" w:rsidRPr="00234436">
        <w:rPr>
          <w:rFonts w:ascii="Times New Roman" w:hAnsi="Times New Roman" w:cs="Times New Roman"/>
          <w:sz w:val="28"/>
          <w:szCs w:val="28"/>
        </w:rPr>
        <w:t>Ладушки</w:t>
      </w:r>
      <w:r w:rsidRPr="00234436">
        <w:rPr>
          <w:rFonts w:ascii="Times New Roman" w:hAnsi="Times New Roman" w:cs="Times New Roman"/>
          <w:sz w:val="28"/>
          <w:szCs w:val="28"/>
        </w:rPr>
        <w:t>» комбинированного вида»</w:t>
      </w:r>
    </w:p>
    <w:p w:rsidR="00797603" w:rsidRPr="00234436" w:rsidRDefault="00797603" w:rsidP="00851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603" w:rsidRPr="00234436" w:rsidRDefault="00797603" w:rsidP="00851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6F0" w:rsidRPr="00234436" w:rsidRDefault="000266F0" w:rsidP="008511AA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6F0" w:rsidRPr="00234436" w:rsidRDefault="000266F0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6F0" w:rsidRPr="00234436" w:rsidRDefault="000266F0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6F0" w:rsidRPr="00234436" w:rsidRDefault="000266F0" w:rsidP="008511AA">
      <w:pPr>
        <w:spacing w:after="0" w:line="360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F0D44" w:rsidRPr="00234436" w:rsidRDefault="00797603" w:rsidP="008511AA">
      <w:pPr>
        <w:spacing w:after="0" w:line="360" w:lineRule="auto"/>
        <w:ind w:left="-426"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ЕКТ</w:t>
      </w:r>
    </w:p>
    <w:p w:rsidR="00797603" w:rsidRPr="00234436" w:rsidRDefault="0064787E" w:rsidP="008511AA">
      <w:pPr>
        <w:spacing w:after="0" w:line="360" w:lineRule="auto"/>
        <w:ind w:left="-426"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r w:rsidRPr="00234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4E377F9" wp14:editId="5D1F4808">
            <wp:simplePos x="0" y="0"/>
            <wp:positionH relativeFrom="column">
              <wp:posOffset>1346200</wp:posOffset>
            </wp:positionH>
            <wp:positionV relativeFrom="paragraph">
              <wp:posOffset>340360</wp:posOffset>
            </wp:positionV>
            <wp:extent cx="4378960" cy="2592705"/>
            <wp:effectExtent l="0" t="0" r="2540" b="0"/>
            <wp:wrapTight wrapText="bothSides">
              <wp:wrapPolygon edited="0">
                <wp:start x="0" y="0"/>
                <wp:lineTo x="0" y="21425"/>
                <wp:lineTo x="21519" y="21425"/>
                <wp:lineTo x="21519" y="0"/>
                <wp:lineTo x="0" y="0"/>
              </wp:wrapPolygon>
            </wp:wrapTight>
            <wp:docPr id="1" name="Рисунок 1" descr="https://trts24.ru/uploads/article/26062017180849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ts24.ru/uploads/article/26062017180849.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97603" w:rsidRPr="002344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МОИ ЛЮБИМЫЕ</w:t>
      </w:r>
      <w:r w:rsidRPr="002344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797603" w:rsidRPr="002344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ГРУШКИ»</w:t>
      </w:r>
    </w:p>
    <w:p w:rsidR="00797603" w:rsidRPr="00234436" w:rsidRDefault="00797603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603" w:rsidRPr="00234436" w:rsidRDefault="00797603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603" w:rsidRPr="00234436" w:rsidRDefault="00797603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603" w:rsidRPr="00234436" w:rsidRDefault="00797603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603" w:rsidRPr="00234436" w:rsidRDefault="00797603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D44" w:rsidRPr="00234436" w:rsidRDefault="006F0D44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87E" w:rsidRPr="00234436" w:rsidRDefault="0064787E" w:rsidP="008511AA">
      <w:pPr>
        <w:spacing w:after="0" w:line="276" w:lineRule="auto"/>
        <w:ind w:left="-426" w:firstLine="42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64787E" w:rsidRPr="00234436" w:rsidRDefault="0064787E" w:rsidP="008511AA">
      <w:pPr>
        <w:spacing w:after="0" w:line="276" w:lineRule="auto"/>
        <w:ind w:left="-426" w:firstLine="42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787E" w:rsidRPr="00234436" w:rsidRDefault="0064787E" w:rsidP="008511AA">
      <w:pPr>
        <w:spacing w:after="0" w:line="276" w:lineRule="auto"/>
        <w:ind w:left="-426" w:firstLine="42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787E" w:rsidRPr="00234436" w:rsidRDefault="0064787E" w:rsidP="008511AA">
      <w:pPr>
        <w:spacing w:after="0" w:line="276" w:lineRule="auto"/>
        <w:ind w:left="-426" w:firstLine="42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787E" w:rsidRPr="00234436" w:rsidRDefault="0064787E" w:rsidP="008511AA">
      <w:pPr>
        <w:spacing w:after="0" w:line="276" w:lineRule="auto"/>
        <w:ind w:left="-426" w:firstLine="42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787E" w:rsidRPr="00234436" w:rsidRDefault="0064787E" w:rsidP="008511AA">
      <w:pPr>
        <w:spacing w:after="0" w:line="276" w:lineRule="auto"/>
        <w:ind w:left="-426" w:firstLine="42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7603" w:rsidRPr="00234436" w:rsidRDefault="0064787E" w:rsidP="008511AA">
      <w:pPr>
        <w:spacing w:after="0" w:line="360" w:lineRule="auto"/>
        <w:ind w:left="-426" w:firstLine="42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ла проект:</w:t>
      </w:r>
    </w:p>
    <w:p w:rsidR="0064787E" w:rsidRPr="00234436" w:rsidRDefault="0064787E" w:rsidP="008511AA">
      <w:pPr>
        <w:spacing w:after="0" w:line="360" w:lineRule="auto"/>
        <w:ind w:left="-426" w:firstLine="42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Байбакова Екатерина Александровна</w:t>
      </w:r>
    </w:p>
    <w:p w:rsidR="00797603" w:rsidRPr="00234436" w:rsidRDefault="00797603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603" w:rsidRPr="00234436" w:rsidRDefault="00797603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603" w:rsidRPr="00234436" w:rsidRDefault="00797603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603" w:rsidRPr="00234436" w:rsidRDefault="00797603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87E" w:rsidRPr="00234436" w:rsidRDefault="0064787E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87E" w:rsidRPr="00234436" w:rsidRDefault="0064787E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87E" w:rsidRPr="00234436" w:rsidRDefault="0064787E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87E" w:rsidRPr="00234436" w:rsidRDefault="0064787E" w:rsidP="008511AA">
      <w:pPr>
        <w:spacing w:after="0" w:line="276" w:lineRule="auto"/>
        <w:ind w:left="-426" w:firstLine="42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7603" w:rsidRPr="00234436" w:rsidRDefault="0064787E" w:rsidP="008511AA">
      <w:pPr>
        <w:spacing w:after="0" w:line="276" w:lineRule="auto"/>
        <w:ind w:left="-426" w:firstLine="42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 2018</w:t>
      </w:r>
    </w:p>
    <w:p w:rsidR="00797603" w:rsidRPr="00234436" w:rsidRDefault="00797603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603" w:rsidRPr="00234436" w:rsidRDefault="00797603" w:rsidP="008511AA">
      <w:pPr>
        <w:spacing w:after="0" w:line="276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980" w:rsidRPr="00234436" w:rsidRDefault="00461915" w:rsidP="00A825ED">
      <w:pPr>
        <w:spacing w:after="0" w:line="276" w:lineRule="auto"/>
        <w:ind w:left="-426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екта «</w:t>
      </w:r>
      <w:r w:rsidR="00173232" w:rsidRPr="0023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и любимые игрушки</w:t>
      </w:r>
      <w:r w:rsidRPr="0023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61915" w:rsidRPr="00234436" w:rsidRDefault="00461915" w:rsidP="00A825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 проекта: </w:t>
      </w:r>
      <w:r w:rsidR="00D70980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во-игровой, </w:t>
      </w:r>
      <w:r w:rsidR="00173232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="00D70980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915" w:rsidRPr="00234436" w:rsidRDefault="00461915" w:rsidP="00A825ED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проекта: 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3-4 лет, родители, воспитатели.</w:t>
      </w:r>
    </w:p>
    <w:p w:rsidR="00461915" w:rsidRPr="00234436" w:rsidRDefault="00461915" w:rsidP="00A825ED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работы: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.</w:t>
      </w:r>
    </w:p>
    <w:p w:rsidR="000367B1" w:rsidRPr="00234436" w:rsidRDefault="00461915" w:rsidP="00A825ED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екта:</w:t>
      </w:r>
      <w:r w:rsidRPr="0023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2 недели</w:t>
      </w:r>
      <w:r w:rsidR="00173232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.11.2016-25.11.2016) 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.</w:t>
      </w:r>
    </w:p>
    <w:p w:rsidR="000367B1" w:rsidRPr="00234436" w:rsidRDefault="000367B1" w:rsidP="00A825ED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hAnsi="Times New Roman" w:cs="Times New Roman"/>
          <w:sz w:val="28"/>
          <w:szCs w:val="28"/>
        </w:rPr>
        <w:t xml:space="preserve">        </w:t>
      </w:r>
      <w:r w:rsidR="006A49B1" w:rsidRPr="00234436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="006B3D04" w:rsidRPr="00234436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 w:rsidR="006B3D04" w:rsidRPr="00234436">
        <w:rPr>
          <w:rFonts w:ascii="Times New Roman" w:hAnsi="Times New Roman" w:cs="Times New Roman"/>
          <w:sz w:val="28"/>
          <w:szCs w:val="28"/>
        </w:rPr>
        <w:t>.</w:t>
      </w:r>
      <w:r w:rsidR="006B3D04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значения игрушки в жизни ребенка весьма </w:t>
      </w:r>
      <w:r w:rsidR="006B3D04" w:rsidRPr="0023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а,</w:t>
      </w:r>
      <w:r w:rsidR="006B3D04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в 21 веке, когда у современного ребенка появляются совершенно новые интересы, связанные с внедрением в наш повседневный быт электронной техники, компьютеров, гаджетов.</w:t>
      </w:r>
    </w:p>
    <w:p w:rsidR="00D3380F" w:rsidRPr="00234436" w:rsidRDefault="00D3380F" w:rsidP="00A825ED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120BD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достаточно распространено общение детей с игрушкой, которая выступает не только предметом игры, но и как опора для внутреннего диалога, как «партнер» по жизни. В подавляющем большинстве случаев такими партнерами становятся образные игрушки - куклы, мишки, собачки</w:t>
      </w:r>
      <w:r w:rsidR="00C76C1E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61CD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ы и</w:t>
      </w:r>
      <w:r w:rsidR="00C76C1E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машинки</w:t>
      </w:r>
      <w:r w:rsidR="005261CD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0AF" w:rsidRPr="00234436" w:rsidRDefault="000620AF" w:rsidP="00A825E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436">
        <w:rPr>
          <w:rFonts w:ascii="Times New Roman" w:eastAsia="Times New Roman" w:hAnsi="Times New Roman" w:cs="Times New Roman"/>
          <w:sz w:val="28"/>
          <w:szCs w:val="28"/>
        </w:rPr>
        <w:t>К.Д. Ушинский обратил внимание на то, что игрушка - это своеобразная школа воспитания чувств ребенка. «Дитя искренне привязывается к своим игрушкам, любит их горячо и нежно, и любит в них не красоту их, а те картины воображения, которые само же к ним привязало». Новая игрушка не сразу завоевывает сердце ребенка. Все зависит от тех игр, жизненных ситуаций, в которые малыш включается в качестве партнера. Любимые игрушки учат ребенка доброте, сопереживанию.</w:t>
      </w:r>
    </w:p>
    <w:p w:rsidR="000620AF" w:rsidRPr="00234436" w:rsidRDefault="000620AF" w:rsidP="00A825ED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обую роль любимые игрушки играют для детей в трудные моменты их жизни, когда ребенок чувствует себя одиноким и нуждается в помощи и защите. Например, перед сном, или когда малыш болеет, или когда оказывается в незнакомой ситуации или в период адаптации ребенка к детскому саду. Игрушка дает им ощущение защищенности и безопасности.</w:t>
      </w:r>
    </w:p>
    <w:p w:rsidR="000620AF" w:rsidRPr="00234436" w:rsidRDefault="003120BD" w:rsidP="00A825ED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взрослых - научить ребенка действовать с игрушками.</w:t>
      </w:r>
      <w:r w:rsidR="000E666F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3AF" w:rsidRPr="00234436">
        <w:rPr>
          <w:rFonts w:ascii="Times New Roman" w:hAnsi="Times New Roman" w:cs="Times New Roman"/>
          <w:sz w:val="28"/>
          <w:szCs w:val="28"/>
        </w:rPr>
        <w:t>Значение игрушек в жизни ребенка переоценить невозможно, ведь именно игра - основная деятельность дошкольника.</w:t>
      </w:r>
      <w:r w:rsidR="000E666F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9B1" w:rsidRPr="00234436">
        <w:rPr>
          <w:rStyle w:val="a3"/>
          <w:rFonts w:ascii="Times New Roman" w:hAnsi="Times New Roman" w:cs="Times New Roman"/>
          <w:b w:val="0"/>
          <w:sz w:val="28"/>
          <w:szCs w:val="28"/>
        </w:rPr>
        <w:t>Игрушки для ребенка - та</w:t>
      </w:r>
      <w:r w:rsidR="006A49B1" w:rsidRPr="0023443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A49B1" w:rsidRPr="00234436">
        <w:rPr>
          <w:rFonts w:ascii="Times New Roman" w:hAnsi="Times New Roman" w:cs="Times New Roman"/>
          <w:i/>
          <w:iCs/>
          <w:sz w:val="28"/>
          <w:szCs w:val="28"/>
        </w:rPr>
        <w:t>«среда»</w:t>
      </w:r>
      <w:r w:rsidR="006A49B1" w:rsidRPr="00234436">
        <w:rPr>
          <w:rFonts w:ascii="Times New Roman" w:hAnsi="Times New Roman" w:cs="Times New Roman"/>
          <w:sz w:val="28"/>
          <w:szCs w:val="28"/>
        </w:rPr>
        <w:t xml:space="preserve">, которая позволяет исследовать окружающий мир, формировать и реализовывать творческие способности, выражать чувства; </w:t>
      </w:r>
      <w:r w:rsidR="006A49B1" w:rsidRPr="00234436">
        <w:rPr>
          <w:rStyle w:val="a3"/>
          <w:rFonts w:ascii="Times New Roman" w:hAnsi="Times New Roman" w:cs="Times New Roman"/>
          <w:b w:val="0"/>
          <w:sz w:val="28"/>
          <w:szCs w:val="28"/>
        </w:rPr>
        <w:t>игрушки</w:t>
      </w:r>
      <w:r w:rsidR="006A49B1" w:rsidRPr="00234436">
        <w:rPr>
          <w:rFonts w:ascii="Times New Roman" w:hAnsi="Times New Roman" w:cs="Times New Roman"/>
          <w:sz w:val="28"/>
          <w:szCs w:val="28"/>
        </w:rPr>
        <w:t xml:space="preserve"> учат общаться и познавать себя.</w:t>
      </w:r>
    </w:p>
    <w:p w:rsidR="00B46230" w:rsidRPr="00234436" w:rsidRDefault="00B46230" w:rsidP="00A825E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36">
        <w:rPr>
          <w:rFonts w:ascii="Times New Roman" w:hAnsi="Times New Roman" w:cs="Times New Roman"/>
          <w:sz w:val="28"/>
          <w:szCs w:val="28"/>
        </w:rPr>
        <w:t>Но</w:t>
      </w:r>
      <w:r w:rsidR="000620AF" w:rsidRPr="00234436">
        <w:rPr>
          <w:rFonts w:ascii="Times New Roman" w:hAnsi="Times New Roman" w:cs="Times New Roman"/>
          <w:sz w:val="28"/>
          <w:szCs w:val="28"/>
        </w:rPr>
        <w:t xml:space="preserve"> мы стали замечать, что дети бросают </w:t>
      </w:r>
      <w:r w:rsidR="000620AF" w:rsidRPr="00234436">
        <w:rPr>
          <w:rStyle w:val="a3"/>
          <w:rFonts w:ascii="Times New Roman" w:hAnsi="Times New Roman" w:cs="Times New Roman"/>
          <w:b w:val="0"/>
          <w:sz w:val="28"/>
          <w:szCs w:val="28"/>
        </w:rPr>
        <w:t>игрушки</w:t>
      </w:r>
      <w:r w:rsidR="000620AF" w:rsidRPr="00234436">
        <w:rPr>
          <w:rFonts w:ascii="Times New Roman" w:hAnsi="Times New Roman" w:cs="Times New Roman"/>
          <w:sz w:val="28"/>
          <w:szCs w:val="28"/>
        </w:rPr>
        <w:t>, вырывают друг у друга, не видят</w:t>
      </w:r>
      <w:r w:rsidRPr="00234436">
        <w:rPr>
          <w:rFonts w:ascii="Times New Roman" w:hAnsi="Times New Roman" w:cs="Times New Roman"/>
          <w:sz w:val="28"/>
          <w:szCs w:val="28"/>
        </w:rPr>
        <w:t>,</w:t>
      </w:r>
      <w:r w:rsidR="000620AF" w:rsidRPr="00234436">
        <w:rPr>
          <w:rFonts w:ascii="Times New Roman" w:hAnsi="Times New Roman" w:cs="Times New Roman"/>
          <w:sz w:val="28"/>
          <w:szCs w:val="28"/>
        </w:rPr>
        <w:t xml:space="preserve"> </w:t>
      </w:r>
      <w:r w:rsidRPr="00234436">
        <w:rPr>
          <w:rFonts w:ascii="Times New Roman" w:hAnsi="Times New Roman" w:cs="Times New Roman"/>
          <w:sz w:val="28"/>
          <w:szCs w:val="28"/>
        </w:rPr>
        <w:t>когда</w:t>
      </w:r>
      <w:r w:rsidR="000620AF" w:rsidRPr="00234436">
        <w:rPr>
          <w:rFonts w:ascii="Times New Roman" w:hAnsi="Times New Roman" w:cs="Times New Roman"/>
          <w:sz w:val="28"/>
          <w:szCs w:val="28"/>
        </w:rPr>
        <w:t xml:space="preserve"> </w:t>
      </w:r>
      <w:r w:rsidR="000620AF" w:rsidRPr="00234436">
        <w:rPr>
          <w:rStyle w:val="a3"/>
          <w:rFonts w:ascii="Times New Roman" w:hAnsi="Times New Roman" w:cs="Times New Roman"/>
          <w:b w:val="0"/>
          <w:sz w:val="28"/>
          <w:szCs w:val="28"/>
        </w:rPr>
        <w:t>игрушки валяются</w:t>
      </w:r>
      <w:r w:rsidRPr="002344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полу</w:t>
      </w:r>
      <w:r w:rsidRPr="00234436">
        <w:rPr>
          <w:rFonts w:ascii="Times New Roman" w:hAnsi="Times New Roman" w:cs="Times New Roman"/>
          <w:sz w:val="28"/>
          <w:szCs w:val="28"/>
        </w:rPr>
        <w:t xml:space="preserve">. </w:t>
      </w:r>
      <w:r w:rsidR="000620AF" w:rsidRPr="00234436">
        <w:rPr>
          <w:rFonts w:ascii="Times New Roman" w:hAnsi="Times New Roman" w:cs="Times New Roman"/>
          <w:sz w:val="28"/>
          <w:szCs w:val="28"/>
        </w:rPr>
        <w:t xml:space="preserve">Важно выработать у ребенка привычку беречь </w:t>
      </w:r>
      <w:r w:rsidR="000620AF" w:rsidRPr="00234436">
        <w:rPr>
          <w:rStyle w:val="a3"/>
          <w:rFonts w:ascii="Times New Roman" w:hAnsi="Times New Roman" w:cs="Times New Roman"/>
          <w:b w:val="0"/>
          <w:sz w:val="28"/>
          <w:szCs w:val="28"/>
        </w:rPr>
        <w:t>игрушку</w:t>
      </w:r>
      <w:r w:rsidR="000620AF" w:rsidRPr="00234436">
        <w:rPr>
          <w:rFonts w:ascii="Times New Roman" w:hAnsi="Times New Roman" w:cs="Times New Roman"/>
          <w:sz w:val="28"/>
          <w:szCs w:val="28"/>
        </w:rPr>
        <w:t xml:space="preserve">, аккуратно их складывать, убирая после игры. Желательно научить его делиться </w:t>
      </w:r>
      <w:r w:rsidR="000620AF" w:rsidRPr="00234436">
        <w:rPr>
          <w:rStyle w:val="a3"/>
          <w:rFonts w:ascii="Times New Roman" w:hAnsi="Times New Roman" w:cs="Times New Roman"/>
          <w:b w:val="0"/>
          <w:sz w:val="28"/>
          <w:szCs w:val="28"/>
        </w:rPr>
        <w:t>игрушками</w:t>
      </w:r>
      <w:r w:rsidR="000620AF" w:rsidRPr="00234436">
        <w:rPr>
          <w:rFonts w:ascii="Times New Roman" w:hAnsi="Times New Roman" w:cs="Times New Roman"/>
          <w:sz w:val="28"/>
          <w:szCs w:val="28"/>
        </w:rPr>
        <w:t xml:space="preserve"> при игре со сверстниками, дарить </w:t>
      </w:r>
      <w:r w:rsidR="000620AF" w:rsidRPr="00234436">
        <w:rPr>
          <w:rStyle w:val="a3"/>
          <w:rFonts w:ascii="Times New Roman" w:hAnsi="Times New Roman" w:cs="Times New Roman"/>
          <w:b w:val="0"/>
          <w:sz w:val="28"/>
          <w:szCs w:val="28"/>
        </w:rPr>
        <w:t>игрушки</w:t>
      </w:r>
      <w:r w:rsidR="000620AF" w:rsidRPr="00234436">
        <w:rPr>
          <w:rFonts w:ascii="Times New Roman" w:hAnsi="Times New Roman" w:cs="Times New Roman"/>
          <w:b/>
          <w:sz w:val="28"/>
          <w:szCs w:val="28"/>
        </w:rPr>
        <w:t>,</w:t>
      </w:r>
      <w:r w:rsidR="000620AF" w:rsidRPr="00234436">
        <w:rPr>
          <w:rFonts w:ascii="Times New Roman" w:hAnsi="Times New Roman" w:cs="Times New Roman"/>
          <w:sz w:val="28"/>
          <w:szCs w:val="28"/>
        </w:rPr>
        <w:t xml:space="preserve"> которые смастерил сам</w:t>
      </w:r>
      <w:r w:rsidRPr="00234436">
        <w:rPr>
          <w:rFonts w:ascii="Times New Roman" w:hAnsi="Times New Roman" w:cs="Times New Roman"/>
          <w:sz w:val="28"/>
          <w:szCs w:val="28"/>
        </w:rPr>
        <w:t>,</w:t>
      </w:r>
      <w:r w:rsidR="000620AF" w:rsidRPr="00234436">
        <w:rPr>
          <w:rFonts w:ascii="Times New Roman" w:hAnsi="Times New Roman" w:cs="Times New Roman"/>
          <w:sz w:val="28"/>
          <w:szCs w:val="28"/>
        </w:rPr>
        <w:t xml:space="preserve"> другим детям</w:t>
      </w:r>
      <w:r w:rsidRPr="00234436">
        <w:rPr>
          <w:rFonts w:ascii="Times New Roman" w:hAnsi="Times New Roman" w:cs="Times New Roman"/>
          <w:sz w:val="28"/>
          <w:szCs w:val="28"/>
        </w:rPr>
        <w:t xml:space="preserve"> (</w:t>
      </w:r>
      <w:r w:rsidR="000620AF" w:rsidRPr="00234436">
        <w:rPr>
          <w:rFonts w:ascii="Times New Roman" w:hAnsi="Times New Roman" w:cs="Times New Roman"/>
          <w:sz w:val="28"/>
          <w:szCs w:val="28"/>
        </w:rPr>
        <w:t>почувств</w:t>
      </w:r>
      <w:r w:rsidRPr="00234436">
        <w:rPr>
          <w:rFonts w:ascii="Times New Roman" w:hAnsi="Times New Roman" w:cs="Times New Roman"/>
          <w:sz w:val="28"/>
          <w:szCs w:val="28"/>
        </w:rPr>
        <w:t>овать</w:t>
      </w:r>
      <w:r w:rsidR="000620AF" w:rsidRPr="00234436">
        <w:rPr>
          <w:rFonts w:ascii="Times New Roman" w:hAnsi="Times New Roman" w:cs="Times New Roman"/>
          <w:sz w:val="28"/>
          <w:szCs w:val="28"/>
        </w:rPr>
        <w:t xml:space="preserve"> радость</w:t>
      </w:r>
      <w:r w:rsidRPr="00234436">
        <w:rPr>
          <w:rFonts w:ascii="Times New Roman" w:hAnsi="Times New Roman" w:cs="Times New Roman"/>
          <w:sz w:val="28"/>
          <w:szCs w:val="28"/>
        </w:rPr>
        <w:t xml:space="preserve"> от</w:t>
      </w:r>
      <w:r w:rsidR="000620AF" w:rsidRPr="00234436">
        <w:rPr>
          <w:rFonts w:ascii="Times New Roman" w:hAnsi="Times New Roman" w:cs="Times New Roman"/>
          <w:sz w:val="28"/>
          <w:szCs w:val="28"/>
        </w:rPr>
        <w:t xml:space="preserve"> того, что доставил удовольствие другому</w:t>
      </w:r>
      <w:r w:rsidRPr="00234436">
        <w:rPr>
          <w:rFonts w:ascii="Times New Roman" w:hAnsi="Times New Roman" w:cs="Times New Roman"/>
          <w:sz w:val="28"/>
          <w:szCs w:val="28"/>
        </w:rPr>
        <w:t>).</w:t>
      </w:r>
    </w:p>
    <w:p w:rsidR="00B46230" w:rsidRPr="00234436" w:rsidRDefault="006A49B1" w:rsidP="00A825E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36">
        <w:rPr>
          <w:rFonts w:ascii="Times New Roman" w:hAnsi="Times New Roman" w:cs="Times New Roman"/>
          <w:sz w:val="28"/>
          <w:szCs w:val="28"/>
        </w:rPr>
        <w:lastRenderedPageBreak/>
        <w:t xml:space="preserve"> Подбор </w:t>
      </w:r>
      <w:r w:rsidRPr="00234436">
        <w:rPr>
          <w:rStyle w:val="a3"/>
          <w:rFonts w:ascii="Times New Roman" w:hAnsi="Times New Roman" w:cs="Times New Roman"/>
          <w:b w:val="0"/>
          <w:sz w:val="28"/>
          <w:szCs w:val="28"/>
        </w:rPr>
        <w:t>игрушек</w:t>
      </w:r>
      <w:r w:rsidRPr="00234436">
        <w:rPr>
          <w:rFonts w:ascii="Times New Roman" w:hAnsi="Times New Roman" w:cs="Times New Roman"/>
          <w:sz w:val="28"/>
          <w:szCs w:val="28"/>
        </w:rPr>
        <w:t xml:space="preserve"> - дело серьезное и ответственное. От успешного решения этой проблемы зависят настроение ребенка и прогресс в его развитии. Иногда взрослые расстраиваются, даже сердятся на ребенка за то, что </w:t>
      </w:r>
      <w:r w:rsidRPr="00234436">
        <w:rPr>
          <w:rStyle w:val="a3"/>
          <w:rFonts w:ascii="Times New Roman" w:hAnsi="Times New Roman" w:cs="Times New Roman"/>
          <w:b w:val="0"/>
          <w:sz w:val="28"/>
          <w:szCs w:val="28"/>
        </w:rPr>
        <w:t>игрушки</w:t>
      </w:r>
      <w:r w:rsidRPr="0023443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34436">
        <w:rPr>
          <w:rStyle w:val="a3"/>
          <w:rFonts w:ascii="Times New Roman" w:hAnsi="Times New Roman" w:cs="Times New Roman"/>
          <w:b w:val="0"/>
          <w:sz w:val="28"/>
          <w:szCs w:val="28"/>
        </w:rPr>
        <w:t>не используются</w:t>
      </w:r>
      <w:r w:rsidRPr="00234436">
        <w:rPr>
          <w:rFonts w:ascii="Times New Roman" w:hAnsi="Times New Roman" w:cs="Times New Roman"/>
          <w:sz w:val="28"/>
          <w:szCs w:val="28"/>
        </w:rPr>
        <w:t xml:space="preserve">, не подозревая, что он просто не умеет во все это играть. Сами по себе </w:t>
      </w:r>
      <w:r w:rsidRPr="00234436">
        <w:rPr>
          <w:rStyle w:val="a3"/>
          <w:rFonts w:ascii="Times New Roman" w:hAnsi="Times New Roman" w:cs="Times New Roman"/>
          <w:b w:val="0"/>
          <w:sz w:val="28"/>
          <w:szCs w:val="28"/>
        </w:rPr>
        <w:t>игрушки</w:t>
      </w:r>
      <w:r w:rsidRPr="00234436">
        <w:rPr>
          <w:rFonts w:ascii="Times New Roman" w:hAnsi="Times New Roman" w:cs="Times New Roman"/>
          <w:sz w:val="28"/>
          <w:szCs w:val="28"/>
        </w:rPr>
        <w:t xml:space="preserve"> ничего для ребенка не будут значить, если он не знает, как и во что с ними играть.</w:t>
      </w:r>
    </w:p>
    <w:p w:rsidR="00B46230" w:rsidRPr="00234436" w:rsidRDefault="006A49B1" w:rsidP="00A825E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36">
        <w:rPr>
          <w:rFonts w:ascii="Times New Roman" w:hAnsi="Times New Roman" w:cs="Times New Roman"/>
          <w:sz w:val="28"/>
          <w:szCs w:val="28"/>
        </w:rPr>
        <w:t xml:space="preserve"> Поэтому считаю данный </w:t>
      </w:r>
      <w:r w:rsidRPr="00234436">
        <w:rPr>
          <w:rStyle w:val="a3"/>
          <w:rFonts w:ascii="Times New Roman" w:hAnsi="Times New Roman" w:cs="Times New Roman"/>
          <w:b w:val="0"/>
          <w:sz w:val="28"/>
          <w:szCs w:val="28"/>
        </w:rPr>
        <w:t>проект</w:t>
      </w:r>
      <w:r w:rsidRPr="00234436">
        <w:rPr>
          <w:rFonts w:ascii="Times New Roman" w:hAnsi="Times New Roman" w:cs="Times New Roman"/>
          <w:sz w:val="28"/>
          <w:szCs w:val="28"/>
        </w:rPr>
        <w:t xml:space="preserve"> своевременным на данном этапе</w:t>
      </w:r>
      <w:r w:rsidR="00B46230" w:rsidRPr="00234436">
        <w:rPr>
          <w:rFonts w:ascii="Times New Roman" w:hAnsi="Times New Roman" w:cs="Times New Roman"/>
          <w:sz w:val="28"/>
          <w:szCs w:val="28"/>
        </w:rPr>
        <w:t>.</w:t>
      </w:r>
    </w:p>
    <w:p w:rsidR="009145AF" w:rsidRPr="00234436" w:rsidRDefault="009145AF" w:rsidP="00A825ED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екта:</w:t>
      </w:r>
    </w:p>
    <w:p w:rsidR="009145AF" w:rsidRPr="00234436" w:rsidRDefault="009145AF" w:rsidP="00A825ED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ебёнка в детском саду и дома социально-нравственных качеств через организацию разных видов деятельности: игровой, познавательной, музыкально-эстетической, продуктивной;</w:t>
      </w:r>
    </w:p>
    <w:p w:rsidR="00B46230" w:rsidRPr="00234436" w:rsidRDefault="009145AF" w:rsidP="00A825ED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B46230"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условия, обеспечивающие успешность развития эмоциональной отзывчивости у детей раннего возраста в процессе формирования познавательной активности к </w:t>
      </w:r>
      <w:r w:rsidR="00B46230"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кам</w:t>
      </w:r>
      <w:r w:rsidR="00EB62E2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2E2" w:rsidRPr="00234436" w:rsidRDefault="00EB62E2" w:rsidP="00A825ED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етьми игровыми действиями, отражающие известные им жизненные ситуации.</w:t>
      </w:r>
    </w:p>
    <w:p w:rsidR="00B46230" w:rsidRPr="00B46230" w:rsidRDefault="00C565C5" w:rsidP="00A825E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230"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</w:t>
      </w:r>
      <w:r w:rsidR="00B46230"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="00B46230"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а следующая </w:t>
      </w:r>
      <w:r w:rsidR="00B46230" w:rsidRPr="00B462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потеза</w:t>
      </w:r>
      <w:r w:rsidR="00B46230"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полагаем, что развитие эмоциональной отзывчивости у детей </w:t>
      </w:r>
      <w:r w:rsidR="00B46230"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его</w:t>
      </w:r>
      <w:r w:rsidR="00B46230"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в процессе формирования познавательной активности к </w:t>
      </w:r>
      <w:r w:rsidR="00B46230"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кам будет успешным</w:t>
      </w:r>
      <w:r w:rsidR="00B46230"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6230" w:rsidRPr="00B462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ли</w:t>
      </w:r>
      <w:r w:rsidR="00B46230"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6230" w:rsidRPr="00B46230" w:rsidRDefault="00B46230" w:rsidP="00A825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ть условия психологической защищённости, эмоционально – положительной атмосферы во время совместной игровой деятельности педагога с детьми;</w:t>
      </w:r>
    </w:p>
    <w:p w:rsidR="00B46230" w:rsidRPr="00B46230" w:rsidRDefault="00B46230" w:rsidP="00A825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метно-развивающая среда соответствует возрастным и индивидуальным особенностям детей;</w:t>
      </w:r>
    </w:p>
    <w:p w:rsidR="00B46230" w:rsidRPr="00B46230" w:rsidRDefault="00B46230" w:rsidP="00A825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эмоциональную отзывчивость в контексте познавательной активности к </w:t>
      </w:r>
      <w:r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кам</w:t>
      </w:r>
      <w:r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ложить начало формирования заботливого, доброжелательного отношения к </w:t>
      </w:r>
      <w:r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кам</w:t>
      </w:r>
      <w:r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EF9" w:rsidRPr="00234436" w:rsidRDefault="00B46230" w:rsidP="00A825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вленной целью и гипотезой нами определены следующие</w:t>
      </w:r>
      <w:r w:rsidR="00347EF9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23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="004755E8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F9" w:rsidRPr="0023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</w:p>
    <w:p w:rsidR="00347EF9" w:rsidRPr="00234436" w:rsidRDefault="00347EF9" w:rsidP="00A825ED">
      <w:pPr>
        <w:numPr>
          <w:ilvl w:val="0"/>
          <w:numId w:val="2"/>
        </w:num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гровые, познавательные, сенсорные, речевые способности, учитывая индивидуальные и возрастные особенности ребёнка;</w:t>
      </w:r>
    </w:p>
    <w:p w:rsidR="00347EF9" w:rsidRPr="00234436" w:rsidRDefault="00347EF9" w:rsidP="00A825ED">
      <w:pPr>
        <w:numPr>
          <w:ilvl w:val="0"/>
          <w:numId w:val="2"/>
        </w:num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Style w:val="c13"/>
          <w:rFonts w:ascii="Times New Roman" w:hAnsi="Times New Roman" w:cs="Times New Roman"/>
          <w:sz w:val="28"/>
          <w:szCs w:val="28"/>
        </w:rPr>
        <w:t>формировать коммуникативные навыки у детей посредством любимой игрушки;</w:t>
      </w:r>
      <w:r w:rsidRPr="00234436">
        <w:rPr>
          <w:rFonts w:ascii="Times New Roman" w:hAnsi="Times New Roman" w:cs="Times New Roman"/>
          <w:sz w:val="28"/>
          <w:szCs w:val="28"/>
        </w:rPr>
        <w:t xml:space="preserve"> </w:t>
      </w:r>
      <w:r w:rsidRPr="00234436">
        <w:rPr>
          <w:rStyle w:val="c13"/>
          <w:rFonts w:ascii="Times New Roman" w:hAnsi="Times New Roman" w:cs="Times New Roman"/>
          <w:sz w:val="28"/>
          <w:szCs w:val="28"/>
        </w:rPr>
        <w:t xml:space="preserve">развивать потребность в общении со сверстниками </w:t>
      </w:r>
    </w:p>
    <w:p w:rsidR="00347EF9" w:rsidRPr="00234436" w:rsidRDefault="00347EF9" w:rsidP="00A825ED">
      <w:pPr>
        <w:numPr>
          <w:ilvl w:val="0"/>
          <w:numId w:val="2"/>
        </w:num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ть образно-игровыми и имитационными движениями;</w:t>
      </w:r>
    </w:p>
    <w:p w:rsidR="00347EF9" w:rsidRPr="00234436" w:rsidRDefault="00347EF9" w:rsidP="00A825ED">
      <w:pPr>
        <w:numPr>
          <w:ilvl w:val="0"/>
          <w:numId w:val="2"/>
        </w:num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ребёнка эмоционально-эстетическое и бережное отношение к игрушкам.</w:t>
      </w:r>
    </w:p>
    <w:p w:rsidR="004E6433" w:rsidRPr="00234436" w:rsidRDefault="00347EF9" w:rsidP="00A825ED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для родителей: 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 семье благоприятные условия для развития личности ребёнка, учитывая опыт детей, приобретённый в детском саду.</w:t>
      </w:r>
    </w:p>
    <w:p w:rsidR="00A825ED" w:rsidRPr="00234436" w:rsidRDefault="00A825ED" w:rsidP="00A825ED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915" w:rsidRPr="00234436" w:rsidRDefault="00461915" w:rsidP="00A825ED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</w:t>
      </w:r>
      <w:r w:rsidR="00347EF9" w:rsidRPr="0023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даемый результат:</w:t>
      </w:r>
      <w:r w:rsidRPr="0023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61915" w:rsidRPr="00234436" w:rsidRDefault="00461915" w:rsidP="00A825ED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являют интерес к экспериментированию с различными игрушками; овладевают знаниями о свойствах, качествах и функциональном назначении игрушек.</w:t>
      </w:r>
      <w:r w:rsidR="001314DB" w:rsidRPr="00234436">
        <w:rPr>
          <w:rStyle w:val="30"/>
          <w:rFonts w:eastAsiaTheme="minorHAnsi"/>
          <w:sz w:val="28"/>
          <w:szCs w:val="28"/>
        </w:rPr>
        <w:t xml:space="preserve"> </w:t>
      </w:r>
      <w:r w:rsidR="001314DB" w:rsidRPr="00234436">
        <w:rPr>
          <w:rStyle w:val="c13"/>
          <w:rFonts w:ascii="Times New Roman" w:hAnsi="Times New Roman" w:cs="Times New Roman"/>
          <w:sz w:val="28"/>
          <w:szCs w:val="28"/>
        </w:rPr>
        <w:t>Во время проекта воспитанники познакомятся с</w:t>
      </w:r>
      <w:r w:rsidR="00347EF9" w:rsidRPr="00234436">
        <w:rPr>
          <w:rStyle w:val="c13"/>
          <w:rFonts w:ascii="Times New Roman" w:hAnsi="Times New Roman" w:cs="Times New Roman"/>
          <w:sz w:val="28"/>
          <w:szCs w:val="28"/>
        </w:rPr>
        <w:t>о</w:t>
      </w:r>
      <w:r w:rsidR="001314DB" w:rsidRPr="00234436">
        <w:rPr>
          <w:rStyle w:val="c13"/>
          <w:rFonts w:ascii="Times New Roman" w:hAnsi="Times New Roman" w:cs="Times New Roman"/>
          <w:sz w:val="28"/>
          <w:szCs w:val="28"/>
        </w:rPr>
        <w:t xml:space="preserve"> стихотворениями об игрушках, будут участвовать в играх: подвижных, дидактических, сюжетно-ролевых, примут участие в выполнении поделок и рисунков с любимыми игрушками</w:t>
      </w:r>
      <w:r w:rsidR="000E666F" w:rsidRPr="00234436">
        <w:rPr>
          <w:rStyle w:val="c13"/>
          <w:rFonts w:ascii="Times New Roman" w:hAnsi="Times New Roman" w:cs="Times New Roman"/>
          <w:sz w:val="28"/>
          <w:szCs w:val="28"/>
        </w:rPr>
        <w:t>. Будут бережно относиться к игрушкам, делиться игрушками со сверстниками.</w:t>
      </w:r>
    </w:p>
    <w:p w:rsidR="00A825ED" w:rsidRPr="00234436" w:rsidRDefault="00461915" w:rsidP="00A825ED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тели: 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родительского опыта приёмами взаимодействия и сотрудничества с ребёнком в семье; повышение компетентности родителей при выборе игрушки.</w:t>
      </w:r>
    </w:p>
    <w:p w:rsidR="000E666F" w:rsidRPr="00234436" w:rsidRDefault="000E666F" w:rsidP="00A825ED">
      <w:pPr>
        <w:spacing w:after="0" w:line="276" w:lineRule="auto"/>
        <w:ind w:left="-426" w:firstLine="426"/>
        <w:jc w:val="both"/>
        <w:rPr>
          <w:rStyle w:val="c6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F9"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заимодействия педагог - дети - родители в реализации </w:t>
      </w:r>
      <w:r w:rsidR="00347EF9" w:rsidRPr="00234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2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обран альбом с рассказами детей (с помощью родителей) «</w:t>
      </w:r>
      <w:r w:rsidR="00347EF9" w:rsidRPr="007D52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любимая игрушка</w:t>
      </w:r>
      <w:r w:rsidRPr="007D52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зготовлена</w:t>
      </w:r>
      <w:r w:rsidR="00347EF9"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</w:t>
      </w:r>
      <w:r w:rsidRPr="007D52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рисунками</w:t>
      </w:r>
      <w:r w:rsidR="00347EF9" w:rsidRPr="007D5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ушек по стихам А</w:t>
      </w:r>
      <w:r w:rsidR="00347EF9" w:rsidRPr="00B4623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рто</w:t>
      </w:r>
      <w:r w:rsidR="00381483" w:rsidRPr="007D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мощью воспитателя) и пополнен уголок «Театр» самодельными настольными фигурками – героями из сказо</w:t>
      </w:r>
      <w:r w:rsidR="007D5206" w:rsidRPr="007D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</w:t>
      </w:r>
      <w:r w:rsidR="007D5206" w:rsidRPr="007D5206">
        <w:rPr>
          <w:rStyle w:val="c5"/>
          <w:rFonts w:ascii="Times New Roman" w:hAnsi="Times New Roman" w:cs="Times New Roman"/>
          <w:sz w:val="28"/>
          <w:szCs w:val="28"/>
        </w:rPr>
        <w:t>создание кукольного театра из мягких игрушек «В стране удивительных сказок».</w:t>
      </w:r>
      <w:r w:rsidR="0038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5ED" w:rsidRPr="00234436" w:rsidRDefault="00A825ED" w:rsidP="004755E8">
      <w:pPr>
        <w:pStyle w:val="c2"/>
        <w:spacing w:before="0" w:beforeAutospacing="0"/>
        <w:jc w:val="center"/>
        <w:rPr>
          <w:rStyle w:val="c6"/>
          <w:b/>
          <w:sz w:val="28"/>
          <w:szCs w:val="28"/>
        </w:rPr>
      </w:pPr>
    </w:p>
    <w:p w:rsidR="00A825ED" w:rsidRPr="00234436" w:rsidRDefault="00A825ED" w:rsidP="004755E8">
      <w:pPr>
        <w:pStyle w:val="c2"/>
        <w:spacing w:before="0" w:beforeAutospacing="0"/>
        <w:jc w:val="center"/>
        <w:rPr>
          <w:rStyle w:val="c6"/>
          <w:b/>
          <w:sz w:val="28"/>
          <w:szCs w:val="28"/>
        </w:rPr>
      </w:pPr>
    </w:p>
    <w:p w:rsidR="0076599C" w:rsidRPr="00234436" w:rsidRDefault="0076599C" w:rsidP="004755E8">
      <w:pPr>
        <w:pStyle w:val="c2"/>
        <w:spacing w:before="0" w:beforeAutospacing="0"/>
        <w:jc w:val="center"/>
        <w:rPr>
          <w:rStyle w:val="c6"/>
          <w:b/>
          <w:sz w:val="28"/>
          <w:szCs w:val="28"/>
        </w:rPr>
      </w:pPr>
      <w:r w:rsidRPr="00234436">
        <w:rPr>
          <w:rStyle w:val="c6"/>
          <w:b/>
          <w:sz w:val="28"/>
          <w:szCs w:val="28"/>
        </w:rPr>
        <w:t>Пл</w:t>
      </w:r>
      <w:r w:rsidR="0050158D" w:rsidRPr="00234436">
        <w:rPr>
          <w:rStyle w:val="c6"/>
          <w:b/>
          <w:sz w:val="28"/>
          <w:szCs w:val="28"/>
        </w:rPr>
        <w:t xml:space="preserve">ан (схемы) </w:t>
      </w:r>
      <w:r w:rsidRPr="00234436">
        <w:rPr>
          <w:rStyle w:val="c6"/>
          <w:b/>
          <w:sz w:val="28"/>
          <w:szCs w:val="28"/>
        </w:rPr>
        <w:t>реализации проекта</w:t>
      </w:r>
    </w:p>
    <w:p w:rsidR="001314DB" w:rsidRPr="00234436" w:rsidRDefault="0050158D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F71A2" wp14:editId="2D9C0474">
                <wp:simplePos x="0" y="0"/>
                <wp:positionH relativeFrom="margin">
                  <wp:align>left</wp:align>
                </wp:positionH>
                <wp:positionV relativeFrom="paragraph">
                  <wp:posOffset>5025</wp:posOffset>
                </wp:positionV>
                <wp:extent cx="3111279" cy="487017"/>
                <wp:effectExtent l="0" t="0" r="13335" b="279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279" cy="487017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381483" w:rsidRDefault="00E675E0" w:rsidP="0076599C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814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Изучение материала по теме (интернет, литература). Разработка структуры </w:t>
                            </w:r>
                            <w:r w:rsidRPr="0038148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роекта</w:t>
                            </w:r>
                            <w:r w:rsidRPr="003814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E675E0" w:rsidRDefault="00E67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5F71A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.4pt;width:245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" fillcolor="white [3201]" strokecolor="red" strokeweight="1.5pt">
                <v:textbox>
                  <w:txbxContent>
                    <w:p w14:paraId="72D481AC" w14:textId="759AE458" w:rsidR="00E675E0" w:rsidRPr="00381483" w:rsidRDefault="00E675E0" w:rsidP="0076599C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8148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Изучение материала по теме (интернет, литература). Разработка структуры </w:t>
                      </w:r>
                      <w:r w:rsidRPr="0038148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проекта</w:t>
                      </w:r>
                      <w:r w:rsidRPr="0038148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3CBEB945" w14:textId="77777777" w:rsidR="00E675E0" w:rsidRDefault="00E675E0"/>
                  </w:txbxContent>
                </v:textbox>
                <w10:wrap anchorx="margin"/>
              </v:shape>
            </w:pict>
          </mc:Fallback>
        </mc:AlternateContent>
      </w: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F6A881C" wp14:editId="27E9350A">
                <wp:simplePos x="0" y="0"/>
                <wp:positionH relativeFrom="column">
                  <wp:posOffset>3244734</wp:posOffset>
                </wp:positionH>
                <wp:positionV relativeFrom="paragraph">
                  <wp:posOffset>2886</wp:posOffset>
                </wp:positionV>
                <wp:extent cx="2495550" cy="1730375"/>
                <wp:effectExtent l="0" t="0" r="19050" b="22225"/>
                <wp:wrapTight wrapText="bothSides">
                  <wp:wrapPolygon edited="0">
                    <wp:start x="0" y="0"/>
                    <wp:lineTo x="0" y="21640"/>
                    <wp:lineTo x="21600" y="21640"/>
                    <wp:lineTo x="21600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7303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Default="00E675E0" w:rsidP="00834D59">
                            <w:pPr>
                              <w:pStyle w:val="c2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Style w:val="c5"/>
                              </w:rPr>
                              <w:t>– Проблемные вопросы с детьми:</w:t>
                            </w:r>
                          </w:p>
                          <w:p w:rsidR="00E675E0" w:rsidRPr="00834D59" w:rsidRDefault="00E675E0" w:rsidP="00834D59">
                            <w:pPr>
                              <w:pStyle w:val="c2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Style w:val="c5"/>
                              </w:rPr>
                              <w:t>Зачем нужны игрушки? Твоя любимая игрушка</w:t>
                            </w:r>
                            <w:r w:rsidRPr="00834D59">
                              <w:rPr>
                                <w:rStyle w:val="c5"/>
                              </w:rPr>
                              <w:t>?</w:t>
                            </w:r>
                            <w:r>
                              <w:rPr>
                                <w:rStyle w:val="c5"/>
                              </w:rPr>
                              <w:t xml:space="preserve"> Какие бывают игрушки</w:t>
                            </w:r>
                            <w:r w:rsidRPr="00834D59">
                              <w:rPr>
                                <w:rStyle w:val="c5"/>
                              </w:rPr>
                              <w:t>?</w:t>
                            </w:r>
                            <w:r>
                              <w:rPr>
                                <w:rStyle w:val="c5"/>
                              </w:rPr>
                              <w:t xml:space="preserve"> Какую игрушку ты хочешь, чтобы купили родители, подарил Дед Мороз</w:t>
                            </w:r>
                            <w:r w:rsidRPr="00834D59">
                              <w:rPr>
                                <w:rStyle w:val="c5"/>
                              </w:rPr>
                              <w:t>?</w:t>
                            </w:r>
                          </w:p>
                          <w:p w:rsidR="00E675E0" w:rsidRDefault="00E675E0" w:rsidP="00834D59">
                            <w:pPr>
                              <w:pStyle w:val="c2"/>
                              <w:spacing w:before="0" w:beforeAutospacing="0" w:after="0" w:afterAutospacing="0"/>
                              <w:jc w:val="both"/>
                              <w:rPr>
                                <w:rStyle w:val="c5"/>
                              </w:rPr>
                            </w:pPr>
                            <w:r>
                              <w:rPr>
                                <w:rStyle w:val="c5"/>
                              </w:rPr>
                              <w:t>Как нужно обращаться с игрушками?</w:t>
                            </w:r>
                          </w:p>
                          <w:p w:rsidR="00E675E0" w:rsidRDefault="00E675E0" w:rsidP="00834D59">
                            <w:pPr>
                              <w:pStyle w:val="c2"/>
                              <w:spacing w:before="0" w:beforeAutospacing="0" w:after="0" w:afterAutospacing="0"/>
                              <w:jc w:val="both"/>
                            </w:pPr>
                            <w:r>
                              <w:t>Как нужно играть вместе</w:t>
                            </w:r>
                            <w:r w:rsidRPr="00834D59">
                              <w:t>?</w:t>
                            </w:r>
                            <w:r>
                              <w:t xml:space="preserve"> И т.д. </w:t>
                            </w:r>
                          </w:p>
                          <w:p w:rsidR="00E675E0" w:rsidRDefault="00E675E0" w:rsidP="00834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6A881C" id="Надпись 21" o:spid="_x0000_s1027" type="#_x0000_t202" style="position:absolute;left:0;text-align:left;margin-left:255.5pt;margin-top:.25pt;width:196.5pt;height:136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" fillcolor="white [3201]" strokecolor="red" strokeweight="1.5pt">
                <v:textbox>
                  <w:txbxContent>
                    <w:p w14:paraId="42D3643B" w14:textId="53035F28" w:rsidR="00E675E0" w:rsidRDefault="00E675E0" w:rsidP="00834D59">
                      <w:pPr>
                        <w:pStyle w:val="c2"/>
                        <w:spacing w:before="0" w:beforeAutospacing="0" w:after="0" w:afterAutospacing="0"/>
                        <w:jc w:val="both"/>
                      </w:pPr>
                      <w:r>
                        <w:rPr>
                          <w:rStyle w:val="c5"/>
                        </w:rPr>
                        <w:t>– Проблемные вопросы с детьми:</w:t>
                      </w:r>
                    </w:p>
                    <w:p w14:paraId="42B8F503" w14:textId="77777777" w:rsidR="00E675E0" w:rsidRPr="00834D59" w:rsidRDefault="00E675E0" w:rsidP="00834D59">
                      <w:pPr>
                        <w:pStyle w:val="c2"/>
                        <w:spacing w:before="0" w:beforeAutospacing="0" w:after="0" w:afterAutospacing="0"/>
                        <w:jc w:val="both"/>
                      </w:pPr>
                      <w:r>
                        <w:rPr>
                          <w:rStyle w:val="c5"/>
                        </w:rPr>
                        <w:t>Зачем нужны игрушки? Твоя любимая игрушка</w:t>
                      </w:r>
                      <w:r w:rsidRPr="00834D59">
                        <w:rPr>
                          <w:rStyle w:val="c5"/>
                        </w:rPr>
                        <w:t>?</w:t>
                      </w:r>
                      <w:r>
                        <w:rPr>
                          <w:rStyle w:val="c5"/>
                        </w:rPr>
                        <w:t xml:space="preserve"> Какие бывают игрушки</w:t>
                      </w:r>
                      <w:r w:rsidRPr="00834D59">
                        <w:rPr>
                          <w:rStyle w:val="c5"/>
                        </w:rPr>
                        <w:t>?</w:t>
                      </w:r>
                      <w:r>
                        <w:rPr>
                          <w:rStyle w:val="c5"/>
                        </w:rPr>
                        <w:t xml:space="preserve"> Какую игрушку ты хочешь, чтобы купили родители, подарил Дед Мороз</w:t>
                      </w:r>
                      <w:r w:rsidRPr="00834D59">
                        <w:rPr>
                          <w:rStyle w:val="c5"/>
                        </w:rPr>
                        <w:t>?</w:t>
                      </w:r>
                    </w:p>
                    <w:p w14:paraId="4C9C5C2A" w14:textId="77777777" w:rsidR="00E675E0" w:rsidRDefault="00E675E0" w:rsidP="00834D59">
                      <w:pPr>
                        <w:pStyle w:val="c2"/>
                        <w:spacing w:before="0" w:beforeAutospacing="0" w:after="0" w:afterAutospacing="0"/>
                        <w:jc w:val="both"/>
                        <w:rPr>
                          <w:rStyle w:val="c5"/>
                        </w:rPr>
                      </w:pPr>
                      <w:r>
                        <w:rPr>
                          <w:rStyle w:val="c5"/>
                        </w:rPr>
                        <w:t>Как нужно обращаться с игрушками?</w:t>
                      </w:r>
                    </w:p>
                    <w:p w14:paraId="25889C90" w14:textId="44EB1283" w:rsidR="00E675E0" w:rsidRDefault="00E675E0" w:rsidP="00834D59">
                      <w:pPr>
                        <w:pStyle w:val="c2"/>
                        <w:spacing w:before="0" w:beforeAutospacing="0" w:after="0" w:afterAutospacing="0"/>
                        <w:jc w:val="both"/>
                      </w:pPr>
                      <w:r>
                        <w:t>Как нужно играть вместе</w:t>
                      </w:r>
                      <w:r w:rsidRPr="00834D59">
                        <w:t>?</w:t>
                      </w:r>
                      <w:r>
                        <w:t xml:space="preserve"> И т.д. </w:t>
                      </w:r>
                    </w:p>
                    <w:p w14:paraId="04EB09F9" w14:textId="77777777" w:rsidR="00E675E0" w:rsidRDefault="00E675E0" w:rsidP="00834D59"/>
                  </w:txbxContent>
                </v:textbox>
                <w10:wrap type="tight"/>
              </v:shape>
            </w:pict>
          </mc:Fallback>
        </mc:AlternateContent>
      </w:r>
    </w:p>
    <w:p w:rsidR="001314DB" w:rsidRPr="00234436" w:rsidRDefault="00AB1C00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13B535" wp14:editId="0C06EEB9">
                <wp:simplePos x="0" y="0"/>
                <wp:positionH relativeFrom="column">
                  <wp:posOffset>1978236</wp:posOffset>
                </wp:positionH>
                <wp:positionV relativeFrom="paragraph">
                  <wp:posOffset>95814</wp:posOffset>
                </wp:positionV>
                <wp:extent cx="835377" cy="1501846"/>
                <wp:effectExtent l="0" t="0" r="22225" b="222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377" cy="1501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A2F2D" id="Прямая соединительная линия 4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5pt,7.55pt" to="221.5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" strokecolor="#4472c4 [3204]" strokeweight=".5pt">
                <v:stroke joinstyle="miter"/>
              </v:line>
            </w:pict>
          </mc:Fallback>
        </mc:AlternateContent>
      </w:r>
    </w:p>
    <w:p w:rsidR="001314DB" w:rsidRPr="00234436" w:rsidRDefault="00AB1C00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E0458D" wp14:editId="1953FF42">
                <wp:simplePos x="0" y="0"/>
                <wp:positionH relativeFrom="margin">
                  <wp:align>left</wp:align>
                </wp:positionH>
                <wp:positionV relativeFrom="paragraph">
                  <wp:posOffset>13804</wp:posOffset>
                </wp:positionV>
                <wp:extent cx="2166731" cy="695325"/>
                <wp:effectExtent l="0" t="0" r="24130" b="285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731" cy="6953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203B18" w:rsidRDefault="00E675E0" w:rsidP="0050158D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03B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дбор дидактических иг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онспектов занятий, игровых ситуаций</w:t>
                            </w:r>
                          </w:p>
                          <w:p w:rsidR="00E675E0" w:rsidRDefault="00E675E0" w:rsidP="00501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E0458D" id="Надпись 33" o:spid="_x0000_s1028" type="#_x0000_t202" style="position:absolute;left:0;text-align:left;margin-left:0;margin-top:1.1pt;width:170.6pt;height:54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" fillcolor="white [3201]" strokecolor="red" strokeweight="1.5pt">
                <v:textbox>
                  <w:txbxContent>
                    <w:p w14:paraId="287E5E37" w14:textId="77777777" w:rsidR="00E675E0" w:rsidRPr="00203B18" w:rsidRDefault="00E675E0" w:rsidP="0050158D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03B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дбор дидактических игр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онспектов занятий, игровых ситуаций</w:t>
                      </w:r>
                    </w:p>
                    <w:p w14:paraId="12F139B4" w14:textId="77777777" w:rsidR="00E675E0" w:rsidRDefault="00E675E0" w:rsidP="0050158D"/>
                  </w:txbxContent>
                </v:textbox>
                <w10:wrap anchorx="margin"/>
              </v:shape>
            </w:pict>
          </mc:Fallback>
        </mc:AlternateContent>
      </w:r>
    </w:p>
    <w:p w:rsidR="001314DB" w:rsidRPr="00234436" w:rsidRDefault="004755E8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7B1CE" wp14:editId="7394C4F6">
                <wp:simplePos x="0" y="0"/>
                <wp:positionH relativeFrom="column">
                  <wp:posOffset>2271748</wp:posOffset>
                </wp:positionH>
                <wp:positionV relativeFrom="paragraph">
                  <wp:posOffset>8607</wp:posOffset>
                </wp:positionV>
                <wp:extent cx="956663" cy="914400"/>
                <wp:effectExtent l="0" t="0" r="3429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663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D4372E" id="Прямая соединительная линия 4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.7pt" to="254.2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A6967" wp14:editId="30B4EBBF">
                <wp:simplePos x="0" y="0"/>
                <wp:positionH relativeFrom="column">
                  <wp:posOffset>1052547</wp:posOffset>
                </wp:positionH>
                <wp:positionV relativeFrom="paragraph">
                  <wp:posOffset>347274</wp:posOffset>
                </wp:positionV>
                <wp:extent cx="169051" cy="462351"/>
                <wp:effectExtent l="0" t="0" r="21590" b="3302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51" cy="46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BA3160" id="Прямая соединительная линия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27.35pt" to="96.2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</w:p>
    <w:p w:rsidR="001314DB" w:rsidRPr="00234436" w:rsidRDefault="001314DB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</w:p>
    <w:p w:rsidR="001314DB" w:rsidRPr="00234436" w:rsidRDefault="00415868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C07BE3" wp14:editId="2FE66901">
                <wp:simplePos x="0" y="0"/>
                <wp:positionH relativeFrom="column">
                  <wp:posOffset>3044604</wp:posOffset>
                </wp:positionH>
                <wp:positionV relativeFrom="paragraph">
                  <wp:posOffset>48647</wp:posOffset>
                </wp:positionV>
                <wp:extent cx="2694333" cy="1043608"/>
                <wp:effectExtent l="0" t="0" r="10795" b="2349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33" cy="104360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9A2ABA" w:rsidRDefault="00E675E0" w:rsidP="0050158D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бсуждение с родителями 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детей вопросов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связанных с реализацией 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роек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, создание вместе с ними РППС (внесение игрушек, книг, изготовление атрибутов для игр)</w:t>
                            </w:r>
                          </w:p>
                          <w:p w:rsidR="00E675E0" w:rsidRDefault="00E675E0" w:rsidP="00501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C07BE3" id="Надпись 34" o:spid="_x0000_s1029" type="#_x0000_t202" style="position:absolute;left:0;text-align:left;margin-left:239.75pt;margin-top:3.85pt;width:212.15pt;height:8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" fillcolor="white [3201]" strokecolor="red" strokeweight="1.5pt">
                <v:textbox>
                  <w:txbxContent>
                    <w:p w14:paraId="1BFF8700" w14:textId="46C769E4" w:rsidR="00E675E0" w:rsidRPr="009A2ABA" w:rsidRDefault="00E675E0" w:rsidP="0050158D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бсуждение с родителями 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детей вопросов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связанных с реализацией 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проекта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, создание вместе с ними РППС (внесение игрушек, книг, изготовление атрибутов для игр)</w:t>
                      </w:r>
                    </w:p>
                    <w:p w14:paraId="34EAC166" w14:textId="77777777" w:rsidR="00E675E0" w:rsidRDefault="00E675E0" w:rsidP="0050158D"/>
                  </w:txbxContent>
                </v:textbox>
              </v:shape>
            </w:pict>
          </mc:Fallback>
        </mc:AlternateContent>
      </w:r>
      <w:r w:rsidR="006B08DF"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81010" wp14:editId="7C9E979F">
                <wp:simplePos x="0" y="0"/>
                <wp:positionH relativeFrom="margin">
                  <wp:posOffset>111125</wp:posOffset>
                </wp:positionH>
                <wp:positionV relativeFrom="paragraph">
                  <wp:posOffset>42517</wp:posOffset>
                </wp:positionV>
                <wp:extent cx="2699039" cy="831273"/>
                <wp:effectExtent l="0" t="0" r="25400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039" cy="831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5E0" w:rsidRPr="0076599C" w:rsidRDefault="00E675E0" w:rsidP="006960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6599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Подготовительный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3881010" id="Овал 2" o:spid="_x0000_s1030" style="position:absolute;left:0;text-align:left;margin-left:8.75pt;margin-top:3.35pt;width:212.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034B6111" w14:textId="28808FA8" w:rsidR="00E675E0" w:rsidRPr="0076599C" w:rsidRDefault="00E675E0" w:rsidP="0069607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6599C">
                        <w:rPr>
                          <w:rFonts w:ascii="Times New Roman" w:hAnsi="Times New Roman" w:cs="Times New Roman"/>
                          <w:sz w:val="32"/>
                        </w:rPr>
                        <w:t>Подготовительный эта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314DB" w:rsidRPr="00234436" w:rsidRDefault="00AB1C00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2DBC96" wp14:editId="4C777705">
                <wp:simplePos x="0" y="0"/>
                <wp:positionH relativeFrom="column">
                  <wp:posOffset>2811311</wp:posOffset>
                </wp:positionH>
                <wp:positionV relativeFrom="paragraph">
                  <wp:posOffset>122969</wp:posOffset>
                </wp:positionV>
                <wp:extent cx="252978" cy="19354"/>
                <wp:effectExtent l="0" t="0" r="3302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78" cy="19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3E08F6" id="Прямая соединительная линия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5pt,9.7pt" to="241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</w:p>
    <w:p w:rsidR="009A2ABA" w:rsidRPr="00234436" w:rsidRDefault="00415868" w:rsidP="008511AA">
      <w:pPr>
        <w:pStyle w:val="c2"/>
        <w:tabs>
          <w:tab w:val="left" w:pos="4179"/>
        </w:tabs>
        <w:spacing w:before="0" w:beforeAutospacing="0"/>
        <w:jc w:val="both"/>
        <w:rPr>
          <w:sz w:val="28"/>
          <w:szCs w:val="28"/>
        </w:rPr>
      </w:pPr>
      <w:r w:rsidRPr="00234436">
        <w:rPr>
          <w:sz w:val="28"/>
          <w:szCs w:val="28"/>
        </w:rPr>
        <w:tab/>
      </w:r>
    </w:p>
    <w:p w:rsidR="00A825ED" w:rsidRPr="00234436" w:rsidRDefault="00A825ED" w:rsidP="008511AA">
      <w:pPr>
        <w:pStyle w:val="c2"/>
        <w:tabs>
          <w:tab w:val="left" w:pos="4179"/>
        </w:tabs>
        <w:spacing w:before="0" w:beforeAutospacing="0"/>
        <w:jc w:val="both"/>
        <w:rPr>
          <w:sz w:val="28"/>
          <w:szCs w:val="28"/>
        </w:rPr>
      </w:pPr>
    </w:p>
    <w:p w:rsidR="00A825ED" w:rsidRPr="00234436" w:rsidRDefault="00A825ED" w:rsidP="008511AA">
      <w:pPr>
        <w:pStyle w:val="c2"/>
        <w:tabs>
          <w:tab w:val="left" w:pos="4179"/>
        </w:tabs>
        <w:spacing w:before="0" w:beforeAutospacing="0"/>
        <w:jc w:val="both"/>
        <w:rPr>
          <w:sz w:val="28"/>
          <w:szCs w:val="28"/>
        </w:rPr>
      </w:pPr>
    </w:p>
    <w:p w:rsidR="00A825ED" w:rsidRPr="00234436" w:rsidRDefault="00A825ED" w:rsidP="008511AA">
      <w:pPr>
        <w:pStyle w:val="c2"/>
        <w:tabs>
          <w:tab w:val="left" w:pos="4179"/>
        </w:tabs>
        <w:spacing w:before="0" w:beforeAutospacing="0"/>
        <w:jc w:val="both"/>
        <w:rPr>
          <w:sz w:val="28"/>
          <w:szCs w:val="28"/>
        </w:rPr>
      </w:pPr>
    </w:p>
    <w:p w:rsidR="00A825ED" w:rsidRPr="00234436" w:rsidRDefault="00A825ED" w:rsidP="008511AA">
      <w:pPr>
        <w:pStyle w:val="c2"/>
        <w:tabs>
          <w:tab w:val="left" w:pos="4179"/>
        </w:tabs>
        <w:spacing w:before="0" w:beforeAutospacing="0"/>
        <w:jc w:val="both"/>
        <w:rPr>
          <w:sz w:val="28"/>
          <w:szCs w:val="28"/>
        </w:rPr>
      </w:pPr>
    </w:p>
    <w:p w:rsidR="00A5437E" w:rsidRPr="00234436" w:rsidRDefault="00996C61" w:rsidP="008511AA">
      <w:pPr>
        <w:pStyle w:val="c2"/>
        <w:spacing w:before="0" w:beforeAutospacing="0"/>
        <w:jc w:val="both"/>
        <w:rPr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8FB78" wp14:editId="410DF744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733675" cy="1524000"/>
                <wp:effectExtent l="0" t="0" r="28575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524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Default="00E675E0" w:rsidP="004C4CE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4C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Беседы на те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 xml:space="preserve">«Зачем нужны 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игрушки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?»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 xml:space="preserve">«Моя 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любимая игрушка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 xml:space="preserve">«Такие разные 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игрушки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 xml:space="preserve">«Магазин 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игрушек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 xml:space="preserve">«Из чего сделаны 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игрушки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</w:p>
                          <w:p w:rsidR="00E675E0" w:rsidRPr="004C4CE3" w:rsidRDefault="00E675E0" w:rsidP="004C4CE3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4C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ссматривание иллюстраций в книгах с изображением 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грушек</w:t>
                            </w:r>
                            <w:r w:rsidRPr="004C4C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E675E0" w:rsidRDefault="00E675E0" w:rsidP="004C4CE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75E0" w:rsidRDefault="00E675E0" w:rsidP="004C4CE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75E0" w:rsidRPr="004C4CE3" w:rsidRDefault="00E675E0" w:rsidP="004C4CE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75E0" w:rsidRDefault="00E675E0" w:rsidP="009A2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8FB78" id="Надпись 10" o:spid="_x0000_s1031" type="#_x0000_t202" style="position:absolute;left:0;text-align:left;margin-left:0;margin-top:1.8pt;width:215.25pt;height:120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" fillcolor="white [3201]" strokecolor="red" strokeweight="1.5pt">
                <v:textbox>
                  <w:txbxContent>
                    <w:p w14:paraId="13D78452" w14:textId="77777777" w:rsidR="00E675E0" w:rsidRDefault="00E675E0" w:rsidP="004C4CE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w:pPr>
                      <w:r w:rsidRPr="004C4C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Беседы на тем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: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 xml:space="preserve">«Зачем нужны 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игрушки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?»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 xml:space="preserve">«Моя 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любимая игрушка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 xml:space="preserve">«Такие разные 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игрушки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 xml:space="preserve">«Магазин 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игрушек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 xml:space="preserve">«Из чего сделаны 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игрушки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?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»</w:t>
                      </w:r>
                    </w:p>
                    <w:p w14:paraId="334B9303" w14:textId="2C064774" w:rsidR="00E675E0" w:rsidRPr="004C4CE3" w:rsidRDefault="00E675E0" w:rsidP="004C4CE3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w:pPr>
                      <w:r w:rsidRPr="004C4C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Рассматривание иллюстраций в книгах с изображением 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игрушек</w:t>
                      </w:r>
                      <w:r w:rsidRPr="004C4C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5554DA67" w14:textId="77777777" w:rsidR="00E675E0" w:rsidRDefault="00E675E0" w:rsidP="004C4CE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w:pPr>
                    </w:p>
                    <w:p w14:paraId="27BC1051" w14:textId="74CAAB05" w:rsidR="00E675E0" w:rsidRDefault="00E675E0" w:rsidP="004C4CE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E0FD67B" w14:textId="77777777" w:rsidR="00E675E0" w:rsidRPr="004C4CE3" w:rsidRDefault="00E675E0" w:rsidP="004C4CE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208E6D96" w14:textId="77777777" w:rsidR="00E675E0" w:rsidRDefault="00E675E0" w:rsidP="009A2ABA"/>
                  </w:txbxContent>
                </v:textbox>
                <w10:wrap anchorx="margin"/>
              </v:shape>
            </w:pict>
          </mc:Fallback>
        </mc:AlternateContent>
      </w:r>
      <w:r w:rsidR="00825BE4"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AED7D" wp14:editId="46AC3B48">
                <wp:simplePos x="0" y="0"/>
                <wp:positionH relativeFrom="column">
                  <wp:posOffset>3120390</wp:posOffset>
                </wp:positionH>
                <wp:positionV relativeFrom="paragraph">
                  <wp:posOffset>62230</wp:posOffset>
                </wp:positionV>
                <wp:extent cx="2495550" cy="1131570"/>
                <wp:effectExtent l="0" t="0" r="19050" b="1143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1315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203B18" w:rsidRDefault="00E675E0" w:rsidP="00834D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Игровые ситуации «Оденем пупса Ваню на прогулку», </w:t>
                            </w:r>
                            <w:r w:rsidRPr="00203B1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День рождение куклы Кати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«научим зайку умываться», «Мишутка заболел» </w:t>
                            </w:r>
                          </w:p>
                          <w:p w:rsidR="00E675E0" w:rsidRDefault="00E675E0" w:rsidP="009A2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EAED7D" id="Надпись 11" o:spid="_x0000_s1032" type="#_x0000_t202" style="position:absolute;left:0;text-align:left;margin-left:245.7pt;margin-top:4.9pt;width:196.5pt;height:8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" fillcolor="white [3201]" strokecolor="red" strokeweight="1.5pt">
                <v:textbox>
                  <w:txbxContent>
                    <w:p w14:paraId="58BB22C8" w14:textId="4D01F4B9" w:rsidR="00E675E0" w:rsidRPr="00203B18" w:rsidRDefault="00E675E0" w:rsidP="00834D5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Игровые ситуации «Оденем пупса Ваню на прогулку», </w:t>
                      </w:r>
                      <w:r w:rsidRPr="00203B1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«День рождение куклы Кати»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«научим зайку умываться», «Мишутка заболел» </w:t>
                      </w:r>
                    </w:p>
                    <w:p w14:paraId="4A7ED168" w14:textId="77777777" w:rsidR="00E675E0" w:rsidRDefault="00E675E0" w:rsidP="009A2ABA"/>
                  </w:txbxContent>
                </v:textbox>
              </v:shape>
            </w:pict>
          </mc:Fallback>
        </mc:AlternateContent>
      </w:r>
    </w:p>
    <w:p w:rsidR="009A2ABA" w:rsidRPr="00234436" w:rsidRDefault="009A2ABA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</w:p>
    <w:p w:rsidR="009A2ABA" w:rsidRPr="00234436" w:rsidRDefault="009A2ABA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</w:p>
    <w:p w:rsidR="009A2ABA" w:rsidRPr="00234436" w:rsidRDefault="00D075FA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2CB102" wp14:editId="6CBAA111">
                <wp:simplePos x="0" y="0"/>
                <wp:positionH relativeFrom="margin">
                  <wp:posOffset>3081020</wp:posOffset>
                </wp:positionH>
                <wp:positionV relativeFrom="paragraph">
                  <wp:posOffset>38100</wp:posOffset>
                </wp:positionV>
                <wp:extent cx="304800" cy="257175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419488" id="Прямая соединительная линия 4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6pt,3pt" to="266.6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A2ABA" w:rsidRPr="00234436" w:rsidRDefault="00D075FA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B04E1" wp14:editId="71FCF3EB">
                <wp:simplePos x="0" y="0"/>
                <wp:positionH relativeFrom="column">
                  <wp:posOffset>3625215</wp:posOffset>
                </wp:positionH>
                <wp:positionV relativeFrom="paragraph">
                  <wp:posOffset>13970</wp:posOffset>
                </wp:positionV>
                <wp:extent cx="2127802" cy="1858618"/>
                <wp:effectExtent l="0" t="0" r="25400" b="279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02" cy="185861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Default="00E675E0" w:rsidP="00825BE4">
                            <w:pPr>
                              <w:spacing w:after="0" w:line="240" w:lineRule="auto"/>
                              <w:jc w:val="center"/>
                              <w:rPr>
                                <w:rStyle w:val="c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A5437E">
                              <w:rPr>
                                <w:rStyle w:val="c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ятия познавательного цикла:</w:t>
                            </w:r>
                          </w:p>
                          <w:p w:rsidR="00E675E0" w:rsidRDefault="00E675E0" w:rsidP="00A5437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ОД по лепке 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 xml:space="preserve">«Мяч дл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куклы Оли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E675E0" w:rsidRDefault="00E675E0" w:rsidP="00A5437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ОД по аппликации 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Украсим наряд для матрешки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</w:p>
                          <w:p w:rsidR="00E675E0" w:rsidRPr="00A5437E" w:rsidRDefault="00E675E0" w:rsidP="00A5437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ОД по рисованию 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Красивая кошечка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Колобок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A543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E675E0" w:rsidRDefault="00E675E0" w:rsidP="009A2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B04E1" id="Надпись 13" o:spid="_x0000_s1033" type="#_x0000_t202" style="position:absolute;left:0;text-align:left;margin-left:285.45pt;margin-top:1.1pt;width:167.55pt;height:14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" fillcolor="white [3201]" strokecolor="red" strokeweight="1.5pt">
                <v:textbox>
                  <w:txbxContent>
                    <w:p w14:paraId="2A7AEFB6" w14:textId="1DEADC8D" w:rsidR="00E675E0" w:rsidRDefault="00E675E0" w:rsidP="00825BE4">
                      <w:pPr>
                        <w:spacing w:after="0" w:line="240" w:lineRule="auto"/>
                        <w:jc w:val="center"/>
                        <w:rPr>
                          <w:rStyle w:val="c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c5"/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A5437E">
                        <w:rPr>
                          <w:rStyle w:val="c5"/>
                          <w:rFonts w:ascii="Times New Roman" w:hAnsi="Times New Roman" w:cs="Times New Roman"/>
                          <w:sz w:val="24"/>
                          <w:szCs w:val="24"/>
                        </w:rPr>
                        <w:t>анятия познавательного цикла:</w:t>
                      </w:r>
                    </w:p>
                    <w:p w14:paraId="5177ABB0" w14:textId="4FED2E1E" w:rsidR="00E675E0" w:rsidRDefault="00E675E0" w:rsidP="00A5437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ОД по лепке 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 xml:space="preserve">«Мяч для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куклы Оли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6342F7C4" w14:textId="3FE2FA7E" w:rsidR="00E675E0" w:rsidRDefault="00E675E0" w:rsidP="00A5437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ОД по аппликации 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Украсим наряд для матрешки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»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</w:p>
                    <w:p w14:paraId="568CE07B" w14:textId="5C0F1419" w:rsidR="00E675E0" w:rsidRPr="00A5437E" w:rsidRDefault="00E675E0" w:rsidP="00A5437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ОД по рисованию 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Красивая кошечка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Колобок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A543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1F440B9A" w14:textId="77777777" w:rsidR="00E675E0" w:rsidRDefault="00E675E0" w:rsidP="009A2ABA"/>
                  </w:txbxContent>
                </v:textbox>
              </v:shape>
            </w:pict>
          </mc:Fallback>
        </mc:AlternateContent>
      </w: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A7E03" wp14:editId="6AB4893F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2305050" cy="135255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3525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9A2ABA" w:rsidRDefault="00E675E0" w:rsidP="009A2AB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оведение 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идактических 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игр: 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Узнай на ощупь»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Один - много»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Найди по описанию»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Что изменилось?»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 xml:space="preserve">«Найди 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игрушку такого же цвета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Чудесный мешочек»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Угадай, что звучит»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E675E0" w:rsidRDefault="00E675E0" w:rsidP="009A2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2A7E03" id="Надпись 12" o:spid="_x0000_s1034" type="#_x0000_t202" style="position:absolute;left:0;text-align:left;margin-left:0;margin-top:20.9pt;width:181.5pt;height:106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" fillcolor="white [3201]" strokecolor="red" strokeweight="1.5pt">
                <v:textbox>
                  <w:txbxContent>
                    <w:p w14:paraId="638D9594" w14:textId="5B4815CB" w:rsidR="00E675E0" w:rsidRPr="009A2ABA" w:rsidRDefault="00E675E0" w:rsidP="009A2AB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оведение д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идактических 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игр: 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«Узнай на ощупь»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«Один - много»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«Найди по описанию»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«Что изменилось?»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 xml:space="preserve">«Найди 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игрушку такого же цвета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«Чудесный мешочек»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«Угадай, что звучит»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0F99EA61" w14:textId="77777777" w:rsidR="00E675E0" w:rsidRDefault="00E675E0" w:rsidP="009A2ABA"/>
                  </w:txbxContent>
                </v:textbox>
                <w10:wrap anchorx="margin"/>
              </v:shape>
            </w:pict>
          </mc:Fallback>
        </mc:AlternateContent>
      </w:r>
      <w:r w:rsidR="00996C61"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38B1C7" wp14:editId="0EE25FC2">
                <wp:simplePos x="0" y="0"/>
                <wp:positionH relativeFrom="column">
                  <wp:posOffset>2376170</wp:posOffset>
                </wp:positionH>
                <wp:positionV relativeFrom="paragraph">
                  <wp:posOffset>17780</wp:posOffset>
                </wp:positionV>
                <wp:extent cx="228600" cy="22288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2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B07D96" id="Прямая соединительная линия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1.4pt" to="205.1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</w:p>
    <w:p w:rsidR="009A2ABA" w:rsidRPr="00234436" w:rsidRDefault="009A2ABA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</w:p>
    <w:p w:rsidR="009A2ABA" w:rsidRPr="00234436" w:rsidRDefault="009A2ABA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</w:p>
    <w:p w:rsidR="009A2ABA" w:rsidRPr="00234436" w:rsidRDefault="009A2ABA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</w:p>
    <w:p w:rsidR="009A2ABA" w:rsidRPr="00234436" w:rsidRDefault="00D075FA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D843EF" wp14:editId="515575B4">
                <wp:simplePos x="0" y="0"/>
                <wp:positionH relativeFrom="column">
                  <wp:posOffset>3920048</wp:posOffset>
                </wp:positionH>
                <wp:positionV relativeFrom="paragraph">
                  <wp:posOffset>345882</wp:posOffset>
                </wp:positionV>
                <wp:extent cx="824948" cy="610815"/>
                <wp:effectExtent l="0" t="0" r="32385" b="3746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948" cy="61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516B8D" id="Прямая соединительная линия 4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27.25pt" to="373.6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ED486E" wp14:editId="7B873B16">
                <wp:simplePos x="0" y="0"/>
                <wp:positionH relativeFrom="column">
                  <wp:posOffset>1252220</wp:posOffset>
                </wp:positionH>
                <wp:positionV relativeFrom="paragraph">
                  <wp:posOffset>88900</wp:posOffset>
                </wp:positionV>
                <wp:extent cx="400050" cy="8953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197194" id="Прямая соединительная линия 41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7pt" to="130.1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" strokecolor="#4472c4 [3204]" strokeweight=".5pt">
                <v:stroke joinstyle="miter"/>
              </v:line>
            </w:pict>
          </mc:Fallback>
        </mc:AlternateContent>
      </w:r>
    </w:p>
    <w:p w:rsidR="009A2ABA" w:rsidRPr="00234436" w:rsidRDefault="00D075FA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F3811" wp14:editId="6A67418A">
                <wp:simplePos x="0" y="0"/>
                <wp:positionH relativeFrom="margin">
                  <wp:posOffset>1461770</wp:posOffset>
                </wp:positionH>
                <wp:positionV relativeFrom="paragraph">
                  <wp:posOffset>240030</wp:posOffset>
                </wp:positionV>
                <wp:extent cx="2724150" cy="14478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4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5E0" w:rsidRDefault="00E675E0" w:rsidP="009A2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сновной</w:t>
                            </w:r>
                          </w:p>
                          <w:p w:rsidR="00E675E0" w:rsidRDefault="00E675E0" w:rsidP="009A2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6599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этап</w:t>
                            </w:r>
                          </w:p>
                          <w:p w:rsidR="00E675E0" w:rsidRDefault="00E675E0" w:rsidP="009A2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E675E0" w:rsidRDefault="00E675E0" w:rsidP="009A2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E675E0" w:rsidRPr="0076599C" w:rsidRDefault="00E675E0" w:rsidP="009A2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6AF3811" id="Овал 8" o:spid="_x0000_s1035" style="position:absolute;left:0;text-align:left;margin-left:115.1pt;margin-top:18.9pt;width:214.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553565BB" w14:textId="77777777" w:rsidR="00E675E0" w:rsidRDefault="00E675E0" w:rsidP="009A2AB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Основной</w:t>
                      </w:r>
                    </w:p>
                    <w:p w14:paraId="420F99BD" w14:textId="2FEA93D0" w:rsidR="00E675E0" w:rsidRDefault="00E675E0" w:rsidP="009A2AB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6599C">
                        <w:rPr>
                          <w:rFonts w:ascii="Times New Roman" w:hAnsi="Times New Roman" w:cs="Times New Roman"/>
                          <w:sz w:val="32"/>
                        </w:rPr>
                        <w:t xml:space="preserve"> этап</w:t>
                      </w:r>
                    </w:p>
                    <w:p w14:paraId="538E92E1" w14:textId="089EBD0D" w:rsidR="00E675E0" w:rsidRDefault="00E675E0" w:rsidP="009A2AB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4CC761C8" w14:textId="17FF0921" w:rsidR="00E675E0" w:rsidRDefault="00E675E0" w:rsidP="009A2AB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2E0DF7CD" w14:textId="77777777" w:rsidR="00E675E0" w:rsidRPr="0076599C" w:rsidRDefault="00E675E0" w:rsidP="009A2AB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A2ABA" w:rsidRPr="00234436" w:rsidRDefault="007776BC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A5653C" wp14:editId="4D32912C">
                <wp:simplePos x="0" y="0"/>
                <wp:positionH relativeFrom="column">
                  <wp:posOffset>4168526</wp:posOffset>
                </wp:positionH>
                <wp:positionV relativeFrom="paragraph">
                  <wp:posOffset>327384</wp:posOffset>
                </wp:positionV>
                <wp:extent cx="198782" cy="227689"/>
                <wp:effectExtent l="0" t="0" r="29845" b="2032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2" cy="22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A1AEB6" id="Прямая соединительная линия 5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5pt,25.8pt" to="343.9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234436"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C639BA" wp14:editId="1CE6E71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39156" cy="1061278"/>
                <wp:effectExtent l="0" t="0" r="18415" b="2476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156" cy="106127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234436" w:rsidRDefault="00E675E0" w:rsidP="00996C61">
                            <w:pPr>
                              <w:spacing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2344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Игры-экспериментирования с вод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и магнитами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(резиновые 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8"/>
                                <w:lang w:eastAsia="ru-RU"/>
                              </w:rPr>
                              <w:t>игрушки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8"/>
                                <w:lang w:eastAsia="ru-RU"/>
                              </w:rPr>
                              <w:t>«Рыбалка»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).</w:t>
                            </w:r>
                          </w:p>
                          <w:p w:rsidR="00E675E0" w:rsidRPr="00234436" w:rsidRDefault="00E675E0" w:rsidP="00996C6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C639BA" id="Надпись 38" o:spid="_x0000_s1036" type="#_x0000_t202" style="position:absolute;left:0;text-align:left;margin-left:77.85pt;margin-top:.7pt;width:129.05pt;height:83.5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" fillcolor="white [3201]" strokecolor="red" strokeweight="1.5pt">
                <v:textbox>
                  <w:txbxContent>
                    <w:p w14:paraId="058FCC42" w14:textId="1FE1B072" w:rsidR="00E675E0" w:rsidRPr="00234436" w:rsidRDefault="00E675E0" w:rsidP="00996C61">
                      <w:pPr>
                        <w:spacing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</w:pPr>
                      <w:r w:rsidRPr="00234436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Игры-экспериментирования с водо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 xml:space="preserve"> и магнитами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 xml:space="preserve"> (резиновые 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8"/>
                          <w:lang w:eastAsia="ru-RU"/>
                        </w:rPr>
                        <w:t>игрушки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 xml:space="preserve">, 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8"/>
                          <w:lang w:eastAsia="ru-RU"/>
                        </w:rPr>
                        <w:t>«Рыбалка»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).</w:t>
                      </w:r>
                    </w:p>
                    <w:p w14:paraId="789BA690" w14:textId="77777777" w:rsidR="00E675E0" w:rsidRPr="00234436" w:rsidRDefault="00E675E0" w:rsidP="00996C6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5FA"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ABA60F" wp14:editId="2494A94B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128889" cy="812800"/>
                <wp:effectExtent l="0" t="0" r="14605" b="2540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889" cy="8128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234436" w:rsidRDefault="00E675E0" w:rsidP="00996C61">
                            <w:pPr>
                              <w:spacing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2344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Выставка книг 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8"/>
                                <w:lang w:eastAsia="ru-RU"/>
                              </w:rPr>
                              <w:t>«</w:t>
                            </w:r>
                            <w:r w:rsidRPr="0038148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eastAsia="ru-RU"/>
                              </w:rPr>
                              <w:t>Игрушки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8"/>
                                <w:lang w:eastAsia="ru-RU"/>
                              </w:rPr>
                              <w:t>»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E675E0" w:rsidRDefault="00E675E0" w:rsidP="0099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BA60F" id="Надпись 35" o:spid="_x0000_s1037" type="#_x0000_t202" style="position:absolute;left:0;text-align:left;margin-left:0;margin-top:2.05pt;width:88.9pt;height:64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" fillcolor="white [3201]" strokecolor="red" strokeweight="1.5pt">
                <v:textbox>
                  <w:txbxContent>
                    <w:p w14:paraId="280CF412" w14:textId="77777777" w:rsidR="00E675E0" w:rsidRPr="00234436" w:rsidRDefault="00E675E0" w:rsidP="00996C61">
                      <w:pPr>
                        <w:spacing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</w:pPr>
                      <w:r w:rsidRPr="00234436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 xml:space="preserve">Выставка книг 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8"/>
                          <w:lang w:eastAsia="ru-RU"/>
                        </w:rPr>
                        <w:t>«</w:t>
                      </w:r>
                      <w:r w:rsidRPr="0038148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24"/>
                          <w:szCs w:val="28"/>
                          <w:lang w:eastAsia="ru-RU"/>
                        </w:rPr>
                        <w:t>Игрушки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8"/>
                          <w:lang w:eastAsia="ru-RU"/>
                        </w:rPr>
                        <w:t>»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.</w:t>
                      </w:r>
                    </w:p>
                    <w:p w14:paraId="13FC2824" w14:textId="77777777" w:rsidR="00E675E0" w:rsidRDefault="00E675E0" w:rsidP="00996C61"/>
                  </w:txbxContent>
                </v:textbox>
                <w10:wrap anchorx="margin"/>
              </v:shape>
            </w:pict>
          </mc:Fallback>
        </mc:AlternateContent>
      </w:r>
    </w:p>
    <w:p w:rsidR="004379CF" w:rsidRPr="00234436" w:rsidRDefault="00D075FA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7FC4DD" wp14:editId="0091675F">
                <wp:simplePos x="0" y="0"/>
                <wp:positionH relativeFrom="margin">
                  <wp:posOffset>1127152</wp:posOffset>
                </wp:positionH>
                <wp:positionV relativeFrom="paragraph">
                  <wp:posOffset>24626</wp:posOffset>
                </wp:positionV>
                <wp:extent cx="377687" cy="149087"/>
                <wp:effectExtent l="0" t="0" r="22860" b="2286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687" cy="149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13FB8B" id="Прямая соединительная линия 52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75pt,1.95pt" to="11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4379CF" w:rsidRPr="00234436" w:rsidRDefault="00234436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52B7BB" wp14:editId="75EEDD3F">
                <wp:simplePos x="0" y="0"/>
                <wp:positionH relativeFrom="column">
                  <wp:posOffset>1023620</wp:posOffset>
                </wp:positionH>
                <wp:positionV relativeFrom="paragraph">
                  <wp:posOffset>64770</wp:posOffset>
                </wp:positionV>
                <wp:extent cx="571500" cy="78105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9D09E0" id="Прямая соединительная линия 47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pt,5.1pt" to="125.6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D075FA"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5FAB43" wp14:editId="617E9E16">
                <wp:simplePos x="0" y="0"/>
                <wp:positionH relativeFrom="column">
                  <wp:posOffset>3785870</wp:posOffset>
                </wp:positionH>
                <wp:positionV relativeFrom="paragraph">
                  <wp:posOffset>350520</wp:posOffset>
                </wp:positionV>
                <wp:extent cx="666750" cy="41910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058690" id="Прямая соединительная линия 5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pt,27.6pt" to="350.6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</w:p>
    <w:p w:rsidR="004379CF" w:rsidRPr="00234436" w:rsidRDefault="007776BC" w:rsidP="008511AA">
      <w:pPr>
        <w:pStyle w:val="c2"/>
        <w:spacing w:before="0" w:beforeAutospacing="0"/>
        <w:jc w:val="both"/>
        <w:rPr>
          <w:rStyle w:val="c6"/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43C64" wp14:editId="793052BC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2564130" cy="1162685"/>
                <wp:effectExtent l="0" t="0" r="26670" b="1841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116268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9A2ABA" w:rsidRDefault="00E675E0" w:rsidP="009A2AB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Чтение и обыгрывание стихотворений А. Барто из цикл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Игрушки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E675E0" w:rsidRPr="009A2ABA" w:rsidRDefault="00E675E0" w:rsidP="009A2AB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зучивание физкультминутки 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Игрушки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E675E0" w:rsidRPr="009A2ABA" w:rsidRDefault="00E675E0" w:rsidP="009A2AB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Загадки об 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грушках</w:t>
                            </w:r>
                            <w:r w:rsidRPr="009A2AB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E675E0" w:rsidRDefault="00E675E0" w:rsidP="009A2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643C64" id="Надпись 19" o:spid="_x0000_s1038" type="#_x0000_t202" style="position:absolute;left:0;text-align:left;margin-left:150.7pt;margin-top:30.25pt;width:201.9pt;height:91.5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" fillcolor="white [3201]" strokecolor="red" strokeweight="1.5pt">
                <v:textbox>
                  <w:txbxContent>
                    <w:p w14:paraId="339A1FD9" w14:textId="3AC48C04" w:rsidR="00E675E0" w:rsidRPr="009A2ABA" w:rsidRDefault="00E675E0" w:rsidP="009A2AB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Чтение и обыгрывание стихотворений А. </w:t>
                      </w:r>
                      <w:proofErr w:type="spellStart"/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Барто</w:t>
                      </w:r>
                      <w:proofErr w:type="spellEnd"/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из цикла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Игрушки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27180B5D" w14:textId="14AD6907" w:rsidR="00E675E0" w:rsidRPr="009A2ABA" w:rsidRDefault="00E675E0" w:rsidP="009A2AB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Разучивание физкультминутки 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Игрушки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6078C1A7" w14:textId="77777777" w:rsidR="00E675E0" w:rsidRPr="009A2ABA" w:rsidRDefault="00E675E0" w:rsidP="009A2AB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Загадки об 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игрушках</w:t>
                      </w:r>
                      <w:r w:rsidRPr="009A2AB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27AD96CE" w14:textId="77777777" w:rsidR="00E675E0" w:rsidRDefault="00E675E0" w:rsidP="009A2ABA"/>
                  </w:txbxContent>
                </v:textbox>
                <w10:wrap anchorx="margin"/>
              </v:shape>
            </w:pict>
          </mc:Fallback>
        </mc:AlternateContent>
      </w:r>
      <w:r w:rsidR="00D075FA"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FAF9F6" wp14:editId="4ED33758">
                <wp:simplePos x="0" y="0"/>
                <wp:positionH relativeFrom="margin">
                  <wp:posOffset>2985770</wp:posOffset>
                </wp:positionH>
                <wp:positionV relativeFrom="paragraph">
                  <wp:posOffset>139700</wp:posOffset>
                </wp:positionV>
                <wp:extent cx="285750" cy="179070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80E152" id="Прямая соединительная линия 5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1pt,11pt" to="257.6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075FA"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66D9F9" wp14:editId="18A12E2E">
                <wp:simplePos x="0" y="0"/>
                <wp:positionH relativeFrom="margin">
                  <wp:posOffset>1976120</wp:posOffset>
                </wp:positionH>
                <wp:positionV relativeFrom="paragraph">
                  <wp:posOffset>25400</wp:posOffset>
                </wp:positionV>
                <wp:extent cx="342900" cy="190500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8AC815" id="Прямая соединительная линия 5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6pt,2pt" to="182.6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075FA"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17C56D" wp14:editId="13A4428F">
                <wp:simplePos x="0" y="0"/>
                <wp:positionH relativeFrom="margin">
                  <wp:posOffset>2642870</wp:posOffset>
                </wp:positionH>
                <wp:positionV relativeFrom="paragraph">
                  <wp:posOffset>120650</wp:posOffset>
                </wp:positionV>
                <wp:extent cx="57150" cy="270510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70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701F92" id="Прямая соединительная линия 42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1pt,9.5pt" to="212.6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203B18" w:rsidRPr="00234436" w:rsidRDefault="00D075FA" w:rsidP="008511AA">
      <w:pPr>
        <w:pStyle w:val="c2"/>
        <w:spacing w:before="0" w:beforeAutospacing="0"/>
        <w:jc w:val="both"/>
        <w:rPr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F6651" wp14:editId="79D10ED8">
                <wp:simplePos x="0" y="0"/>
                <wp:positionH relativeFrom="margin">
                  <wp:posOffset>204470</wp:posOffset>
                </wp:positionH>
                <wp:positionV relativeFrom="paragraph">
                  <wp:posOffset>100330</wp:posOffset>
                </wp:positionV>
                <wp:extent cx="1669415" cy="1219200"/>
                <wp:effectExtent l="0" t="0" r="26035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12192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415868" w:rsidRDefault="00E675E0" w:rsidP="004158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58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зентация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Зинаиде Александровой,</w:t>
                            </w:r>
                            <w:r w:rsidRPr="004158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авторе детских стихов «Мой мишка», «Елочк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DF6651" id="Надпись 20" o:spid="_x0000_s1039" type="#_x0000_t202" style="position:absolute;left:0;text-align:left;margin-left:16.1pt;margin-top:7.9pt;width:131.45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" fillcolor="white [3201]" strokecolor="red" strokeweight="1.5pt">
                <v:textbox>
                  <w:txbxContent>
                    <w:p w14:paraId="29F20B8A" w14:textId="11188406" w:rsidR="00E675E0" w:rsidRPr="00415868" w:rsidRDefault="00E675E0" w:rsidP="0041586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5868">
                        <w:rPr>
                          <w:rFonts w:ascii="Times New Roman" w:hAnsi="Times New Roman" w:cs="Times New Roman"/>
                          <w:sz w:val="24"/>
                        </w:rPr>
                        <w:t>Презентация 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Зинаиде Александровой,</w:t>
                      </w:r>
                      <w:r w:rsidRPr="00415868">
                        <w:rPr>
                          <w:rFonts w:ascii="Times New Roman" w:hAnsi="Times New Roman" w:cs="Times New Roman"/>
                          <w:sz w:val="24"/>
                        </w:rPr>
                        <w:t xml:space="preserve"> авторе детских стихов «Мой мишка», «Елочка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ABA" w:rsidRPr="00234436" w:rsidRDefault="009A2ABA" w:rsidP="008511AA">
      <w:pPr>
        <w:pStyle w:val="c2"/>
        <w:spacing w:before="0" w:beforeAutospacing="0"/>
        <w:jc w:val="both"/>
        <w:rPr>
          <w:sz w:val="28"/>
          <w:szCs w:val="28"/>
        </w:rPr>
      </w:pPr>
    </w:p>
    <w:p w:rsidR="009A2ABA" w:rsidRPr="00234436" w:rsidRDefault="009A2ABA" w:rsidP="008511AA">
      <w:pPr>
        <w:pStyle w:val="c2"/>
        <w:spacing w:before="0" w:beforeAutospacing="0"/>
        <w:jc w:val="both"/>
        <w:rPr>
          <w:sz w:val="28"/>
          <w:szCs w:val="28"/>
        </w:rPr>
      </w:pPr>
    </w:p>
    <w:p w:rsidR="009A2ABA" w:rsidRPr="00234436" w:rsidRDefault="009A2ABA" w:rsidP="008511AA">
      <w:pPr>
        <w:pStyle w:val="c2"/>
        <w:spacing w:before="0" w:beforeAutospacing="0"/>
        <w:jc w:val="both"/>
        <w:rPr>
          <w:sz w:val="28"/>
          <w:szCs w:val="28"/>
        </w:rPr>
      </w:pPr>
    </w:p>
    <w:p w:rsidR="009A2ABA" w:rsidRPr="00234436" w:rsidRDefault="00996C61" w:rsidP="008511AA">
      <w:pPr>
        <w:pStyle w:val="c2"/>
        <w:spacing w:before="0" w:beforeAutospacing="0"/>
        <w:jc w:val="both"/>
        <w:rPr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C881F" wp14:editId="2FB7D5F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495550" cy="541866"/>
                <wp:effectExtent l="0" t="0" r="19050" b="107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4186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234436" w:rsidRDefault="00E675E0" w:rsidP="00996C61">
                            <w:pPr>
                              <w:spacing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2344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Проведение с/ р игр 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8"/>
                                <w:lang w:eastAsia="ru-RU"/>
                              </w:rPr>
                              <w:t>«Семья»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8"/>
                                <w:lang w:eastAsia="ru-RU"/>
                              </w:rPr>
                              <w:t xml:space="preserve">«Магазин 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eastAsia="ru-RU"/>
                              </w:rPr>
                              <w:t>игрушек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8"/>
                                <w:lang w:eastAsia="ru-RU"/>
                              </w:rPr>
                              <w:t>»</w:t>
                            </w:r>
                            <w:r w:rsidRPr="002344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E675E0" w:rsidRDefault="00E675E0" w:rsidP="00A82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C881F" id="Надпись 5" o:spid="_x0000_s1040" type="#_x0000_t202" style="position:absolute;left:0;text-align:left;margin-left:0;margin-top:1.15pt;width:196.5pt;height:42.6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" fillcolor="white [3201]" strokecolor="red" strokeweight="1.5pt">
                <v:textbox>
                  <w:txbxContent>
                    <w:p w14:paraId="732F78E1" w14:textId="41E705B1" w:rsidR="00E675E0" w:rsidRPr="00234436" w:rsidRDefault="00E675E0" w:rsidP="00996C61">
                      <w:pPr>
                        <w:spacing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</w:pPr>
                      <w:r w:rsidRPr="00234436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 xml:space="preserve">Проведение с/ р игр 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8"/>
                          <w:lang w:eastAsia="ru-RU"/>
                        </w:rPr>
                        <w:t>«Семья»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 xml:space="preserve">, 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8"/>
                          <w:lang w:eastAsia="ru-RU"/>
                        </w:rPr>
                        <w:t xml:space="preserve">«Магазин 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24"/>
                          <w:szCs w:val="28"/>
                          <w:lang w:eastAsia="ru-RU"/>
                        </w:rPr>
                        <w:t>игрушек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8"/>
                          <w:lang w:eastAsia="ru-RU"/>
                        </w:rPr>
                        <w:t>»</w:t>
                      </w:r>
                      <w:r w:rsidRPr="00234436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.</w:t>
                      </w:r>
                    </w:p>
                    <w:p w14:paraId="53C57D28" w14:textId="77777777" w:rsidR="00E675E0" w:rsidRDefault="00E675E0" w:rsidP="00A825ED"/>
                  </w:txbxContent>
                </v:textbox>
                <w10:wrap anchorx="margin"/>
              </v:shape>
            </w:pict>
          </mc:Fallback>
        </mc:AlternateContent>
      </w: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F631C4" wp14:editId="5A19FFF9">
                <wp:simplePos x="0" y="0"/>
                <wp:positionH relativeFrom="column">
                  <wp:posOffset>2929890</wp:posOffset>
                </wp:positionH>
                <wp:positionV relativeFrom="paragraph">
                  <wp:posOffset>26670</wp:posOffset>
                </wp:positionV>
                <wp:extent cx="2495550" cy="508000"/>
                <wp:effectExtent l="0" t="0" r="19050" b="254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08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996C61" w:rsidRDefault="00E675E0" w:rsidP="00996C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96C6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идактическая игра «Выбираем игрушки для прогул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F631C4" id="Надпись 6" o:spid="_x0000_s1041" type="#_x0000_t202" style="position:absolute;left:0;text-align:left;margin-left:230.7pt;margin-top:2.1pt;width:196.5pt;height:4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" fillcolor="white [3201]" strokecolor="red" strokeweight="1.5pt">
                <v:textbox>
                  <w:txbxContent>
                    <w:p w14:paraId="4D0ECDA9" w14:textId="09B45DD1" w:rsidR="00E675E0" w:rsidRPr="00996C61" w:rsidRDefault="00E675E0" w:rsidP="00996C6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96C61">
                        <w:rPr>
                          <w:rFonts w:ascii="Times New Roman" w:hAnsi="Times New Roman" w:cs="Times New Roman"/>
                          <w:sz w:val="24"/>
                        </w:rPr>
                        <w:t>Дидактическая игра «Выбираем игрушки для прогул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9A2ABA" w:rsidRPr="00234436" w:rsidRDefault="009A2ABA" w:rsidP="008511AA">
      <w:pPr>
        <w:pStyle w:val="c2"/>
        <w:spacing w:before="0" w:beforeAutospacing="0"/>
        <w:jc w:val="both"/>
        <w:rPr>
          <w:sz w:val="28"/>
          <w:szCs w:val="28"/>
        </w:rPr>
      </w:pPr>
    </w:p>
    <w:p w:rsidR="009A2ABA" w:rsidRPr="00234436" w:rsidRDefault="00996C61" w:rsidP="008511AA">
      <w:pPr>
        <w:pStyle w:val="c2"/>
        <w:spacing w:before="0" w:beforeAutospacing="0"/>
        <w:jc w:val="both"/>
        <w:rPr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2CB7B" wp14:editId="2D2FF97D">
                <wp:simplePos x="0" y="0"/>
                <wp:positionH relativeFrom="page">
                  <wp:align>center</wp:align>
                </wp:positionH>
                <wp:positionV relativeFrom="paragraph">
                  <wp:posOffset>150495</wp:posOffset>
                </wp:positionV>
                <wp:extent cx="2495550" cy="715617"/>
                <wp:effectExtent l="0" t="0" r="19050" b="279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15617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381483" w:rsidRDefault="00E675E0" w:rsidP="00996C61">
                            <w:pPr>
                              <w:spacing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3814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Папка – передвижка </w:t>
                            </w:r>
                            <w:r w:rsidRPr="0038148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8"/>
                                <w:lang w:eastAsia="ru-RU"/>
                              </w:rPr>
                              <w:t>«</w:t>
                            </w:r>
                            <w:r w:rsidRPr="0038148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eastAsia="ru-RU"/>
                              </w:rPr>
                              <w:t>Игрушки в жизни ребёнка</w:t>
                            </w:r>
                            <w:r w:rsidRPr="0038148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8"/>
                                <w:lang w:eastAsia="ru-RU"/>
                              </w:rPr>
                              <w:t>»</w:t>
                            </w:r>
                            <w:r w:rsidRPr="003814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8148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8"/>
                                <w:lang w:eastAsia="ru-RU"/>
                              </w:rPr>
                              <w:t>(консультация для родителей)</w:t>
                            </w:r>
                            <w:r w:rsidRPr="003814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E675E0" w:rsidRDefault="00E675E0" w:rsidP="0099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F2CB7B" id="Надпись 37" o:spid="_x0000_s1042" type="#_x0000_t202" style="position:absolute;left:0;text-align:left;margin-left:0;margin-top:11.85pt;width:196.5pt;height:56.3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" fillcolor="white [3201]" strokecolor="red" strokeweight="1.5pt">
                <v:textbox>
                  <w:txbxContent>
                    <w:p w14:paraId="5F57AD58" w14:textId="77777777" w:rsidR="00E675E0" w:rsidRPr="00381483" w:rsidRDefault="00E675E0" w:rsidP="00996C61">
                      <w:pPr>
                        <w:spacing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</w:pPr>
                      <w:r w:rsidRPr="00381483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 xml:space="preserve">Папка – передвижка </w:t>
                      </w:r>
                      <w:r w:rsidRPr="0038148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8"/>
                          <w:lang w:eastAsia="ru-RU"/>
                        </w:rPr>
                        <w:t>«</w:t>
                      </w:r>
                      <w:r w:rsidRPr="00381483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sz w:val="24"/>
                          <w:szCs w:val="28"/>
                          <w:lang w:eastAsia="ru-RU"/>
                        </w:rPr>
                        <w:t>Игрушки в жизни ребёнка</w:t>
                      </w:r>
                      <w:r w:rsidRPr="0038148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8"/>
                          <w:lang w:eastAsia="ru-RU"/>
                        </w:rPr>
                        <w:t>»</w:t>
                      </w:r>
                      <w:r w:rsidRPr="00381483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 xml:space="preserve"> </w:t>
                      </w:r>
                      <w:r w:rsidRPr="0038148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8"/>
                          <w:lang w:eastAsia="ru-RU"/>
                        </w:rPr>
                        <w:t>(консультация для родителей)</w:t>
                      </w:r>
                      <w:r w:rsidRPr="00381483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.</w:t>
                      </w:r>
                    </w:p>
                    <w:p w14:paraId="3495E090" w14:textId="77777777" w:rsidR="00E675E0" w:rsidRDefault="00E675E0" w:rsidP="00996C61"/>
                  </w:txbxContent>
                </v:textbox>
                <w10:wrap anchorx="page"/>
              </v:shape>
            </w:pict>
          </mc:Fallback>
        </mc:AlternateContent>
      </w:r>
    </w:p>
    <w:p w:rsidR="009A2ABA" w:rsidRPr="00234436" w:rsidRDefault="009A2ABA" w:rsidP="008511AA">
      <w:pPr>
        <w:pStyle w:val="c2"/>
        <w:spacing w:before="0" w:beforeAutospacing="0"/>
        <w:jc w:val="both"/>
        <w:rPr>
          <w:sz w:val="28"/>
          <w:szCs w:val="28"/>
        </w:rPr>
      </w:pPr>
    </w:p>
    <w:p w:rsidR="009A2ABA" w:rsidRPr="00234436" w:rsidRDefault="009A2ABA" w:rsidP="008511AA">
      <w:pPr>
        <w:pStyle w:val="c2"/>
        <w:spacing w:before="0" w:beforeAutospacing="0"/>
        <w:jc w:val="both"/>
        <w:rPr>
          <w:sz w:val="28"/>
          <w:szCs w:val="28"/>
        </w:rPr>
      </w:pPr>
    </w:p>
    <w:p w:rsidR="009A2ABA" w:rsidRPr="00234436" w:rsidRDefault="00A40BCC" w:rsidP="008511AA">
      <w:pPr>
        <w:pStyle w:val="c2"/>
        <w:spacing w:before="0" w:beforeAutospacing="0"/>
        <w:jc w:val="both"/>
        <w:rPr>
          <w:sz w:val="28"/>
          <w:szCs w:val="28"/>
        </w:rPr>
      </w:pPr>
      <w:r w:rsidRPr="0023443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953913" wp14:editId="5A2E56A0">
                <wp:simplePos x="0" y="0"/>
                <wp:positionH relativeFrom="page">
                  <wp:posOffset>3944039</wp:posOffset>
                </wp:positionH>
                <wp:positionV relativeFrom="paragraph">
                  <wp:posOffset>7023</wp:posOffset>
                </wp:positionV>
                <wp:extent cx="2495550" cy="815248"/>
                <wp:effectExtent l="0" t="0" r="1905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1524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A40BCC" w:rsidRDefault="00E675E0" w:rsidP="00A40BC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A40BC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Выста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етских работ</w:t>
                            </w:r>
                            <w:r w:rsidRPr="00A40BC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40BC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8"/>
                              </w:rPr>
                              <w:t>Нарядные матрешки», «Игрушки для куклы Оли», «Красивые кошеч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953913" id="Надпись 57" o:spid="_x0000_s1043" type="#_x0000_t202" style="position:absolute;left:0;text-align:left;margin-left:310.55pt;margin-top:.55pt;width:196.5pt;height:64.2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" fillcolor="white [3201]" strokecolor="red" strokeweight="1.5pt">
                <v:textbox>
                  <w:txbxContent>
                    <w:p w14:paraId="70EEE2CB" w14:textId="27B3649E" w:rsidR="00E675E0" w:rsidRPr="00A40BCC" w:rsidRDefault="00E675E0" w:rsidP="00A40BCC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A40BC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Выставк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етских работ</w:t>
                      </w:r>
                      <w:r w:rsidRPr="00A40BC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A40BC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8"/>
                        </w:rPr>
                        <w:t>Нарядные матрешки», «Игрушки для куклы Оли», «Красивые кошечки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1483"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0E603F" wp14:editId="64933B13">
                <wp:simplePos x="0" y="0"/>
                <wp:positionH relativeFrom="page">
                  <wp:posOffset>815248</wp:posOffset>
                </wp:positionH>
                <wp:positionV relativeFrom="paragraph">
                  <wp:posOffset>7024</wp:posOffset>
                </wp:positionV>
                <wp:extent cx="2495550" cy="550844"/>
                <wp:effectExtent l="0" t="0" r="19050" b="2095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50844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A40BCC" w:rsidRDefault="00E675E0" w:rsidP="00A40BC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40B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Альбом с рассказами детей «Моя любимая игр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0E603F" id="Надпись 58" o:spid="_x0000_s1044" type="#_x0000_t202" style="position:absolute;left:0;text-align:left;margin-left:64.2pt;margin-top:.55pt;width:196.5pt;height: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" fillcolor="white [3201]" strokecolor="red" strokeweight="1.5pt">
                <v:textbox>
                  <w:txbxContent>
                    <w:p w14:paraId="0324FA62" w14:textId="68E36BAA" w:rsidR="00E675E0" w:rsidRPr="00A40BCC" w:rsidRDefault="00E675E0" w:rsidP="00A40BCC">
                      <w:pPr>
                        <w:jc w:val="both"/>
                        <w:rPr>
                          <w:sz w:val="20"/>
                        </w:rPr>
                      </w:pPr>
                      <w:r w:rsidRPr="00A40BCC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Альбом с рассказами детей «Моя любимая игрушк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A2ABA" w:rsidRDefault="00A40BCC" w:rsidP="008511AA">
      <w:pPr>
        <w:pStyle w:val="c2"/>
        <w:spacing w:before="0" w:before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2EBF3B" wp14:editId="0BFE29DE">
                <wp:simplePos x="0" y="0"/>
                <wp:positionH relativeFrom="column">
                  <wp:posOffset>1071589</wp:posOffset>
                </wp:positionH>
                <wp:positionV relativeFrom="paragraph">
                  <wp:posOffset>175598</wp:posOffset>
                </wp:positionV>
                <wp:extent cx="473726" cy="506776"/>
                <wp:effectExtent l="0" t="0" r="21590" b="2667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26" cy="506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76C863" id="Прямая соединительная линия 6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13.85pt" to="121.7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</w:p>
    <w:p w:rsidR="00381483" w:rsidRDefault="0038246D" w:rsidP="008511AA">
      <w:pPr>
        <w:pStyle w:val="c2"/>
        <w:spacing w:before="0" w:before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866681" wp14:editId="26405403">
                <wp:simplePos x="0" y="0"/>
                <wp:positionH relativeFrom="margin">
                  <wp:posOffset>2708743</wp:posOffset>
                </wp:positionH>
                <wp:positionV relativeFrom="paragraph">
                  <wp:posOffset>51970</wp:posOffset>
                </wp:positionV>
                <wp:extent cx="1668680" cy="340159"/>
                <wp:effectExtent l="0" t="0" r="27305" b="2222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680" cy="340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A58AE5" id="Прямая соединительная линия 9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3pt,4.1pt" to="344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40BCC"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5A89B6" wp14:editId="6038E0FB">
                <wp:simplePos x="0" y="0"/>
                <wp:positionH relativeFrom="margin">
                  <wp:posOffset>642375</wp:posOffset>
                </wp:positionH>
                <wp:positionV relativeFrom="paragraph">
                  <wp:posOffset>300102</wp:posOffset>
                </wp:positionV>
                <wp:extent cx="2724150" cy="1047115"/>
                <wp:effectExtent l="0" t="0" r="19050" b="1968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47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5E0" w:rsidRDefault="00E675E0" w:rsidP="00381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Заключительный</w:t>
                            </w:r>
                          </w:p>
                          <w:p w:rsidR="00E675E0" w:rsidRDefault="00E675E0" w:rsidP="00381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6599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этап</w:t>
                            </w:r>
                          </w:p>
                          <w:p w:rsidR="00E675E0" w:rsidRDefault="00E675E0" w:rsidP="00381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E675E0" w:rsidRDefault="00E675E0" w:rsidP="00381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E675E0" w:rsidRPr="0076599C" w:rsidRDefault="00E675E0" w:rsidP="00381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05A89B6" id="Овал 56" o:spid="_x0000_s1045" style="position:absolute;left:0;text-align:left;margin-left:50.6pt;margin-top:23.65pt;width:214.5pt;height:82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12D6F5A4" w14:textId="05621DD7" w:rsidR="00E675E0" w:rsidRDefault="00E675E0" w:rsidP="0038148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Заключительный</w:t>
                      </w:r>
                    </w:p>
                    <w:p w14:paraId="5B9A53BE" w14:textId="77777777" w:rsidR="00E675E0" w:rsidRDefault="00E675E0" w:rsidP="0038148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6599C">
                        <w:rPr>
                          <w:rFonts w:ascii="Times New Roman" w:hAnsi="Times New Roman" w:cs="Times New Roman"/>
                          <w:sz w:val="32"/>
                        </w:rPr>
                        <w:t xml:space="preserve"> этап</w:t>
                      </w:r>
                    </w:p>
                    <w:p w14:paraId="4A8B7E95" w14:textId="77777777" w:rsidR="00E675E0" w:rsidRDefault="00E675E0" w:rsidP="0038148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6483FCCF" w14:textId="77777777" w:rsidR="00E675E0" w:rsidRDefault="00E675E0" w:rsidP="0038148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36867382" w14:textId="77777777" w:rsidR="00E675E0" w:rsidRPr="0076599C" w:rsidRDefault="00E675E0" w:rsidP="0038148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81483" w:rsidRDefault="00A40BCC" w:rsidP="008511AA">
      <w:pPr>
        <w:pStyle w:val="c2"/>
        <w:spacing w:before="0" w:beforeAutospacing="0"/>
        <w:jc w:val="both"/>
        <w:rPr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4007D2" wp14:editId="43492338">
                <wp:simplePos x="0" y="0"/>
                <wp:positionH relativeFrom="margin">
                  <wp:posOffset>3759705</wp:posOffset>
                </wp:positionH>
                <wp:positionV relativeFrom="paragraph">
                  <wp:posOffset>94103</wp:posOffset>
                </wp:positionV>
                <wp:extent cx="1812504" cy="683046"/>
                <wp:effectExtent l="0" t="0" r="16510" b="2222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504" cy="68304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A40BCC" w:rsidRDefault="00E675E0" w:rsidP="00A40BC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40B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К</w:t>
                            </w:r>
                            <w:r w:rsidRPr="00B4623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нижк</w:t>
                            </w:r>
                            <w:r w:rsidRPr="00A40B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а с рисунками</w:t>
                            </w:r>
                            <w:r w:rsidRPr="00A40BC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8"/>
                                <w:lang w:eastAsia="ru-RU"/>
                              </w:rPr>
                              <w:t xml:space="preserve"> игрушек по стихам А</w:t>
                            </w:r>
                            <w:r w:rsidRPr="00B4623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. Барто</w:t>
                            </w:r>
                          </w:p>
                          <w:p w:rsidR="00E675E0" w:rsidRPr="007D5206" w:rsidRDefault="00E675E0" w:rsidP="007D520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4007D2" id="Надпись 62" o:spid="_x0000_s1046" type="#_x0000_t202" style="position:absolute;left:0;text-align:left;margin-left:296.05pt;margin-top:7.4pt;width:142.7pt;height:53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" fillcolor="white [3201]" strokecolor="red" strokeweight="1.5pt">
                <v:textbox>
                  <w:txbxContent>
                    <w:p w14:paraId="4CD6308B" w14:textId="3F1594C3" w:rsidR="00E675E0" w:rsidRPr="00A40BCC" w:rsidRDefault="00E675E0" w:rsidP="00A40BCC">
                      <w:pPr>
                        <w:jc w:val="both"/>
                        <w:rPr>
                          <w:sz w:val="20"/>
                        </w:rPr>
                      </w:pPr>
                      <w:r w:rsidRPr="00A40BCC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К</w:t>
                      </w:r>
                      <w:r w:rsidRPr="00B46230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нижк</w:t>
                      </w:r>
                      <w:r w:rsidRPr="00A40BCC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а с рисунками</w:t>
                      </w:r>
                      <w:r w:rsidRPr="00A40BC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8"/>
                          <w:lang w:eastAsia="ru-RU"/>
                        </w:rPr>
                        <w:t xml:space="preserve"> игрушек по стихам А</w:t>
                      </w:r>
                      <w:r w:rsidRPr="00B46230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 xml:space="preserve">. </w:t>
                      </w:r>
                      <w:proofErr w:type="spellStart"/>
                      <w:r w:rsidRPr="00B46230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Барто</w:t>
                      </w:r>
                      <w:proofErr w:type="spellEnd"/>
                    </w:p>
                    <w:p w14:paraId="70FE80B1" w14:textId="484E6068" w:rsidR="00E675E0" w:rsidRPr="007D5206" w:rsidRDefault="00E675E0" w:rsidP="007D5206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483">
        <w:rPr>
          <w:sz w:val="28"/>
          <w:szCs w:val="28"/>
        </w:rPr>
        <w:t xml:space="preserve">      </w:t>
      </w:r>
    </w:p>
    <w:p w:rsidR="00381483" w:rsidRDefault="0038246D" w:rsidP="008511AA">
      <w:pPr>
        <w:pStyle w:val="c2"/>
        <w:spacing w:before="0" w:before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ECCD01" wp14:editId="421D12AB">
                <wp:simplePos x="0" y="0"/>
                <wp:positionH relativeFrom="margin">
                  <wp:posOffset>3270517</wp:posOffset>
                </wp:positionH>
                <wp:positionV relativeFrom="paragraph">
                  <wp:posOffset>12767</wp:posOffset>
                </wp:positionV>
                <wp:extent cx="481464" cy="16042"/>
                <wp:effectExtent l="0" t="0" r="33020" b="2222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64" cy="16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3AE588" id="Прямая соединительная линия 9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1pt" to="295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381483" w:rsidRDefault="00A40BCC" w:rsidP="008511AA">
      <w:pPr>
        <w:pStyle w:val="c2"/>
        <w:spacing w:before="0" w:before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B404C3" wp14:editId="330D74AC">
                <wp:simplePos x="0" y="0"/>
                <wp:positionH relativeFrom="column">
                  <wp:posOffset>896285</wp:posOffset>
                </wp:positionH>
                <wp:positionV relativeFrom="paragraph">
                  <wp:posOffset>95718</wp:posOffset>
                </wp:positionV>
                <wp:extent cx="357037" cy="433137"/>
                <wp:effectExtent l="0" t="0" r="24130" b="2413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037" cy="433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FE1165" id="Прямая соединительная линия 96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7.55pt" to="98.6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3BC76C" wp14:editId="7AF50289">
                <wp:simplePos x="0" y="0"/>
                <wp:positionH relativeFrom="column">
                  <wp:posOffset>2856322</wp:posOffset>
                </wp:positionH>
                <wp:positionV relativeFrom="paragraph">
                  <wp:posOffset>100743</wp:posOffset>
                </wp:positionV>
                <wp:extent cx="1748836" cy="407525"/>
                <wp:effectExtent l="0" t="0" r="22860" b="3111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836" cy="40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377428" id="Прямая соединительная линия 9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pt,7.95pt" to="362.6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</w:p>
    <w:p w:rsidR="00381483" w:rsidRDefault="00A40BCC" w:rsidP="008511AA">
      <w:pPr>
        <w:pStyle w:val="c2"/>
        <w:spacing w:before="0" w:beforeAutospacing="0"/>
        <w:jc w:val="both"/>
        <w:rPr>
          <w:sz w:val="28"/>
          <w:szCs w:val="28"/>
        </w:rPr>
      </w:pP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2C4FB1" wp14:editId="07B2707F">
                <wp:simplePos x="0" y="0"/>
                <wp:positionH relativeFrom="margin">
                  <wp:posOffset>3147488</wp:posOffset>
                </wp:positionH>
                <wp:positionV relativeFrom="paragraph">
                  <wp:posOffset>147863</wp:posOffset>
                </wp:positionV>
                <wp:extent cx="2495550" cy="715010"/>
                <wp:effectExtent l="0" t="0" r="19050" b="2794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1501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7D5206" w:rsidRDefault="00E675E0" w:rsidP="007D520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c5"/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</w:t>
                            </w:r>
                            <w:r w:rsidRPr="007D5206">
                              <w:rPr>
                                <w:rStyle w:val="c5"/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здание кукольного театра из мягких игрушек «В стране удивительных сказок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2C4FB1" id="Надпись 60" o:spid="_x0000_s1047" type="#_x0000_t202" style="position:absolute;left:0;text-align:left;margin-left:247.85pt;margin-top:11.65pt;width:196.5pt;height:56.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" fillcolor="white [3201]" strokecolor="red" strokeweight="1.5pt">
                <v:textbox>
                  <w:txbxContent>
                    <w:p w14:paraId="3C92CF39" w14:textId="68E87092" w:rsidR="00E675E0" w:rsidRPr="007D5206" w:rsidRDefault="00E675E0" w:rsidP="007D5206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Style w:val="c5"/>
                          <w:rFonts w:ascii="Times New Roman" w:hAnsi="Times New Roman" w:cs="Times New Roman"/>
                          <w:sz w:val="24"/>
                          <w:szCs w:val="28"/>
                        </w:rPr>
                        <w:t>С</w:t>
                      </w:r>
                      <w:r w:rsidRPr="007D5206">
                        <w:rPr>
                          <w:rStyle w:val="c5"/>
                          <w:rFonts w:ascii="Times New Roman" w:hAnsi="Times New Roman" w:cs="Times New Roman"/>
                          <w:sz w:val="24"/>
                          <w:szCs w:val="28"/>
                        </w:rPr>
                        <w:t>оздание кукольного театра из мягких игрушек «В стране удивительных сказок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4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6A19CB" wp14:editId="41EF26B3">
                <wp:simplePos x="0" y="0"/>
                <wp:positionH relativeFrom="margin">
                  <wp:posOffset>-198150</wp:posOffset>
                </wp:positionH>
                <wp:positionV relativeFrom="paragraph">
                  <wp:posOffset>147871</wp:posOffset>
                </wp:positionV>
                <wp:extent cx="2495550" cy="715617"/>
                <wp:effectExtent l="0" t="0" r="19050" b="2794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15617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E0" w:rsidRPr="00A40BCC" w:rsidRDefault="00E675E0" w:rsidP="00A40BC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40B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Пополнение уголок «Театр» самодельными настольными фигурками – героями из ска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6A19CB" id="Надпись 61" o:spid="_x0000_s1048" type="#_x0000_t202" style="position:absolute;left:0;text-align:left;margin-left:-15.6pt;margin-top:11.65pt;width:196.5pt;height:56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" fillcolor="white [3201]" strokecolor="red" strokeweight="1.5pt">
                <v:textbox>
                  <w:txbxContent>
                    <w:p w14:paraId="1287CCE5" w14:textId="08631211" w:rsidR="00E675E0" w:rsidRPr="00A40BCC" w:rsidRDefault="00E675E0" w:rsidP="00A40BCC">
                      <w:pPr>
                        <w:jc w:val="both"/>
                        <w:rPr>
                          <w:sz w:val="20"/>
                        </w:rPr>
                      </w:pPr>
                      <w:r w:rsidRPr="00A40BCC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Пополнение уголок «Театр» самодельными настольными фигурками – героями из сказ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483" w:rsidRDefault="00381483" w:rsidP="008511AA">
      <w:pPr>
        <w:pStyle w:val="c2"/>
        <w:spacing w:before="0" w:beforeAutospacing="0"/>
        <w:jc w:val="both"/>
        <w:rPr>
          <w:sz w:val="28"/>
          <w:szCs w:val="28"/>
        </w:rPr>
      </w:pPr>
    </w:p>
    <w:p w:rsidR="00381483" w:rsidRDefault="00381483" w:rsidP="008511AA">
      <w:pPr>
        <w:pStyle w:val="c2"/>
        <w:spacing w:before="0" w:beforeAutospacing="0"/>
        <w:jc w:val="both"/>
        <w:rPr>
          <w:sz w:val="28"/>
          <w:szCs w:val="28"/>
        </w:rPr>
      </w:pPr>
    </w:p>
    <w:p w:rsidR="00D97683" w:rsidRDefault="00D97683" w:rsidP="008511AA">
      <w:pPr>
        <w:pStyle w:val="c2"/>
        <w:spacing w:before="0" w:beforeAutospacing="0"/>
        <w:jc w:val="both"/>
        <w:rPr>
          <w:sz w:val="28"/>
          <w:szCs w:val="28"/>
        </w:rPr>
      </w:pPr>
    </w:p>
    <w:p w:rsidR="00D97683" w:rsidRPr="00D97683" w:rsidRDefault="00D97683" w:rsidP="00D97683">
      <w:pPr>
        <w:pStyle w:val="c2"/>
        <w:spacing w:before="0" w:beforeAutospacing="0"/>
        <w:jc w:val="right"/>
        <w:rPr>
          <w:sz w:val="28"/>
          <w:szCs w:val="28"/>
          <w:u w:val="single"/>
        </w:rPr>
      </w:pPr>
      <w:r w:rsidRPr="00D97683">
        <w:rPr>
          <w:sz w:val="28"/>
          <w:szCs w:val="28"/>
          <w:u w:val="single"/>
        </w:rPr>
        <w:t>Конспекты некоторых мероприятий в ходе проекта</w:t>
      </w:r>
    </w:p>
    <w:p w:rsidR="00D97683" w:rsidRPr="00A91246" w:rsidRDefault="00D97683" w:rsidP="008511AA">
      <w:pPr>
        <w:pStyle w:val="c2"/>
        <w:spacing w:before="0" w:beforeAutospacing="0"/>
        <w:jc w:val="both"/>
        <w:rPr>
          <w:b/>
          <w:sz w:val="28"/>
          <w:szCs w:val="28"/>
        </w:rPr>
      </w:pPr>
    </w:p>
    <w:p w:rsidR="00D97683" w:rsidRPr="00A91246" w:rsidRDefault="00D97683" w:rsidP="00D97683">
      <w:pPr>
        <w:pStyle w:val="c2"/>
        <w:spacing w:before="0" w:beforeAutospacing="0"/>
        <w:jc w:val="both"/>
        <w:rPr>
          <w:b/>
          <w:sz w:val="28"/>
          <w:szCs w:val="28"/>
        </w:rPr>
      </w:pPr>
      <w:r w:rsidRPr="00A91246">
        <w:rPr>
          <w:b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225F61E7" wp14:editId="7412EF5A">
            <wp:simplePos x="0" y="0"/>
            <wp:positionH relativeFrom="column">
              <wp:posOffset>217170</wp:posOffset>
            </wp:positionH>
            <wp:positionV relativeFrom="paragraph">
              <wp:posOffset>0</wp:posOffset>
            </wp:positionV>
            <wp:extent cx="1570990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216" y="21309"/>
                <wp:lineTo x="21216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46D" w:rsidRPr="00A91246">
        <w:rPr>
          <w:b/>
          <w:sz w:val="28"/>
          <w:szCs w:val="28"/>
        </w:rPr>
        <w:t xml:space="preserve">  </w:t>
      </w:r>
      <w:r w:rsidR="00A91246" w:rsidRPr="00A91246">
        <w:rPr>
          <w:b/>
          <w:sz w:val="28"/>
          <w:szCs w:val="28"/>
        </w:rPr>
        <w:t>Словесная игра «</w:t>
      </w:r>
      <w:r w:rsidRPr="00A91246">
        <w:rPr>
          <w:b/>
          <w:sz w:val="28"/>
          <w:szCs w:val="28"/>
        </w:rPr>
        <w:t>Пожалей котёнка»</w:t>
      </w:r>
      <w:r w:rsidR="00A91246" w:rsidRPr="00A91246">
        <w:rPr>
          <w:b/>
          <w:sz w:val="28"/>
          <w:szCs w:val="28"/>
        </w:rPr>
        <w:t xml:space="preserve"> (рисунок Владислава С.)</w:t>
      </w:r>
    </w:p>
    <w:p w:rsidR="00D97683" w:rsidRPr="00234436" w:rsidRDefault="00D97683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 Развитие коммуникативного общения; воспитание эмоциональной отзывчивости.</w:t>
      </w:r>
    </w:p>
    <w:p w:rsidR="00D97683" w:rsidRDefault="00D97683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 Появление игрового персонажа Котёнка, который плачет и рассказывает, как ему плохо</w:t>
      </w:r>
      <w:r w:rsidR="00A9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го бросила хозяйка. Обсуждение с детьми, как можно помочь котёнку, как его пожалеть. Детям предлагаются речевые формы высказываний, как можно обратиться к котёнку, пожалеть его. Затем дети по очереди жалеют котёнка.</w:t>
      </w:r>
    </w:p>
    <w:p w:rsidR="0002608D" w:rsidRDefault="0002608D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08D" w:rsidRPr="0002608D" w:rsidRDefault="00945E2B" w:rsidP="000260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13D596E5" wp14:editId="0F5501E8">
            <wp:simplePos x="0" y="0"/>
            <wp:positionH relativeFrom="column">
              <wp:posOffset>3888922</wp:posOffset>
            </wp:positionH>
            <wp:positionV relativeFrom="paragraph">
              <wp:posOffset>18596</wp:posOffset>
            </wp:positionV>
            <wp:extent cx="168148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290" y="21286"/>
                <wp:lineTo x="21290" y="0"/>
                <wp:lineTo x="0" y="0"/>
              </wp:wrapPolygon>
            </wp:wrapTight>
            <wp:docPr id="105" name="Рисунок 105" descr="https://img2.labirint.ru/books/265452/scrn_big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.labirint.ru/books/265452/scrn_big_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65BA26B1" wp14:editId="75E09563">
            <wp:simplePos x="0" y="0"/>
            <wp:positionH relativeFrom="column">
              <wp:posOffset>78740</wp:posOffset>
            </wp:positionH>
            <wp:positionV relativeFrom="paragraph">
              <wp:posOffset>84455</wp:posOffset>
            </wp:positionV>
            <wp:extent cx="1880235" cy="1545590"/>
            <wp:effectExtent l="0" t="0" r="5715" b="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106" name="Рисунок 106" descr="http://www.znaikaigraika.by/upload/iblock/fac/fac07c4e6176344fc4169352f768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znaikaigraika.by/upload/iblock/fac/fac07c4e6176344fc4169352f7687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023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08D" w:rsidRPr="00026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ое задание «Отгадай стихотворение Агнии Барто по иллюстрации</w:t>
      </w: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2B" w:rsidRDefault="00945E2B" w:rsidP="00945E2B">
      <w:pPr>
        <w:spacing w:after="0" w:line="276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945E2B" w:rsidRDefault="00945E2B" w:rsidP="000701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07013F" w:rsidRDefault="0007013F" w:rsidP="000701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701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СТИХИ ПРО ИГРУШКИ</w:t>
      </w:r>
    </w:p>
    <w:p w:rsidR="0002608D" w:rsidRPr="0002608D" w:rsidRDefault="0002608D" w:rsidP="000701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260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ошадка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 Агния Барто.</w:t>
      </w:r>
    </w:p>
    <w:p w:rsidR="0007013F" w:rsidRDefault="0002608D" w:rsidP="000701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4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 wp14:anchorId="19026A2C" wp14:editId="4A246785">
            <wp:simplePos x="0" y="0"/>
            <wp:positionH relativeFrom="column">
              <wp:posOffset>3934249</wp:posOffset>
            </wp:positionH>
            <wp:positionV relativeFrom="paragraph">
              <wp:posOffset>94474</wp:posOffset>
            </wp:positionV>
            <wp:extent cx="2005330" cy="2443480"/>
            <wp:effectExtent l="0" t="0" r="0" b="0"/>
            <wp:wrapTight wrapText="bothSides">
              <wp:wrapPolygon edited="0">
                <wp:start x="0" y="0"/>
                <wp:lineTo x="0" y="21387"/>
                <wp:lineTo x="21340" y="21387"/>
                <wp:lineTo x="2134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533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13F"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4E9FAE95" wp14:editId="53F8A619">
            <wp:simplePos x="0" y="0"/>
            <wp:positionH relativeFrom="margin">
              <wp:posOffset>149437</wp:posOffset>
            </wp:positionH>
            <wp:positionV relativeFrom="paragraph">
              <wp:posOffset>60960</wp:posOffset>
            </wp:positionV>
            <wp:extent cx="1637100" cy="2356414"/>
            <wp:effectExtent l="0" t="0" r="1270" b="6350"/>
            <wp:wrapTight wrapText="bothSides">
              <wp:wrapPolygon edited="0">
                <wp:start x="0" y="0"/>
                <wp:lineTo x="0" y="21484"/>
                <wp:lineTo x="21365" y="21484"/>
                <wp:lineTo x="21365" y="0"/>
                <wp:lineTo x="0" y="0"/>
              </wp:wrapPolygon>
            </wp:wrapTight>
            <wp:docPr id="101" name="Рисунок 101" descr="https://ds04.infourok.ru/uploads/ex/06cc/0019f76b-1510016b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6cc/0019f76b-1510016b/img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7100" cy="235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13F" w:rsidRPr="0007013F">
        <w:rPr>
          <w:rFonts w:ascii="Times New Roman" w:hAnsi="Times New Roman" w:cs="Times New Roman"/>
          <w:sz w:val="28"/>
          <w:szCs w:val="28"/>
        </w:rPr>
        <w:t>Я люблю свою лошадку,</w:t>
      </w:r>
    </w:p>
    <w:p w:rsidR="0007013F" w:rsidRDefault="0007013F" w:rsidP="000701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013F">
        <w:rPr>
          <w:rFonts w:ascii="Times New Roman" w:hAnsi="Times New Roman" w:cs="Times New Roman"/>
          <w:sz w:val="28"/>
          <w:szCs w:val="28"/>
        </w:rPr>
        <w:t xml:space="preserve"> Причешу ей шерстку гладко,</w:t>
      </w:r>
    </w:p>
    <w:p w:rsidR="0007013F" w:rsidRDefault="0007013F" w:rsidP="000701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013F">
        <w:rPr>
          <w:rFonts w:ascii="Times New Roman" w:hAnsi="Times New Roman" w:cs="Times New Roman"/>
          <w:sz w:val="28"/>
          <w:szCs w:val="28"/>
        </w:rPr>
        <w:t xml:space="preserve"> Гребешком приглажу хвостик </w:t>
      </w:r>
    </w:p>
    <w:p w:rsidR="0007013F" w:rsidRPr="0007013F" w:rsidRDefault="0007013F" w:rsidP="000701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013F">
        <w:rPr>
          <w:rFonts w:ascii="Times New Roman" w:hAnsi="Times New Roman" w:cs="Times New Roman"/>
          <w:sz w:val="28"/>
          <w:szCs w:val="28"/>
        </w:rPr>
        <w:t>И верхом поеду в г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070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246" w:rsidRDefault="00A91246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A31CF8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5CF96BED" wp14:editId="2780E0AE">
            <wp:simplePos x="0" y="0"/>
            <wp:positionH relativeFrom="margin">
              <wp:posOffset>207819</wp:posOffset>
            </wp:positionH>
            <wp:positionV relativeFrom="paragraph">
              <wp:posOffset>280670</wp:posOffset>
            </wp:positionV>
            <wp:extent cx="3061335" cy="2296160"/>
            <wp:effectExtent l="0" t="0" r="5715" b="8890"/>
            <wp:wrapTight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ight>
            <wp:docPr id="102" name="Рисунок 102" descr="https://i.ytimg.com/vi/QC-IQXLrmrc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QC-IQXLrmrc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133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 wp14:anchorId="3378FD1D" wp14:editId="0EA9AAB8">
            <wp:simplePos x="0" y="0"/>
            <wp:positionH relativeFrom="margin">
              <wp:posOffset>3380105</wp:posOffset>
            </wp:positionH>
            <wp:positionV relativeFrom="paragraph">
              <wp:posOffset>311785</wp:posOffset>
            </wp:positionV>
            <wp:extent cx="2647315" cy="2204085"/>
            <wp:effectExtent l="0" t="0" r="635" b="5715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50"/>
                    <a:stretch/>
                  </pic:blipFill>
                  <pic:spPr bwMode="auto">
                    <a:xfrm>
                      <a:off x="0" y="0"/>
                      <a:ext cx="264731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945E2B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Юрий Марковцев</w:t>
      </w:r>
    </w:p>
    <w:p w:rsidR="0007013F" w:rsidRDefault="00945E2B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79DBE374" wp14:editId="58F65D0E">
            <wp:simplePos x="0" y="0"/>
            <wp:positionH relativeFrom="column">
              <wp:posOffset>969414</wp:posOffset>
            </wp:positionH>
            <wp:positionV relativeFrom="paragraph">
              <wp:posOffset>18935</wp:posOffset>
            </wp:positionV>
            <wp:extent cx="1541780" cy="2700655"/>
            <wp:effectExtent l="0" t="0" r="1270" b="4445"/>
            <wp:wrapTight wrapText="bothSides">
              <wp:wrapPolygon edited="0">
                <wp:start x="0" y="0"/>
                <wp:lineTo x="0" y="21483"/>
                <wp:lineTo x="21351" y="21483"/>
                <wp:lineTo x="21351" y="0"/>
                <wp:lineTo x="0" y="0"/>
              </wp:wrapPolygon>
            </wp:wrapTight>
            <wp:docPr id="103" name="Рисунок 103" descr="https://img.labirint.ru/images/comments_pic/1131/03labjqgh131253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labirint.ru/images/comments_pic/1131/03labjqgh1312535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17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4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3F70DC00" wp14:editId="46D5D10D">
            <wp:simplePos x="0" y="0"/>
            <wp:positionH relativeFrom="column">
              <wp:posOffset>3338830</wp:posOffset>
            </wp:positionH>
            <wp:positionV relativeFrom="paragraph">
              <wp:posOffset>24822</wp:posOffset>
            </wp:positionV>
            <wp:extent cx="1948180" cy="2680970"/>
            <wp:effectExtent l="0" t="0" r="0" b="5080"/>
            <wp:wrapTight wrapText="bothSides">
              <wp:wrapPolygon edited="0">
                <wp:start x="0" y="0"/>
                <wp:lineTo x="0" y="21487"/>
                <wp:lineTo x="21332" y="21487"/>
                <wp:lineTo x="2133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818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3F" w:rsidRDefault="0007013F" w:rsidP="00D9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2A3" w:rsidRDefault="00E162A3" w:rsidP="00A91246">
      <w:pPr>
        <w:pStyle w:val="c3"/>
        <w:spacing w:before="0" w:beforeAutospacing="0"/>
        <w:rPr>
          <w:sz w:val="28"/>
          <w:szCs w:val="28"/>
        </w:rPr>
      </w:pPr>
    </w:p>
    <w:p w:rsidR="00E162A3" w:rsidRDefault="00E162A3" w:rsidP="00A91246">
      <w:pPr>
        <w:pStyle w:val="c3"/>
        <w:spacing w:before="0" w:beforeAutospacing="0"/>
        <w:rPr>
          <w:sz w:val="28"/>
          <w:szCs w:val="28"/>
        </w:rPr>
      </w:pPr>
    </w:p>
    <w:p w:rsidR="00945E2B" w:rsidRDefault="00E162A3" w:rsidP="00A91246">
      <w:pPr>
        <w:pStyle w:val="c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63712" behindDoc="1" locked="0" layoutInCell="1" allowOverlap="1" wp14:editId="70EBA3AD">
            <wp:simplePos x="0" y="0"/>
            <wp:positionH relativeFrom="margin">
              <wp:posOffset>3975735</wp:posOffset>
            </wp:positionH>
            <wp:positionV relativeFrom="paragraph">
              <wp:posOffset>235585</wp:posOffset>
            </wp:positionV>
            <wp:extent cx="2040890" cy="3165475"/>
            <wp:effectExtent l="0" t="0" r="0" b="0"/>
            <wp:wrapTight wrapText="bothSides">
              <wp:wrapPolygon edited="0">
                <wp:start x="0" y="0"/>
                <wp:lineTo x="0" y="21448"/>
                <wp:lineTo x="21371" y="21448"/>
                <wp:lineTo x="21371" y="0"/>
                <wp:lineTo x="0" y="0"/>
              </wp:wrapPolygon>
            </wp:wrapTight>
            <wp:docPr id="107" name="Рисунок 107" descr="Untitled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editId="760F90D0">
            <wp:simplePos x="0" y="0"/>
            <wp:positionH relativeFrom="margin">
              <wp:align>left</wp:align>
            </wp:positionH>
            <wp:positionV relativeFrom="paragraph">
              <wp:posOffset>336607</wp:posOffset>
            </wp:positionV>
            <wp:extent cx="1839595" cy="2857500"/>
            <wp:effectExtent l="0" t="0" r="8255" b="0"/>
            <wp:wrapTight wrapText="bothSides">
              <wp:wrapPolygon edited="0">
                <wp:start x="0" y="0"/>
                <wp:lineTo x="0" y="21456"/>
                <wp:lineTo x="21473" y="21456"/>
                <wp:lineTo x="21473" y="0"/>
                <wp:lineTo x="0" y="0"/>
              </wp:wrapPolygon>
            </wp:wrapTight>
            <wp:docPr id="109" name="Рисунок 109" descr="2498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980016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E2B">
        <w:rPr>
          <w:sz w:val="28"/>
          <w:szCs w:val="28"/>
        </w:rPr>
        <w:t>Агния Барто</w:t>
      </w:r>
    </w:p>
    <w:p w:rsidR="00945E2B" w:rsidRDefault="00E162A3" w:rsidP="006C6ED8">
      <w:pPr>
        <w:pStyle w:val="c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Насти любимая игрушка -</w:t>
      </w:r>
      <w:r w:rsidR="006C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йчик, он так похож на кролика </w:t>
      </w:r>
      <w:r w:rsidR="006C6ED8">
        <w:rPr>
          <w:sz w:val="28"/>
          <w:szCs w:val="28"/>
        </w:rPr>
        <w:t xml:space="preserve">из бабушкиной фермы в деревне. Настя любит свою игрушку и никогда не бросит ее, как девочка из стихотворения А. Барто. </w:t>
      </w:r>
      <w:r>
        <w:rPr>
          <w:sz w:val="28"/>
          <w:szCs w:val="28"/>
        </w:rPr>
        <w:t xml:space="preserve"> </w:t>
      </w:r>
    </w:p>
    <w:p w:rsidR="00945E2B" w:rsidRDefault="00945E2B" w:rsidP="00A91246">
      <w:pPr>
        <w:pStyle w:val="c3"/>
        <w:spacing w:before="0" w:beforeAutospacing="0"/>
        <w:rPr>
          <w:sz w:val="28"/>
          <w:szCs w:val="28"/>
        </w:rPr>
      </w:pPr>
    </w:p>
    <w:p w:rsidR="00945E2B" w:rsidRDefault="006C6ED8" w:rsidP="00A91246">
      <w:pPr>
        <w:pStyle w:val="c3"/>
        <w:spacing w:before="0" w:before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63E353DE" wp14:editId="76A63A8B">
            <wp:simplePos x="0" y="0"/>
            <wp:positionH relativeFrom="column">
              <wp:posOffset>457258</wp:posOffset>
            </wp:positionH>
            <wp:positionV relativeFrom="paragraph">
              <wp:posOffset>280497</wp:posOffset>
            </wp:positionV>
            <wp:extent cx="4039235" cy="2669540"/>
            <wp:effectExtent l="0" t="0" r="0" b="0"/>
            <wp:wrapTight wrapText="bothSides">
              <wp:wrapPolygon edited="0">
                <wp:start x="0" y="0"/>
                <wp:lineTo x="0" y="21425"/>
                <wp:lineTo x="21495" y="21425"/>
                <wp:lineTo x="21495" y="0"/>
                <wp:lineTo x="0" y="0"/>
              </wp:wrapPolygon>
            </wp:wrapTight>
            <wp:docPr id="104" name="Рисунок 104" descr="http://www.v3toys.ru/kiwi-public-data/Kiwi_Img/Screenshot--18-11-2015--11-3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3toys.ru/kiwi-public-data/Kiwi_Img/Screenshot--18-11-2015--11-31-09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E2B" w:rsidRDefault="00945E2B" w:rsidP="00A91246">
      <w:pPr>
        <w:pStyle w:val="c3"/>
        <w:spacing w:before="0" w:beforeAutospacing="0"/>
        <w:rPr>
          <w:sz w:val="28"/>
          <w:szCs w:val="28"/>
        </w:rPr>
      </w:pPr>
    </w:p>
    <w:p w:rsidR="00945E2B" w:rsidRDefault="00945E2B" w:rsidP="00A91246">
      <w:pPr>
        <w:pStyle w:val="c3"/>
        <w:spacing w:before="0" w:beforeAutospacing="0"/>
        <w:rPr>
          <w:sz w:val="28"/>
          <w:szCs w:val="28"/>
        </w:rPr>
      </w:pPr>
    </w:p>
    <w:p w:rsidR="00945E2B" w:rsidRDefault="00945E2B" w:rsidP="00A91246">
      <w:pPr>
        <w:pStyle w:val="c3"/>
        <w:spacing w:before="0" w:beforeAutospacing="0"/>
        <w:rPr>
          <w:sz w:val="28"/>
          <w:szCs w:val="28"/>
        </w:rPr>
      </w:pPr>
    </w:p>
    <w:p w:rsidR="00945E2B" w:rsidRDefault="00945E2B" w:rsidP="00A91246">
      <w:pPr>
        <w:pStyle w:val="c3"/>
        <w:spacing w:before="0" w:beforeAutospacing="0"/>
        <w:rPr>
          <w:sz w:val="28"/>
          <w:szCs w:val="28"/>
        </w:rPr>
      </w:pPr>
    </w:p>
    <w:p w:rsidR="00E162A3" w:rsidRDefault="00E162A3" w:rsidP="00A91246">
      <w:pPr>
        <w:pStyle w:val="c3"/>
        <w:spacing w:before="0" w:beforeAutospacing="0"/>
        <w:rPr>
          <w:noProof/>
          <w:sz w:val="28"/>
          <w:szCs w:val="28"/>
          <w:highlight w:val="yellow"/>
        </w:rPr>
      </w:pPr>
    </w:p>
    <w:p w:rsidR="00E162A3" w:rsidRDefault="00E162A3" w:rsidP="00A91246">
      <w:pPr>
        <w:pStyle w:val="c3"/>
        <w:spacing w:before="0" w:beforeAutospacing="0"/>
        <w:rPr>
          <w:sz w:val="28"/>
          <w:szCs w:val="28"/>
        </w:rPr>
      </w:pPr>
    </w:p>
    <w:p w:rsidR="00E162A3" w:rsidRDefault="00E162A3" w:rsidP="00A91246">
      <w:pPr>
        <w:pStyle w:val="c3"/>
        <w:spacing w:before="0" w:beforeAutospacing="0"/>
        <w:rPr>
          <w:sz w:val="28"/>
          <w:szCs w:val="28"/>
        </w:rPr>
      </w:pPr>
    </w:p>
    <w:p w:rsidR="00E162A3" w:rsidRDefault="00374DC6" w:rsidP="00A91246">
      <w:pPr>
        <w:pStyle w:val="c3"/>
        <w:spacing w:before="0" w:beforeAutospacing="0"/>
        <w:rPr>
          <w:noProof/>
        </w:rPr>
      </w:pPr>
      <w:r>
        <w:rPr>
          <w:noProof/>
        </w:rPr>
        <w:drawing>
          <wp:inline distT="0" distB="0" distL="0" distR="0" wp14:anchorId="22B78AC4" wp14:editId="3BB836E1">
            <wp:extent cx="1995055" cy="2724482"/>
            <wp:effectExtent l="0" t="0" r="5715" b="0"/>
            <wp:docPr id="110" name="Рисунок 110" descr="https://img.yakaboo.ua/media/catalog/product/cache/1/image/234c7c011ba026e66d29567e1be1d1f7/1/7/17_5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yakaboo.ua/media/catalog/product/cache/1/image/234c7c011ba026e66d29567e1be1d1f7/1/7/17_5_11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18" cy="272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E62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A590153" wp14:editId="252AFB18">
            <wp:extent cx="3435927" cy="2563091"/>
            <wp:effectExtent l="0" t="0" r="0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1651" b="24171"/>
                    <a:stretch/>
                  </pic:blipFill>
                  <pic:spPr bwMode="auto">
                    <a:xfrm>
                      <a:off x="0" y="0"/>
                      <a:ext cx="3435927" cy="25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7A4" w:rsidRDefault="007337A4" w:rsidP="00A91246">
      <w:pPr>
        <w:pStyle w:val="c3"/>
        <w:spacing w:before="0" w:beforeAutospacing="0"/>
        <w:rPr>
          <w:sz w:val="28"/>
          <w:szCs w:val="28"/>
        </w:rPr>
      </w:pPr>
    </w:p>
    <w:p w:rsidR="00E162A3" w:rsidRPr="007337A4" w:rsidRDefault="007337A4" w:rsidP="007337A4">
      <w:pPr>
        <w:pStyle w:val="c3"/>
        <w:spacing w:before="0" w:beforeAutospacing="0"/>
        <w:jc w:val="center"/>
        <w:rPr>
          <w:b/>
          <w:sz w:val="28"/>
          <w:szCs w:val="28"/>
        </w:rPr>
      </w:pPr>
      <w:r w:rsidRPr="007337A4">
        <w:rPr>
          <w:b/>
          <w:sz w:val="28"/>
          <w:szCs w:val="28"/>
        </w:rPr>
        <w:lastRenderedPageBreak/>
        <w:t>Любимые игры детей с кубиками (башни, домики, заборчики, гаражи и т.д.)</w:t>
      </w:r>
    </w:p>
    <w:p w:rsidR="0050158D" w:rsidRDefault="00A91246" w:rsidP="00E47353">
      <w:pPr>
        <w:pStyle w:val="c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436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766784" behindDoc="1" locked="0" layoutInCell="1" allowOverlap="1" wp14:anchorId="69629A47" wp14:editId="582E23C2">
            <wp:simplePos x="0" y="0"/>
            <wp:positionH relativeFrom="column">
              <wp:posOffset>115</wp:posOffset>
            </wp:positionH>
            <wp:positionV relativeFrom="paragraph">
              <wp:posOffset>346</wp:posOffset>
            </wp:positionV>
            <wp:extent cx="1797509" cy="2641372"/>
            <wp:effectExtent l="0" t="0" r="0" b="6985"/>
            <wp:wrapTight wrapText="bothSides">
              <wp:wrapPolygon edited="0">
                <wp:start x="0" y="0"/>
                <wp:lineTo x="0" y="21501"/>
                <wp:lineTo x="21295" y="21501"/>
                <wp:lineTo x="2129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09" cy="264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4436">
        <w:rPr>
          <w:sz w:val="28"/>
          <w:szCs w:val="28"/>
        </w:rPr>
        <w:t xml:space="preserve">Цель: </w:t>
      </w:r>
      <w:r w:rsidR="007337A4">
        <w:rPr>
          <w:sz w:val="28"/>
          <w:szCs w:val="28"/>
        </w:rPr>
        <w:t>р</w:t>
      </w:r>
      <w:r w:rsidRPr="00234436">
        <w:rPr>
          <w:sz w:val="28"/>
          <w:szCs w:val="28"/>
        </w:rPr>
        <w:t>азвивать доброжелательные отношения между детьми; создавать эмоционально-положительный настрой при общении со сверстниками, развивать способность общения детей посредством игры; расширить словарный запас; помогать детям развивать ролевые диалоги и вступать в игровые контакты; снять эмоциональное напряжение, создать доброе, весёлое настроение</w:t>
      </w:r>
      <w:r w:rsidR="007337A4">
        <w:rPr>
          <w:sz w:val="28"/>
          <w:szCs w:val="28"/>
        </w:rPr>
        <w:t>, умение делиться игрушками.</w:t>
      </w:r>
      <w:r w:rsidR="007337A4" w:rsidRPr="00234436">
        <w:rPr>
          <w:sz w:val="28"/>
          <w:szCs w:val="28"/>
        </w:rPr>
        <w:t xml:space="preserve"> </w:t>
      </w:r>
    </w:p>
    <w:p w:rsidR="00E47353" w:rsidRPr="00234436" w:rsidRDefault="00E47353" w:rsidP="00E47353">
      <w:pPr>
        <w:pStyle w:val="c3"/>
        <w:spacing w:before="0" w:beforeAutospacing="0" w:after="0" w:afterAutospacing="0" w:line="276" w:lineRule="auto"/>
        <w:jc w:val="both"/>
        <w:rPr>
          <w:rStyle w:val="c6"/>
          <w:sz w:val="28"/>
          <w:szCs w:val="28"/>
        </w:rPr>
      </w:pPr>
    </w:p>
    <w:p w:rsidR="009A2ABA" w:rsidRPr="00234436" w:rsidRDefault="00E47353" w:rsidP="008511AA">
      <w:pPr>
        <w:pStyle w:val="c2"/>
        <w:spacing w:before="0" w:beforeAutospacing="0"/>
        <w:jc w:val="both"/>
        <w:rPr>
          <w:sz w:val="28"/>
          <w:szCs w:val="28"/>
        </w:rPr>
      </w:pPr>
      <w:r w:rsidRPr="00234436">
        <w:rPr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3F6BD7F7" wp14:editId="400144C7">
            <wp:simplePos x="0" y="0"/>
            <wp:positionH relativeFrom="column">
              <wp:posOffset>3034145</wp:posOffset>
            </wp:positionH>
            <wp:positionV relativeFrom="paragraph">
              <wp:posOffset>18704</wp:posOffset>
            </wp:positionV>
            <wp:extent cx="2757055" cy="3150486"/>
            <wp:effectExtent l="0" t="0" r="5715" b="0"/>
            <wp:wrapTight wrapText="bothSides">
              <wp:wrapPolygon edited="0">
                <wp:start x="0" y="0"/>
                <wp:lineTo x="0" y="21421"/>
                <wp:lineTo x="21346" y="21421"/>
                <wp:lineTo x="21496" y="21030"/>
                <wp:lineTo x="21496" y="261"/>
                <wp:lineTo x="21346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52" b="-1"/>
                    <a:stretch/>
                  </pic:blipFill>
                  <pic:spPr bwMode="auto">
                    <a:xfrm>
                      <a:off x="0" y="0"/>
                      <a:ext cx="2757055" cy="315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3B18" w:rsidRPr="00234436" w:rsidRDefault="00203B18" w:rsidP="008511A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0007dc63b6d4db3b79a2d1ab717ed8fb65dae10b"/>
      <w:bookmarkStart w:id="2" w:name="0"/>
      <w:bookmarkEnd w:id="1"/>
      <w:bookmarkEnd w:id="2"/>
    </w:p>
    <w:p w:rsidR="00203B18" w:rsidRPr="00234436" w:rsidRDefault="00203B18" w:rsidP="008511AA">
      <w:pPr>
        <w:spacing w:line="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86C" w:rsidRPr="00E47353" w:rsidRDefault="00E47353" w:rsidP="00E47353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53">
        <w:rPr>
          <w:rFonts w:ascii="Times New Roman" w:hAnsi="Times New Roman" w:cs="Times New Roman"/>
          <w:b/>
          <w:sz w:val="28"/>
          <w:szCs w:val="28"/>
        </w:rPr>
        <w:t>Конспект совместной деятельности «Наши игрушки»</w:t>
      </w:r>
    </w:p>
    <w:p w:rsidR="00F9660F" w:rsidRPr="00E47353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73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: 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развертывать специфическое ролевое взаимодействие;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рименять на себя игровую роль и обозначать ее для партнера;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умение детей действовать «понарошку»;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изменять поведение во время игры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ружить и мириться в случае ссоры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рибуты: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грустных и веселых детей, коробка с игрушками: мяч, кукла, машинка, конструктор (несколько деталей для постройки дома), набор парикмахера и доктора. </w:t>
      </w:r>
    </w:p>
    <w:p w:rsidR="00F9660F" w:rsidRPr="00E47353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73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Ход </w:t>
      </w:r>
      <w:r w:rsidR="00E473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местной деятельности</w:t>
      </w:r>
      <w:r w:rsidRPr="00E473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9660F" w:rsidRPr="00234436" w:rsidRDefault="00F9660F" w:rsidP="00E473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  <w:r w:rsidR="00E4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т внимание детей, зовет их к себе и предлагает посмотреть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у, на которой изображены грустные дети: мальчик и девочка</w:t>
      </w:r>
      <w:r w:rsidR="00E4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в коробке лежат игрушки</w:t>
      </w:r>
      <w:r w:rsidR="00E47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В: Ребята, посмотрите, на картинке изображены грустные дети, как вы думаете, почему?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Д: Ответы детей.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: </w:t>
      </w:r>
      <w:r w:rsidR="00E4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кажется, я 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</w:t>
      </w:r>
      <w:r w:rsidR="00E473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дело. Они не умеют играть друг с другом. Мы можем им помочь</w:t>
      </w:r>
      <w:r w:rsidR="00E47353" w:rsidRPr="00E4735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аучим их играть не только </w:t>
      </w:r>
      <w:r w:rsidR="00E6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</w:t>
      </w:r>
      <w:r w:rsidR="00E649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друг с другом!</w:t>
      </w:r>
    </w:p>
    <w:p w:rsidR="00F9660F" w:rsidRPr="00234436" w:rsidRDefault="00E649C8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9660F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хотно соглашаются.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В: У нас в группе много игрушек, я взяла некоторые из них: мяч, кукл</w:t>
      </w:r>
      <w:r w:rsidR="00E649C8">
        <w:rPr>
          <w:rFonts w:ascii="Times New Roman" w:eastAsia="Times New Roman" w:hAnsi="Times New Roman" w:cs="Times New Roman"/>
          <w:sz w:val="28"/>
          <w:szCs w:val="28"/>
          <w:lang w:eastAsia="ru-RU"/>
        </w:rPr>
        <w:t>у, машинку, конструктор и наборы парикмахера и доктора.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вас любит играть в мяч? </w:t>
      </w:r>
    </w:p>
    <w:p w:rsidR="00F9660F" w:rsidRPr="00234436" w:rsidRDefault="00E649C8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Ответы детей.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E649C8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рает</w:t>
      </w:r>
      <w:r w:rsidR="00E6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читалки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дает ему в руки мяч и предлагает выбрать себе партнера для игры с мячом, при этом ребенок должен использовать знакомые ему выражения, такие как «Вика, давай поиграем с тобой ..» или «Хочешь поиграть со мной?» Педагог помогает детям начать диалог, после чего они выполняют манипуляции с мячом. Далее </w:t>
      </w:r>
      <w:r w:rsidR="00E649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череди достает из коробки игрушки и ситуация повторяется, меняются только: исполнители, игрушки и манипуляции с ними. Главное в этом процессе диалоги детей на призыв к игре и договор о том, как будут играть и т.д.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еобходимо разыграть ситуацию, когда играть не хочешь. В</w:t>
      </w:r>
      <w:r w:rsidR="00E649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</w:t>
      </w:r>
      <w:r w:rsidR="00E64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ть ответ, который не обидит друга, предложившего поиграть с ним. 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- Давай с тобой поиграем?!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вини, я не могу сейчас с тобой поиграть, позови кого-нибудь другого! 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дно!</w:t>
      </w:r>
    </w:p>
    <w:p w:rsidR="00F9660F" w:rsidRPr="00234436" w:rsidRDefault="00F9660F" w:rsidP="001F3B8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авит проблемную задачу: Ребята, сейчас вы играли с игрушками и др</w:t>
      </w:r>
      <w:r w:rsidR="00E649C8">
        <w:rPr>
          <w:rFonts w:ascii="Times New Roman" w:eastAsia="Times New Roman" w:hAnsi="Times New Roman" w:cs="Times New Roman"/>
          <w:sz w:val="28"/>
          <w:szCs w:val="28"/>
          <w:lang w:eastAsia="ru-RU"/>
        </w:rPr>
        <w:t>уг с другом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если бы у нас не было этой коробки с игрушками, мы смогли бы придумать, во что нам поиграть?</w:t>
      </w:r>
    </w:p>
    <w:p w:rsidR="00F9660F" w:rsidRPr="00234436" w:rsidRDefault="001F3B80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F9660F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60F" w:rsidRPr="00234436" w:rsidRDefault="00E21F20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773382</wp:posOffset>
            </wp:positionH>
            <wp:positionV relativeFrom="paragraph">
              <wp:posOffset>10853</wp:posOffset>
            </wp:positionV>
            <wp:extent cx="4109360" cy="2311515"/>
            <wp:effectExtent l="0" t="0" r="5715" b="0"/>
            <wp:wrapTight wrapText="bothSides">
              <wp:wrapPolygon edited="0">
                <wp:start x="0" y="0"/>
                <wp:lineTo x="0" y="21363"/>
                <wp:lineTo x="21530" y="21363"/>
                <wp:lineTo x="2153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60" cy="23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60F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едлагает встать в хоровод</w:t>
      </w:r>
      <w:r w:rsidR="001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9660F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любую хороводную игру</w:t>
      </w:r>
      <w:r w:rsidR="001F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«Колпачок», «Ровным кругом», «Каравай»)</w:t>
      </w:r>
    </w:p>
    <w:p w:rsidR="00F9660F" w:rsidRDefault="001F3B80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9660F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F20" w:rsidRPr="00234436" w:rsidRDefault="00E21F20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1F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бывает так, что и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да вы ссоритесь</w:t>
      </w:r>
      <w:r w:rsidR="00CE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акое случается вы должны уметь мириться. Что для этого нужно знать?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Д: Мирилку!!!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: Давайте разделимся на пары и вспомним мирилку «Мирись, мирись..» или 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т нам уже сердиться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ятся все вокруг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рей давай мириться 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не друг и ты мне друг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биды все забудем 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жить как прежде будем!</w:t>
      </w:r>
    </w:p>
    <w:p w:rsidR="00F9660F" w:rsidRPr="00234436" w:rsidRDefault="001F3B80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оспитатель </w:t>
      </w:r>
      <w:r w:rsidR="00F9660F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картинки: мальчик и девочка веселые!</w:t>
      </w:r>
    </w:p>
    <w:p w:rsidR="00F9660F" w:rsidRPr="00234436" w:rsidRDefault="001F3B80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660F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: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мальчик с девочкой были вначале?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?</w:t>
      </w:r>
    </w:p>
    <w:p w:rsidR="00F9660F" w:rsidRPr="00234436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ы им помогли?</w:t>
      </w:r>
    </w:p>
    <w:p w:rsidR="00F9660F" w:rsidRDefault="00F9660F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мы их научили?</w:t>
      </w:r>
    </w:p>
    <w:p w:rsidR="00E21F20" w:rsidRDefault="00E21F20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F20" w:rsidRDefault="00E21F20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F20" w:rsidRDefault="00E21F20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F20" w:rsidRDefault="00E21F20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B80" w:rsidRDefault="00E675E0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 wp14:anchorId="01352014" wp14:editId="01E98E91">
            <wp:simplePos x="0" y="0"/>
            <wp:positionH relativeFrom="margin">
              <wp:posOffset>291119</wp:posOffset>
            </wp:positionH>
            <wp:positionV relativeFrom="paragraph">
              <wp:posOffset>94615</wp:posOffset>
            </wp:positionV>
            <wp:extent cx="3190240" cy="2390140"/>
            <wp:effectExtent l="0" t="0" r="0" b="0"/>
            <wp:wrapTight wrapText="bothSides">
              <wp:wrapPolygon edited="0">
                <wp:start x="0" y="0"/>
                <wp:lineTo x="0" y="21348"/>
                <wp:lineTo x="21411" y="21348"/>
                <wp:lineTo x="2141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B80" w:rsidRDefault="001F3B80" w:rsidP="00E473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ED7" w:rsidRPr="00E675E0" w:rsidRDefault="001F3B80" w:rsidP="00E675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ка</w:t>
      </w:r>
      <w:r w:rsidR="00E675E0" w:rsidRPr="00E6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яч для куклы Ол</w:t>
      </w:r>
      <w:r w:rsidR="00E6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»</w:t>
      </w:r>
    </w:p>
    <w:p w:rsidR="0098586C" w:rsidRPr="00234436" w:rsidRDefault="0098586C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06FC" w:rsidRPr="00234436" w:rsidRDefault="001606FC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06FC" w:rsidRPr="00234436" w:rsidRDefault="001606FC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06FC" w:rsidRPr="00234436" w:rsidRDefault="001606FC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75E0" w:rsidRDefault="00E675E0" w:rsidP="00E675E0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95C" w:rsidRDefault="009D395C" w:rsidP="00E675E0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5E0" w:rsidRDefault="00E675E0" w:rsidP="00E675E0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 wp14:anchorId="31FB4BD6" wp14:editId="0D46F59D">
            <wp:simplePos x="0" y="0"/>
            <wp:positionH relativeFrom="margin">
              <wp:posOffset>2757054</wp:posOffset>
            </wp:positionH>
            <wp:positionV relativeFrom="paragraph">
              <wp:posOffset>361604</wp:posOffset>
            </wp:positionV>
            <wp:extent cx="3239796" cy="2427316"/>
            <wp:effectExtent l="0" t="0" r="0" b="0"/>
            <wp:wrapThrough wrapText="bothSides">
              <wp:wrapPolygon edited="0">
                <wp:start x="0" y="0"/>
                <wp:lineTo x="0" y="21363"/>
                <wp:lineTo x="21465" y="21363"/>
                <wp:lineTo x="2146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96" cy="24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75E0" w:rsidRDefault="00E675E0" w:rsidP="00E675E0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5E0" w:rsidRDefault="00E675E0" w:rsidP="00E675E0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6FC" w:rsidRPr="00E675E0" w:rsidRDefault="00E675E0" w:rsidP="00E675E0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E0">
        <w:rPr>
          <w:rFonts w:ascii="Times New Roman" w:hAnsi="Times New Roman" w:cs="Times New Roman"/>
          <w:b/>
          <w:sz w:val="28"/>
          <w:szCs w:val="28"/>
        </w:rPr>
        <w:t>Аппликация «Украсим наряд для матрешки»</w:t>
      </w:r>
    </w:p>
    <w:p w:rsidR="001606FC" w:rsidRPr="00234436" w:rsidRDefault="001606FC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3538" w:rsidRPr="00234436" w:rsidRDefault="003D3538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75E0" w:rsidRPr="004F2A58" w:rsidRDefault="009D395C" w:rsidP="00E21F2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4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411E6AD7" wp14:editId="59EE798D">
            <wp:simplePos x="0" y="0"/>
            <wp:positionH relativeFrom="margin">
              <wp:posOffset>2313709</wp:posOffset>
            </wp:positionH>
            <wp:positionV relativeFrom="paragraph">
              <wp:posOffset>289</wp:posOffset>
            </wp:positionV>
            <wp:extent cx="3408578" cy="2050473"/>
            <wp:effectExtent l="0" t="0" r="1905" b="6985"/>
            <wp:wrapTight wrapText="bothSides">
              <wp:wrapPolygon edited="0">
                <wp:start x="0" y="0"/>
                <wp:lineTo x="0" y="21473"/>
                <wp:lineTo x="21491" y="21473"/>
                <wp:lineTo x="2149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78" cy="205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75E0" w:rsidRDefault="004F2A58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A58">
        <w:rPr>
          <w:rFonts w:ascii="Times New Roman" w:hAnsi="Times New Roman" w:cs="Times New Roman"/>
          <w:b/>
          <w:sz w:val="28"/>
          <w:szCs w:val="28"/>
        </w:rPr>
        <w:t>Математические игры</w:t>
      </w:r>
    </w:p>
    <w:p w:rsidR="004F2A58" w:rsidRPr="004F2A58" w:rsidRDefault="004F2A58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ие (по цвету, форме) листочки собрал Мишутка</w:t>
      </w:r>
      <w:r w:rsidRPr="004F2A58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, «Сколько грибов собрал Мишутка</w:t>
      </w:r>
      <w:r w:rsidRPr="004F2A58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, «Тропинка к домику Мишутки»</w:t>
      </w:r>
    </w:p>
    <w:p w:rsidR="003D3538" w:rsidRPr="00234436" w:rsidRDefault="009D395C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 wp14:anchorId="4B00771A" wp14:editId="51A4D109">
            <wp:simplePos x="0" y="0"/>
            <wp:positionH relativeFrom="column">
              <wp:posOffset>-194194</wp:posOffset>
            </wp:positionH>
            <wp:positionV relativeFrom="paragraph">
              <wp:posOffset>349769</wp:posOffset>
            </wp:positionV>
            <wp:extent cx="2465070" cy="2843530"/>
            <wp:effectExtent l="0" t="0" r="0" b="0"/>
            <wp:wrapTight wrapText="bothSides">
              <wp:wrapPolygon edited="0">
                <wp:start x="0" y="0"/>
                <wp:lineTo x="0" y="21417"/>
                <wp:lineTo x="21366" y="21417"/>
                <wp:lineTo x="2136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538" w:rsidRPr="00234436" w:rsidRDefault="003D3538" w:rsidP="009D39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538" w:rsidRPr="00645412" w:rsidRDefault="003D3538" w:rsidP="00645412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D3538" w:rsidRPr="00710657" w:rsidRDefault="00645412" w:rsidP="00645412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57">
        <w:rPr>
          <w:rFonts w:ascii="Times New Roman" w:hAnsi="Times New Roman" w:cs="Times New Roman"/>
          <w:b/>
          <w:sz w:val="28"/>
          <w:szCs w:val="28"/>
        </w:rPr>
        <w:t>Пальчиковая игра «Угостим зайчонка»</w:t>
      </w:r>
    </w:p>
    <w:p w:rsidR="00645412" w:rsidRDefault="00645412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5412" w:rsidRDefault="00645412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5412" w:rsidRDefault="00645412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5412" w:rsidRDefault="00645412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5412" w:rsidRDefault="00645412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5412" w:rsidRDefault="00645412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5412" w:rsidRDefault="009D395C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4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 wp14:anchorId="3D1EC556">
            <wp:simplePos x="0" y="0"/>
            <wp:positionH relativeFrom="column">
              <wp:posOffset>3657023</wp:posOffset>
            </wp:positionH>
            <wp:positionV relativeFrom="paragraph">
              <wp:posOffset>6350</wp:posOffset>
            </wp:positionV>
            <wp:extent cx="2086000" cy="1828454"/>
            <wp:effectExtent l="0" t="0" r="0" b="635"/>
            <wp:wrapTight wrapText="bothSides">
              <wp:wrapPolygon edited="0">
                <wp:start x="0" y="0"/>
                <wp:lineTo x="0" y="21382"/>
                <wp:lineTo x="21304" y="21382"/>
                <wp:lineTo x="21304" y="0"/>
                <wp:lineTo x="0" y="0"/>
              </wp:wrapPolygon>
            </wp:wrapTight>
            <wp:docPr id="17" name="Рисунок 17" descr="История новогодних игрушек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стория новогодних игрушек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00" cy="18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5412" w:rsidRDefault="00645412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5412" w:rsidRDefault="00645412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5412" w:rsidRDefault="00645412" w:rsidP="00F54D7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D7B" w:rsidRDefault="00F54D7B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118E" w:rsidRPr="00F54D7B" w:rsidRDefault="00907B5C" w:rsidP="00F54D7B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D7B">
        <w:rPr>
          <w:rFonts w:ascii="Times New Roman" w:hAnsi="Times New Roman" w:cs="Times New Roman"/>
          <w:b/>
          <w:sz w:val="28"/>
          <w:szCs w:val="28"/>
        </w:rPr>
        <w:t>Историю новогодних игрушек рассказали Мария</w:t>
      </w:r>
      <w:r w:rsidR="00F54D7B" w:rsidRPr="00F54D7B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Pr="00F54D7B">
        <w:rPr>
          <w:rFonts w:ascii="Times New Roman" w:hAnsi="Times New Roman" w:cs="Times New Roman"/>
          <w:b/>
          <w:sz w:val="28"/>
          <w:szCs w:val="28"/>
        </w:rPr>
        <w:t xml:space="preserve"> с мамой</w:t>
      </w:r>
      <w:r w:rsidR="00F128E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E118E" w:rsidRPr="00234436" w:rsidRDefault="001E118E" w:rsidP="008511AA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18E" w:rsidRPr="00234436" w:rsidRDefault="00A50869" w:rsidP="00F54D7B">
      <w:pPr>
        <w:shd w:val="clear" w:color="auto" w:fill="F9FFDF"/>
        <w:spacing w:after="0" w:line="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r w:rsidR="001E118E" w:rsidRPr="0023443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ная</w:t>
        </w:r>
      </w:hyperlink>
      <w:r w:rsidR="001E118E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 » </w:t>
      </w:r>
      <w:hyperlink r:id="rId42" w:history="1">
        <w:r w:rsidR="001E118E" w:rsidRPr="0023443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кружающий мир</w:t>
        </w:r>
      </w:hyperlink>
      <w:r w:rsidR="001E118E" w:rsidRPr="00234436">
        <w:rPr>
          <w:rFonts w:ascii="Times New Roman" w:eastAsia="Times New Roman" w:hAnsi="Times New Roman" w:cs="Times New Roman"/>
          <w:sz w:val="28"/>
          <w:szCs w:val="28"/>
          <w:lang w:eastAsia="ru-RU"/>
        </w:rPr>
        <w:t> » История новогодних игру</w:t>
      </w:r>
    </w:p>
    <w:p w:rsidR="00F54D7B" w:rsidRDefault="001E118E" w:rsidP="00F54D7B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чень люблю украшать новогоднюю елку. Ведь с елочными игрушками не сравнятся никакие другие, такие они красивые и праздничные. А ведь истории новогодних игрушек уже не одна сотня лет. Так какими же они были?</w:t>
      </w:r>
    </w:p>
    <w:p w:rsidR="00F54D7B" w:rsidRDefault="001E118E" w:rsidP="00F54D7B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 века новый год праздновался….  </w:t>
      </w:r>
      <w:r w:rsidRPr="00F54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сентября</w:t>
      </w: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только указом царя </w:t>
      </w:r>
      <w:r w:rsidRPr="00F54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а Первого</w:t>
      </w: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был перенесен на зимнее время – </w:t>
      </w:r>
      <w:r w:rsidRPr="00F54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</w:t>
      </w: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же и приказал, чтобы ель стала главным новогодним деревом.   Сначала елочные украшения были только съедобными, но потом стали изготавливаться и более долговечные: золотили еловые шишки, делали бумажные цветы и искусные поделки из ваты.</w:t>
      </w:r>
    </w:p>
    <w:p w:rsidR="00F54D7B" w:rsidRDefault="001E118E" w:rsidP="00F54D7B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же стали украшать елку </w:t>
      </w:r>
      <w:r w:rsidRPr="00F54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дними шарами</w:t>
      </w: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о преданию, однажды в Германии выдался неурожай яблок, а ими всегда украшали елку. Тогда жители   пришли к стеклодувам с просьбой сделать стеклянные яблоки для праздника. С тех пор шары главные среди елочных украшений. А немецкие </w:t>
      </w: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тера-стеклодувы научились делать различные фигурки. В России в 19 веке стеклянные игрушки, привезенные из-за границы, были только у очень состоятельных людей.  </w:t>
      </w:r>
    </w:p>
    <w:p w:rsidR="00F54D7B" w:rsidRDefault="001E118E" w:rsidP="00F54D7B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5 году празднование Нового года в России было запрещено, так как считалось, что этот праздник вреден для советских детей. В 1935 году новогодние праздники и елки были опять разрешены. Но елочные игрушки изменились: сказочных героев потеснили красноармейцы, парашютисты, пионеры, шары с портретами Ленина и Сталина. А макушку елок в то время могла украшать только </w:t>
      </w:r>
      <w:r w:rsidRPr="00F54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ая звезда</w:t>
      </w: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D7B" w:rsidRDefault="001E118E" w:rsidP="00F54D7B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войны</w:t>
      </w: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ане стало не до производства игрушек… и все же она их производила!  Делали их   из отходов военного производства: кусочков металла, проволоки и металлической стружки.  </w:t>
      </w:r>
    </w:p>
    <w:p w:rsidR="00F54D7B" w:rsidRDefault="001E118E" w:rsidP="00F54D7B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енные» елки</w:t>
      </w: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рашались «солдатами», «танками», «пистолетами», «собаками-санитарами»; даже Дед Мороз на новогодних открытках бил фашистов.  Характерная игрушка тех лет – перегоревшая электрическая лампочка, которую покрывали краской.</w:t>
      </w:r>
    </w:p>
    <w:p w:rsidR="00F54D7B" w:rsidRDefault="001E118E" w:rsidP="00F54D7B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>В 60-е годы в нашей стране активно развивалось сельское хозяйство. И теперь на ели росло все! Кукуруза, виноград и лимоны, огурцы, помидоры, морковь, горох, баклажаны, перец, лук и чеснок.</w:t>
      </w:r>
    </w:p>
    <w:p w:rsidR="00F54D7B" w:rsidRPr="00E21F20" w:rsidRDefault="001E118E" w:rsidP="00E21F20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все-таки</w:t>
      </w:r>
      <w:r w:rsid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интересные игрушки – сделанные своими руками. </w:t>
      </w:r>
    </w:p>
    <w:p w:rsidR="00F54D7B" w:rsidRDefault="00F54D7B" w:rsidP="00F54D7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54D7B" w:rsidRDefault="00E21F20" w:rsidP="00F54D7B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7B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 wp14:anchorId="6699D78C" wp14:editId="36EF159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38960" cy="2185670"/>
            <wp:effectExtent l="0" t="0" r="8890" b="5080"/>
            <wp:wrapTight wrapText="bothSides">
              <wp:wrapPolygon edited="0">
                <wp:start x="0" y="0"/>
                <wp:lineTo x="0" y="21462"/>
                <wp:lineTo x="21481" y="21462"/>
                <wp:lineTo x="21481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809" w:rsidRPr="00234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 wp14:anchorId="4117F958">
            <wp:simplePos x="0" y="0"/>
            <wp:positionH relativeFrom="column">
              <wp:posOffset>3906520</wp:posOffset>
            </wp:positionH>
            <wp:positionV relativeFrom="paragraph">
              <wp:posOffset>134158</wp:posOffset>
            </wp:positionV>
            <wp:extent cx="1981200" cy="1666875"/>
            <wp:effectExtent l="0" t="0" r="0" b="9525"/>
            <wp:wrapTight wrapText="bothSides">
              <wp:wrapPolygon edited="0">
                <wp:start x="17862" y="247"/>
                <wp:lineTo x="14746" y="987"/>
                <wp:lineTo x="11423" y="3209"/>
                <wp:lineTo x="11423" y="4690"/>
                <wp:lineTo x="9969" y="8640"/>
                <wp:lineTo x="2700" y="9627"/>
                <wp:lineTo x="2492" y="10368"/>
                <wp:lineTo x="4362" y="12590"/>
                <wp:lineTo x="2077" y="14071"/>
                <wp:lineTo x="415" y="15799"/>
                <wp:lineTo x="208" y="19008"/>
                <wp:lineTo x="2077" y="20489"/>
                <wp:lineTo x="6231" y="21477"/>
                <wp:lineTo x="17446" y="21477"/>
                <wp:lineTo x="18692" y="20489"/>
                <wp:lineTo x="20354" y="16539"/>
                <wp:lineTo x="20562" y="13083"/>
                <wp:lineTo x="20354" y="12590"/>
                <wp:lineTo x="21392" y="11109"/>
                <wp:lineTo x="21392" y="8640"/>
                <wp:lineTo x="19938" y="8640"/>
                <wp:lineTo x="20354" y="4690"/>
                <wp:lineTo x="19315" y="247"/>
                <wp:lineTo x="17862" y="247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D7B" w:rsidRDefault="00F54D7B" w:rsidP="00F54D7B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54D7B" w:rsidRDefault="00F54D7B" w:rsidP="00F54D7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5C">
        <w:rPr>
          <w:rFonts w:ascii="Times New Roman" w:hAnsi="Times New Roman" w:cs="Times New Roman"/>
          <w:b/>
          <w:sz w:val="28"/>
          <w:szCs w:val="28"/>
        </w:rPr>
        <w:t>Веселы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907B5C">
        <w:rPr>
          <w:rFonts w:ascii="Times New Roman" w:hAnsi="Times New Roman" w:cs="Times New Roman"/>
          <w:b/>
          <w:sz w:val="28"/>
          <w:szCs w:val="28"/>
        </w:rPr>
        <w:t>снегович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07B5C">
        <w:rPr>
          <w:rFonts w:ascii="Times New Roman" w:hAnsi="Times New Roman" w:cs="Times New Roman"/>
          <w:b/>
          <w:sz w:val="28"/>
          <w:szCs w:val="28"/>
        </w:rPr>
        <w:t xml:space="preserve"> на елку</w:t>
      </w:r>
      <w:r>
        <w:rPr>
          <w:rFonts w:ascii="Times New Roman" w:hAnsi="Times New Roman" w:cs="Times New Roman"/>
          <w:b/>
          <w:sz w:val="28"/>
          <w:szCs w:val="28"/>
        </w:rPr>
        <w:t xml:space="preserve"> сделали Данил и его мама, ведь скоро будет Новый год</w:t>
      </w:r>
    </w:p>
    <w:p w:rsidR="00F7611A" w:rsidRPr="00234436" w:rsidRDefault="00F7611A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611A" w:rsidRDefault="00F7611A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1C1E" w:rsidRDefault="00D91C1E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E21F20" w:rsidP="00E21F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673927</wp:posOffset>
            </wp:positionH>
            <wp:positionV relativeFrom="paragraph">
              <wp:posOffset>12008</wp:posOffset>
            </wp:positionV>
            <wp:extent cx="2940604" cy="1881456"/>
            <wp:effectExtent l="0" t="0" r="0" b="5080"/>
            <wp:wrapTight wrapText="bothSides">
              <wp:wrapPolygon edited="0">
                <wp:start x="0" y="0"/>
                <wp:lineTo x="0" y="21440"/>
                <wp:lineTo x="21413" y="21440"/>
                <wp:lineTo x="2141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0604" cy="18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E21F20" w:rsidP="00E21F20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20">
        <w:rPr>
          <w:rFonts w:ascii="Times New Roman" w:hAnsi="Times New Roman" w:cs="Times New Roman"/>
          <w:b/>
          <w:sz w:val="28"/>
          <w:szCs w:val="28"/>
        </w:rPr>
        <w:t>Игрушки на елку сво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21F20">
        <w:rPr>
          <w:rFonts w:ascii="Times New Roman" w:hAnsi="Times New Roman" w:cs="Times New Roman"/>
          <w:b/>
          <w:sz w:val="28"/>
          <w:szCs w:val="28"/>
        </w:rPr>
        <w:t xml:space="preserve">ми руками </w:t>
      </w:r>
      <w:r w:rsidR="009D395C">
        <w:rPr>
          <w:rFonts w:ascii="Times New Roman" w:hAnsi="Times New Roman" w:cs="Times New Roman"/>
          <w:b/>
          <w:sz w:val="28"/>
          <w:szCs w:val="28"/>
        </w:rPr>
        <w:t>–</w:t>
      </w:r>
      <w:r w:rsidRPr="00E21F20">
        <w:rPr>
          <w:rFonts w:ascii="Times New Roman" w:hAnsi="Times New Roman" w:cs="Times New Roman"/>
          <w:b/>
          <w:sz w:val="28"/>
          <w:szCs w:val="28"/>
        </w:rPr>
        <w:t xml:space="preserve"> флажки</w:t>
      </w:r>
    </w:p>
    <w:p w:rsidR="009D395C" w:rsidRDefault="009D395C" w:rsidP="00E21F20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95C" w:rsidRDefault="009D395C" w:rsidP="00E21F20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95C" w:rsidRDefault="009D395C" w:rsidP="00E21F20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95C" w:rsidRDefault="009D395C" w:rsidP="00E21F20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809" w:rsidRDefault="002D1809" w:rsidP="009D39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9D395C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posOffset>166370</wp:posOffset>
            </wp:positionH>
            <wp:positionV relativeFrom="paragraph">
              <wp:posOffset>20436</wp:posOffset>
            </wp:positionV>
            <wp:extent cx="274701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420" y="21393"/>
                <wp:lineTo x="21420" y="0"/>
                <wp:lineTo x="0" y="0"/>
              </wp:wrapPolygon>
            </wp:wrapTight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809">
        <w:rPr>
          <w:rFonts w:ascii="Times New Roman" w:hAnsi="Times New Roman" w:cs="Times New Roman"/>
          <w:sz w:val="28"/>
          <w:szCs w:val="28"/>
        </w:rPr>
        <w:t>Настольный театр пополнился новыми фигурками сказочных героев.</w:t>
      </w: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2D1809" w:rsidP="009D39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Pr="002D1809" w:rsidRDefault="002D1809" w:rsidP="002D1809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09">
        <w:rPr>
          <w:rFonts w:ascii="Times New Roman" w:hAnsi="Times New Roman" w:cs="Times New Roman"/>
          <w:b/>
          <w:sz w:val="28"/>
          <w:szCs w:val="28"/>
        </w:rPr>
        <w:t>Про свою любимую игрушку рассказал Егор С.</w:t>
      </w:r>
    </w:p>
    <w:p w:rsidR="002D1809" w:rsidRDefault="009D395C" w:rsidP="009D39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 wp14:anchorId="45DEC9E7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2050415" cy="2451735"/>
            <wp:effectExtent l="0" t="0" r="6985" b="5715"/>
            <wp:wrapTight wrapText="bothSides">
              <wp:wrapPolygon edited="0">
                <wp:start x="0" y="0"/>
                <wp:lineTo x="0" y="21483"/>
                <wp:lineTo x="21473" y="21483"/>
                <wp:lineTo x="21473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9" r="-1"/>
                    <a:stretch/>
                  </pic:blipFill>
                  <pic:spPr bwMode="auto">
                    <a:xfrm flipH="1">
                      <a:off x="0" y="0"/>
                      <a:ext cx="205041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любимая игрушка – робот. Его мне подарили на день рождения. С ним я играю каждый день</w:t>
      </w:r>
      <w:r w:rsidR="004A79BA">
        <w:rPr>
          <w:rFonts w:ascii="Times New Roman" w:hAnsi="Times New Roman" w:cs="Times New Roman"/>
          <w:sz w:val="28"/>
          <w:szCs w:val="28"/>
        </w:rPr>
        <w:t xml:space="preserve">, строю для него из конструктора города, необычный транспорт. Я его всегда ношу с собой на прогулку, в детский сад. У моего друга Миши есть тоже робот. Мы в детском саду вместе играем со своими роботами, устраиваем гонки. Когда роботы устают, мы их кормим и укладываем спать. </w:t>
      </w:r>
    </w:p>
    <w:p w:rsidR="004A79BA" w:rsidRDefault="004A79BA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нравится мой робот</w:t>
      </w: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B954B6" w:rsidP="004A79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24130</wp:posOffset>
            </wp:positionV>
            <wp:extent cx="254000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9BA" w:rsidRPr="004A79BA">
        <w:rPr>
          <w:rFonts w:ascii="Times New Roman" w:hAnsi="Times New Roman" w:cs="Times New Roman"/>
          <w:b/>
          <w:sz w:val="28"/>
          <w:szCs w:val="28"/>
        </w:rPr>
        <w:t>Про сво</w:t>
      </w:r>
      <w:r w:rsidR="009D395C">
        <w:rPr>
          <w:rFonts w:ascii="Times New Roman" w:hAnsi="Times New Roman" w:cs="Times New Roman"/>
          <w:b/>
          <w:sz w:val="28"/>
          <w:szCs w:val="28"/>
        </w:rPr>
        <w:t>и</w:t>
      </w:r>
      <w:r w:rsidR="004A79BA" w:rsidRPr="004A79BA">
        <w:rPr>
          <w:rFonts w:ascii="Times New Roman" w:hAnsi="Times New Roman" w:cs="Times New Roman"/>
          <w:b/>
          <w:sz w:val="28"/>
          <w:szCs w:val="28"/>
        </w:rPr>
        <w:t xml:space="preserve"> любим</w:t>
      </w:r>
      <w:r w:rsidR="009D395C">
        <w:rPr>
          <w:rFonts w:ascii="Times New Roman" w:hAnsi="Times New Roman" w:cs="Times New Roman"/>
          <w:b/>
          <w:sz w:val="28"/>
          <w:szCs w:val="28"/>
        </w:rPr>
        <w:t>ые</w:t>
      </w:r>
      <w:r w:rsidR="004A79BA" w:rsidRPr="004A79BA">
        <w:rPr>
          <w:rFonts w:ascii="Times New Roman" w:hAnsi="Times New Roman" w:cs="Times New Roman"/>
          <w:b/>
          <w:sz w:val="28"/>
          <w:szCs w:val="28"/>
        </w:rPr>
        <w:t xml:space="preserve"> игрушк</w:t>
      </w:r>
      <w:r w:rsidR="009D395C">
        <w:rPr>
          <w:rFonts w:ascii="Times New Roman" w:hAnsi="Times New Roman" w:cs="Times New Roman"/>
          <w:b/>
          <w:sz w:val="28"/>
          <w:szCs w:val="28"/>
        </w:rPr>
        <w:t>и</w:t>
      </w:r>
      <w:r w:rsidR="004A79BA" w:rsidRPr="004A79BA">
        <w:rPr>
          <w:rFonts w:ascii="Times New Roman" w:hAnsi="Times New Roman" w:cs="Times New Roman"/>
          <w:b/>
          <w:sz w:val="28"/>
          <w:szCs w:val="28"/>
        </w:rPr>
        <w:t xml:space="preserve"> рассказал Семен А.</w:t>
      </w:r>
    </w:p>
    <w:p w:rsidR="009D395C" w:rsidRPr="009D395C" w:rsidRDefault="009D395C" w:rsidP="009D39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5C">
        <w:rPr>
          <w:rFonts w:ascii="Times New Roman" w:hAnsi="Times New Roman" w:cs="Times New Roman"/>
          <w:sz w:val="28"/>
          <w:szCs w:val="28"/>
        </w:rPr>
        <w:t xml:space="preserve">Мои самые любимые игрушки – это машинки </w:t>
      </w:r>
      <w:r>
        <w:rPr>
          <w:rFonts w:ascii="Times New Roman" w:hAnsi="Times New Roman" w:cs="Times New Roman"/>
          <w:sz w:val="28"/>
          <w:szCs w:val="28"/>
        </w:rPr>
        <w:t>«Х</w:t>
      </w:r>
      <w:r w:rsidRPr="009D39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D46F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лс». У меня их целая коллекция</w:t>
      </w:r>
      <w:r w:rsidR="00B954B6">
        <w:rPr>
          <w:rFonts w:ascii="Times New Roman" w:hAnsi="Times New Roman" w:cs="Times New Roman"/>
          <w:sz w:val="28"/>
          <w:szCs w:val="28"/>
        </w:rPr>
        <w:t xml:space="preserve">. Но еще у меня есть джипы большие и маленькие, грузовой транспорт, полиция. Со своим другом Демой мы обмениваемся машинками, строим для машинок гаражи, скоростные дороги, мосты. Есть машинки на пульте управления, есть инерционные. </w:t>
      </w:r>
      <w:r w:rsidR="004048A1">
        <w:rPr>
          <w:rFonts w:ascii="Times New Roman" w:hAnsi="Times New Roman" w:cs="Times New Roman"/>
          <w:sz w:val="28"/>
          <w:szCs w:val="28"/>
        </w:rPr>
        <w:t xml:space="preserve">У меня есть парковка для маленьких машин, есть автотрек. </w:t>
      </w:r>
      <w:r w:rsidR="00CE5B89">
        <w:rPr>
          <w:rFonts w:ascii="Times New Roman" w:hAnsi="Times New Roman" w:cs="Times New Roman"/>
          <w:sz w:val="28"/>
          <w:szCs w:val="28"/>
        </w:rPr>
        <w:t>Мы с Демой устраиваем соревнования, катаем машинки с горок и смотрим, какая машинка дальше доедет и не перевернется. Мне очень нравится играть с машинками.</w:t>
      </w:r>
      <w:r w:rsidR="00B954B6">
        <w:rPr>
          <w:rFonts w:ascii="Times New Roman" w:hAnsi="Times New Roman" w:cs="Times New Roman"/>
          <w:sz w:val="28"/>
          <w:szCs w:val="28"/>
        </w:rPr>
        <w:t xml:space="preserve"> </w:t>
      </w:r>
      <w:r w:rsidRPr="009D3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809" w:rsidRPr="004A79BA" w:rsidRDefault="002D1809" w:rsidP="004A79BA">
      <w:pPr>
        <w:spacing w:after="0" w:line="276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20" w:rsidRDefault="00E21F20" w:rsidP="00CE5B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89" w:rsidRPr="00CE5B89" w:rsidRDefault="00CE5B89" w:rsidP="00CE5B8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89">
        <w:rPr>
          <w:rFonts w:ascii="Times New Roman" w:hAnsi="Times New Roman" w:cs="Times New Roman"/>
          <w:b/>
          <w:sz w:val="28"/>
          <w:szCs w:val="28"/>
        </w:rPr>
        <w:lastRenderedPageBreak/>
        <w:t>Рассказ о любимых игрушках братьев Данила и Миши С.</w:t>
      </w:r>
    </w:p>
    <w:p w:rsidR="00E21F20" w:rsidRDefault="00E21F20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681</wp:posOffset>
            </wp:positionH>
            <wp:positionV relativeFrom="paragraph">
              <wp:posOffset>4516</wp:posOffset>
            </wp:positionV>
            <wp:extent cx="1904365" cy="3385539"/>
            <wp:effectExtent l="0" t="0" r="635" b="5715"/>
            <wp:wrapTight wrapText="bothSides">
              <wp:wrapPolygon edited="0">
                <wp:start x="0" y="0"/>
                <wp:lineTo x="0" y="21515"/>
                <wp:lineTo x="21391" y="21515"/>
                <wp:lineTo x="2139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338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809" w:rsidRDefault="00CE5B8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чень обрадовались, когда нам на день</w:t>
      </w:r>
      <w:r w:rsidR="00E572C6">
        <w:rPr>
          <w:rFonts w:ascii="Times New Roman" w:hAnsi="Times New Roman" w:cs="Times New Roman"/>
          <w:sz w:val="28"/>
          <w:szCs w:val="28"/>
        </w:rPr>
        <w:t xml:space="preserve"> именинн</w:t>
      </w:r>
      <w:r w:rsidR="00D46F97">
        <w:rPr>
          <w:rFonts w:ascii="Times New Roman" w:hAnsi="Times New Roman" w:cs="Times New Roman"/>
          <w:sz w:val="28"/>
          <w:szCs w:val="28"/>
        </w:rPr>
        <w:t>ика подарили наборы машинок Хот Вилс. Мы о них так давно мечтали. Машинки у нас есть, мы их катаем, ставим в гараж. У нас есть большой камаз, мы в него нагружаем кубики, разные мелкие игрушки. Возим груз в игрушечный магазин. А теперь у нас есть такие красивые машинки, они необычные, таких мы не видели на улице. Наверное, это машинки инопланетян.</w:t>
      </w:r>
      <w:r w:rsidR="00BB6CF5">
        <w:rPr>
          <w:rFonts w:ascii="Times New Roman" w:hAnsi="Times New Roman" w:cs="Times New Roman"/>
          <w:sz w:val="28"/>
          <w:szCs w:val="28"/>
        </w:rPr>
        <w:t xml:space="preserve"> Мы построим для них горку и будем устраивать го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1809" w:rsidRDefault="002D180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5B89" w:rsidRDefault="00CE5B89" w:rsidP="00BB6CF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89" w:rsidRDefault="00CE5B89" w:rsidP="008511AA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1C1E" w:rsidRPr="00CE5B89" w:rsidRDefault="00D91C1E" w:rsidP="00E572C6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E5B89">
        <w:rPr>
          <w:sz w:val="28"/>
          <w:szCs w:val="28"/>
        </w:rPr>
        <w:t xml:space="preserve">Анализируя проделанную работу можно сделать </w:t>
      </w:r>
      <w:r w:rsidRPr="00CE5B89">
        <w:rPr>
          <w:sz w:val="28"/>
          <w:szCs w:val="28"/>
          <w:u w:val="single"/>
        </w:rPr>
        <w:t>выводы</w:t>
      </w:r>
      <w:r w:rsidRPr="00CE5B89">
        <w:rPr>
          <w:sz w:val="28"/>
          <w:szCs w:val="28"/>
        </w:rPr>
        <w:t>:</w:t>
      </w:r>
    </w:p>
    <w:p w:rsidR="00D91C1E" w:rsidRPr="00CE5B89" w:rsidRDefault="00D91C1E" w:rsidP="00CE5B8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5B89">
        <w:rPr>
          <w:sz w:val="28"/>
          <w:szCs w:val="28"/>
        </w:rPr>
        <w:t xml:space="preserve">1. Тема разработанного </w:t>
      </w:r>
      <w:r w:rsidRPr="00CE5B89">
        <w:rPr>
          <w:rStyle w:val="a3"/>
          <w:b w:val="0"/>
          <w:sz w:val="28"/>
          <w:szCs w:val="28"/>
        </w:rPr>
        <w:t>проекта</w:t>
      </w:r>
      <w:r w:rsidRPr="00CE5B89">
        <w:rPr>
          <w:sz w:val="28"/>
          <w:szCs w:val="28"/>
        </w:rPr>
        <w:t xml:space="preserve"> выбрана с учетом возрастных особенностей детей </w:t>
      </w:r>
      <w:r w:rsidRPr="00E572C6">
        <w:rPr>
          <w:rStyle w:val="a3"/>
          <w:b w:val="0"/>
          <w:sz w:val="28"/>
          <w:szCs w:val="28"/>
        </w:rPr>
        <w:t>младшего</w:t>
      </w:r>
      <w:r w:rsidRPr="00CE5B89">
        <w:rPr>
          <w:sz w:val="28"/>
          <w:szCs w:val="28"/>
        </w:rPr>
        <w:t xml:space="preserve"> возраста и объема информации, которая может быть ими воспринята, что положительно повлияло на различные виды их деятельности </w:t>
      </w:r>
      <w:r w:rsidRPr="00CE5B89">
        <w:rPr>
          <w:rStyle w:val="ac"/>
          <w:sz w:val="28"/>
          <w:szCs w:val="28"/>
        </w:rPr>
        <w:t>(игровую, познавательную, художественно-речевую)</w:t>
      </w:r>
      <w:r w:rsidRPr="00CE5B89">
        <w:rPr>
          <w:sz w:val="28"/>
          <w:szCs w:val="28"/>
        </w:rPr>
        <w:t>;</w:t>
      </w:r>
    </w:p>
    <w:p w:rsidR="00D91C1E" w:rsidRPr="00CE5B89" w:rsidRDefault="00D91C1E" w:rsidP="00CE5B8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5B89">
        <w:rPr>
          <w:sz w:val="28"/>
          <w:szCs w:val="28"/>
        </w:rPr>
        <w:t>2. Отмеча</w:t>
      </w:r>
      <w:r w:rsidR="00E572C6">
        <w:rPr>
          <w:sz w:val="28"/>
          <w:szCs w:val="28"/>
        </w:rPr>
        <w:t>ется</w:t>
      </w:r>
      <w:r w:rsidRPr="00CE5B89">
        <w:rPr>
          <w:sz w:val="28"/>
          <w:szCs w:val="28"/>
        </w:rPr>
        <w:t xml:space="preserve"> положительная реакция и эмоциональный отклик детей на знакомство с разными видами </w:t>
      </w:r>
      <w:r w:rsidRPr="00CE5B89">
        <w:rPr>
          <w:rStyle w:val="a3"/>
          <w:b w:val="0"/>
          <w:sz w:val="28"/>
          <w:szCs w:val="28"/>
        </w:rPr>
        <w:t>игрушек</w:t>
      </w:r>
      <w:r w:rsidRPr="00CE5B89">
        <w:rPr>
          <w:sz w:val="28"/>
          <w:szCs w:val="28"/>
        </w:rPr>
        <w:t>, дети проявля</w:t>
      </w:r>
      <w:r w:rsidR="00E572C6">
        <w:rPr>
          <w:sz w:val="28"/>
          <w:szCs w:val="28"/>
        </w:rPr>
        <w:t>ют</w:t>
      </w:r>
      <w:r w:rsidRPr="00CE5B89">
        <w:rPr>
          <w:sz w:val="28"/>
          <w:szCs w:val="28"/>
        </w:rPr>
        <w:t xml:space="preserve"> интерес и желание играть с </w:t>
      </w:r>
      <w:r w:rsidRPr="00CE5B89">
        <w:rPr>
          <w:rStyle w:val="a3"/>
          <w:b w:val="0"/>
          <w:sz w:val="28"/>
          <w:szCs w:val="28"/>
        </w:rPr>
        <w:t>игрушками</w:t>
      </w:r>
      <w:r w:rsidR="00E572C6">
        <w:rPr>
          <w:sz w:val="28"/>
          <w:szCs w:val="28"/>
        </w:rPr>
        <w:t>.</w:t>
      </w:r>
    </w:p>
    <w:p w:rsidR="00D91C1E" w:rsidRPr="00CE5B89" w:rsidRDefault="00D91C1E" w:rsidP="00CE5B8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5B89">
        <w:rPr>
          <w:sz w:val="28"/>
          <w:szCs w:val="28"/>
        </w:rPr>
        <w:t xml:space="preserve">3. Возросла речевая активность детей, что положительно повлияло на самостоятельную игровую деятельность детей, дети включают в сюжет игры различные </w:t>
      </w:r>
      <w:r w:rsidRPr="00CE5B89">
        <w:rPr>
          <w:rStyle w:val="a3"/>
          <w:b w:val="0"/>
          <w:sz w:val="28"/>
          <w:szCs w:val="28"/>
        </w:rPr>
        <w:t>игрушки</w:t>
      </w:r>
      <w:r w:rsidRPr="00CE5B89">
        <w:rPr>
          <w:sz w:val="28"/>
          <w:szCs w:val="28"/>
        </w:rPr>
        <w:t xml:space="preserve"> и пытаются осуществлять ролевой диалог</w:t>
      </w:r>
      <w:r w:rsidR="00E572C6">
        <w:rPr>
          <w:sz w:val="28"/>
          <w:szCs w:val="28"/>
        </w:rPr>
        <w:t>.</w:t>
      </w:r>
    </w:p>
    <w:p w:rsidR="00D91C1E" w:rsidRPr="00CE5B89" w:rsidRDefault="00D91C1E" w:rsidP="00CE5B8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5B89">
        <w:rPr>
          <w:sz w:val="28"/>
          <w:szCs w:val="28"/>
        </w:rPr>
        <w:t xml:space="preserve">4. Считаем, что удалось достигнуть хороших результатов взаимодействия педагог - родители. Родители принимали активное участие в реализации </w:t>
      </w:r>
      <w:r w:rsidRPr="00CE5B89">
        <w:rPr>
          <w:rStyle w:val="a3"/>
          <w:b w:val="0"/>
          <w:sz w:val="28"/>
          <w:szCs w:val="28"/>
        </w:rPr>
        <w:t>проекта</w:t>
      </w:r>
      <w:r w:rsidR="00E572C6">
        <w:rPr>
          <w:sz w:val="28"/>
          <w:szCs w:val="28"/>
        </w:rPr>
        <w:t xml:space="preserve"> (помогали составлять рассказы детей о любимых игрушках, сделали игрушки своими руками на елку и в театр).</w:t>
      </w:r>
    </w:p>
    <w:p w:rsidR="00D91C1E" w:rsidRPr="00E572C6" w:rsidRDefault="00D91C1E" w:rsidP="00E572C6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CE5B89">
        <w:rPr>
          <w:sz w:val="28"/>
          <w:szCs w:val="28"/>
          <w:u w:val="single"/>
        </w:rPr>
        <w:t>Перспектива на будущее</w:t>
      </w:r>
      <w:r w:rsidRPr="00CE5B89">
        <w:rPr>
          <w:sz w:val="28"/>
          <w:szCs w:val="28"/>
        </w:rPr>
        <w:t>:</w:t>
      </w:r>
      <w:r w:rsidR="00E572C6">
        <w:rPr>
          <w:sz w:val="28"/>
          <w:szCs w:val="28"/>
        </w:rPr>
        <w:t xml:space="preserve"> в</w:t>
      </w:r>
      <w:r w:rsidRPr="00CE5B89">
        <w:rPr>
          <w:sz w:val="28"/>
          <w:szCs w:val="28"/>
        </w:rPr>
        <w:t xml:space="preserve"> будущем мы решили запустить ещё один </w:t>
      </w:r>
      <w:r w:rsidRPr="00CE5B89">
        <w:rPr>
          <w:rStyle w:val="a3"/>
          <w:b w:val="0"/>
          <w:sz w:val="28"/>
          <w:szCs w:val="28"/>
        </w:rPr>
        <w:t>проект</w:t>
      </w:r>
      <w:r w:rsidRPr="00CE5B89">
        <w:rPr>
          <w:rStyle w:val="a3"/>
          <w:sz w:val="28"/>
          <w:szCs w:val="28"/>
        </w:rPr>
        <w:t xml:space="preserve"> </w:t>
      </w:r>
      <w:r w:rsidR="00E572C6" w:rsidRPr="00E572C6">
        <w:rPr>
          <w:rStyle w:val="a3"/>
          <w:b w:val="0"/>
          <w:sz w:val="28"/>
          <w:szCs w:val="28"/>
        </w:rPr>
        <w:t>«Откуда пришел Новый год»</w:t>
      </w:r>
      <w:r w:rsidR="00E572C6">
        <w:rPr>
          <w:rStyle w:val="a3"/>
          <w:b w:val="0"/>
          <w:sz w:val="28"/>
          <w:szCs w:val="28"/>
        </w:rPr>
        <w:t>, где расскажем об игрушках елочных и от Деда Мороза.</w:t>
      </w:r>
    </w:p>
    <w:p w:rsidR="00D91C1E" w:rsidRPr="00CE5B89" w:rsidRDefault="00D91C1E" w:rsidP="00CE5B89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91C1E" w:rsidRPr="00CE5B89" w:rsidSect="00D3380F">
      <w:footerReference w:type="default" r:id="rId51"/>
      <w:pgSz w:w="11906" w:h="16838"/>
      <w:pgMar w:top="1134" w:right="991" w:bottom="1134" w:left="1418" w:header="708" w:footer="708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69" w:rsidRDefault="00A50869" w:rsidP="008511AA">
      <w:pPr>
        <w:spacing w:after="0" w:line="240" w:lineRule="auto"/>
      </w:pPr>
      <w:r>
        <w:separator/>
      </w:r>
    </w:p>
  </w:endnote>
  <w:endnote w:type="continuationSeparator" w:id="0">
    <w:p w:rsidR="00A50869" w:rsidRDefault="00A50869" w:rsidP="0085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9279"/>
      <w:docPartObj>
        <w:docPartGallery w:val="Page Numbers (Bottom of Page)"/>
        <w:docPartUnique/>
      </w:docPartObj>
    </w:sdtPr>
    <w:sdtEndPr/>
    <w:sdtContent>
      <w:p w:rsidR="00E675E0" w:rsidRDefault="00E675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A3">
          <w:rPr>
            <w:noProof/>
          </w:rPr>
          <w:t>15</w:t>
        </w:r>
        <w:r>
          <w:fldChar w:fldCharType="end"/>
        </w:r>
      </w:p>
    </w:sdtContent>
  </w:sdt>
  <w:p w:rsidR="00E675E0" w:rsidRDefault="00E675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69" w:rsidRDefault="00A50869" w:rsidP="008511AA">
      <w:pPr>
        <w:spacing w:after="0" w:line="240" w:lineRule="auto"/>
      </w:pPr>
      <w:r>
        <w:separator/>
      </w:r>
    </w:p>
  </w:footnote>
  <w:footnote w:type="continuationSeparator" w:id="0">
    <w:p w:rsidR="00A50869" w:rsidRDefault="00A50869" w:rsidP="0085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B6C"/>
    <w:multiLevelType w:val="multilevel"/>
    <w:tmpl w:val="A7BC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36779"/>
    <w:multiLevelType w:val="multilevel"/>
    <w:tmpl w:val="D250E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D676A"/>
    <w:multiLevelType w:val="multilevel"/>
    <w:tmpl w:val="475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17FE5"/>
    <w:multiLevelType w:val="multilevel"/>
    <w:tmpl w:val="7B74A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550DE"/>
    <w:multiLevelType w:val="multilevel"/>
    <w:tmpl w:val="53FC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B51D1"/>
    <w:multiLevelType w:val="multilevel"/>
    <w:tmpl w:val="F30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B14C4"/>
    <w:multiLevelType w:val="multilevel"/>
    <w:tmpl w:val="9B0E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6E"/>
    <w:rsid w:val="00000D28"/>
    <w:rsid w:val="0002608D"/>
    <w:rsid w:val="000266F0"/>
    <w:rsid w:val="000367B1"/>
    <w:rsid w:val="0004233A"/>
    <w:rsid w:val="000620AF"/>
    <w:rsid w:val="0007013F"/>
    <w:rsid w:val="00086399"/>
    <w:rsid w:val="000A03AF"/>
    <w:rsid w:val="000E666F"/>
    <w:rsid w:val="001032DD"/>
    <w:rsid w:val="001314DB"/>
    <w:rsid w:val="001606FC"/>
    <w:rsid w:val="00173232"/>
    <w:rsid w:val="001E118E"/>
    <w:rsid w:val="001F3B80"/>
    <w:rsid w:val="00203B18"/>
    <w:rsid w:val="00223D6E"/>
    <w:rsid w:val="00234436"/>
    <w:rsid w:val="002738FC"/>
    <w:rsid w:val="002D1809"/>
    <w:rsid w:val="003120BD"/>
    <w:rsid w:val="00347EF9"/>
    <w:rsid w:val="00374DC6"/>
    <w:rsid w:val="00381483"/>
    <w:rsid w:val="0038246D"/>
    <w:rsid w:val="003D3538"/>
    <w:rsid w:val="003E3A35"/>
    <w:rsid w:val="003E6A93"/>
    <w:rsid w:val="004004B5"/>
    <w:rsid w:val="004048A1"/>
    <w:rsid w:val="00415868"/>
    <w:rsid w:val="004379CF"/>
    <w:rsid w:val="00437BFB"/>
    <w:rsid w:val="004605A0"/>
    <w:rsid w:val="00461915"/>
    <w:rsid w:val="004755E8"/>
    <w:rsid w:val="004A79BA"/>
    <w:rsid w:val="004C4CE3"/>
    <w:rsid w:val="004E6433"/>
    <w:rsid w:val="004F2A58"/>
    <w:rsid w:val="0050158D"/>
    <w:rsid w:val="0051334D"/>
    <w:rsid w:val="005261CD"/>
    <w:rsid w:val="00645412"/>
    <w:rsid w:val="0064787E"/>
    <w:rsid w:val="00655783"/>
    <w:rsid w:val="0069607D"/>
    <w:rsid w:val="006A49B1"/>
    <w:rsid w:val="006B08DF"/>
    <w:rsid w:val="006B3D04"/>
    <w:rsid w:val="006C6ED8"/>
    <w:rsid w:val="006F0D44"/>
    <w:rsid w:val="006F2F48"/>
    <w:rsid w:val="00710657"/>
    <w:rsid w:val="007337A4"/>
    <w:rsid w:val="007521BD"/>
    <w:rsid w:val="00761FF7"/>
    <w:rsid w:val="0076599C"/>
    <w:rsid w:val="007776BC"/>
    <w:rsid w:val="00797603"/>
    <w:rsid w:val="007B368E"/>
    <w:rsid w:val="007C57D6"/>
    <w:rsid w:val="007D5206"/>
    <w:rsid w:val="00824E75"/>
    <w:rsid w:val="00825BE4"/>
    <w:rsid w:val="00834D59"/>
    <w:rsid w:val="008511AA"/>
    <w:rsid w:val="00907B5C"/>
    <w:rsid w:val="009110E2"/>
    <w:rsid w:val="00911A47"/>
    <w:rsid w:val="009145AF"/>
    <w:rsid w:val="00936EA4"/>
    <w:rsid w:val="00945E2B"/>
    <w:rsid w:val="0098586C"/>
    <w:rsid w:val="00996C61"/>
    <w:rsid w:val="009A2ABA"/>
    <w:rsid w:val="009D395C"/>
    <w:rsid w:val="009E3F92"/>
    <w:rsid w:val="009E61B3"/>
    <w:rsid w:val="00A31CF8"/>
    <w:rsid w:val="00A40BCC"/>
    <w:rsid w:val="00A50869"/>
    <w:rsid w:val="00A5437E"/>
    <w:rsid w:val="00A720F8"/>
    <w:rsid w:val="00A76D70"/>
    <w:rsid w:val="00A825ED"/>
    <w:rsid w:val="00A91246"/>
    <w:rsid w:val="00AB1C00"/>
    <w:rsid w:val="00AC48D2"/>
    <w:rsid w:val="00B210A3"/>
    <w:rsid w:val="00B46230"/>
    <w:rsid w:val="00B642BA"/>
    <w:rsid w:val="00B954B6"/>
    <w:rsid w:val="00BA7ED7"/>
    <w:rsid w:val="00BB6CF5"/>
    <w:rsid w:val="00BF4D39"/>
    <w:rsid w:val="00C05E62"/>
    <w:rsid w:val="00C10DD5"/>
    <w:rsid w:val="00C565C5"/>
    <w:rsid w:val="00C76C1E"/>
    <w:rsid w:val="00CE5B89"/>
    <w:rsid w:val="00CF152F"/>
    <w:rsid w:val="00D075FA"/>
    <w:rsid w:val="00D3380F"/>
    <w:rsid w:val="00D46F97"/>
    <w:rsid w:val="00D575A1"/>
    <w:rsid w:val="00D70980"/>
    <w:rsid w:val="00D76096"/>
    <w:rsid w:val="00D91C1E"/>
    <w:rsid w:val="00D92231"/>
    <w:rsid w:val="00D97683"/>
    <w:rsid w:val="00DA47D7"/>
    <w:rsid w:val="00DE08A2"/>
    <w:rsid w:val="00E06D43"/>
    <w:rsid w:val="00E07580"/>
    <w:rsid w:val="00E162A3"/>
    <w:rsid w:val="00E21F20"/>
    <w:rsid w:val="00E22E1F"/>
    <w:rsid w:val="00E47353"/>
    <w:rsid w:val="00E572C6"/>
    <w:rsid w:val="00E649C8"/>
    <w:rsid w:val="00E675E0"/>
    <w:rsid w:val="00EB62E2"/>
    <w:rsid w:val="00F128E8"/>
    <w:rsid w:val="00F54D7B"/>
    <w:rsid w:val="00F7611A"/>
    <w:rsid w:val="00F9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ADAE3-BC6F-45D7-8669-FD9FD21E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1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19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">
    <w:name w:val="o"/>
    <w:basedOn w:val="a"/>
    <w:rsid w:val="0046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61915"/>
    <w:rPr>
      <w:b/>
      <w:bCs/>
    </w:rPr>
  </w:style>
  <w:style w:type="paragraph" w:styleId="a4">
    <w:name w:val="Normal (Web)"/>
    <w:basedOn w:val="a"/>
    <w:uiPriority w:val="99"/>
    <w:semiHidden/>
    <w:unhideWhenUsed/>
    <w:rsid w:val="0046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7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E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6433"/>
  </w:style>
  <w:style w:type="character" w:customStyle="1" w:styleId="20">
    <w:name w:val="Заголовок 2 Знак"/>
    <w:basedOn w:val="a0"/>
    <w:link w:val="2"/>
    <w:uiPriority w:val="9"/>
    <w:semiHidden/>
    <w:rsid w:val="00203B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6">
    <w:name w:val="c6"/>
    <w:basedOn w:val="a0"/>
    <w:rsid w:val="00203B18"/>
  </w:style>
  <w:style w:type="character" w:styleId="a6">
    <w:name w:val="Hyperlink"/>
    <w:basedOn w:val="a0"/>
    <w:uiPriority w:val="99"/>
    <w:semiHidden/>
    <w:unhideWhenUsed/>
    <w:rsid w:val="00203B18"/>
    <w:rPr>
      <w:color w:val="0000FF"/>
      <w:u w:val="single"/>
    </w:rPr>
  </w:style>
  <w:style w:type="paragraph" w:customStyle="1" w:styleId="c14">
    <w:name w:val="c14"/>
    <w:basedOn w:val="a"/>
    <w:rsid w:val="0020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3B18"/>
  </w:style>
  <w:style w:type="paragraph" w:customStyle="1" w:styleId="c0">
    <w:name w:val="c0"/>
    <w:basedOn w:val="a"/>
    <w:rsid w:val="0020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20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032DD"/>
  </w:style>
  <w:style w:type="paragraph" w:styleId="a7">
    <w:name w:val="No Spacing"/>
    <w:uiPriority w:val="1"/>
    <w:qFormat/>
    <w:rsid w:val="00CF152F"/>
    <w:pPr>
      <w:spacing w:after="0" w:line="240" w:lineRule="auto"/>
    </w:pPr>
  </w:style>
  <w:style w:type="paragraph" w:customStyle="1" w:styleId="c3">
    <w:name w:val="c3"/>
    <w:basedOn w:val="a"/>
    <w:rsid w:val="00F9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9660F"/>
  </w:style>
  <w:style w:type="paragraph" w:customStyle="1" w:styleId="c9">
    <w:name w:val="c9"/>
    <w:basedOn w:val="a"/>
    <w:rsid w:val="00F9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9660F"/>
  </w:style>
  <w:style w:type="character" w:customStyle="1" w:styleId="c18">
    <w:name w:val="c18"/>
    <w:basedOn w:val="a0"/>
    <w:rsid w:val="00F9660F"/>
  </w:style>
  <w:style w:type="paragraph" w:styleId="a8">
    <w:name w:val="header"/>
    <w:basedOn w:val="a"/>
    <w:link w:val="a9"/>
    <w:uiPriority w:val="99"/>
    <w:unhideWhenUsed/>
    <w:rsid w:val="0085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1AA"/>
  </w:style>
  <w:style w:type="paragraph" w:styleId="aa">
    <w:name w:val="footer"/>
    <w:basedOn w:val="a"/>
    <w:link w:val="ab"/>
    <w:uiPriority w:val="99"/>
    <w:unhideWhenUsed/>
    <w:rsid w:val="0085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1AA"/>
  </w:style>
  <w:style w:type="character" w:styleId="ac">
    <w:name w:val="Emphasis"/>
    <w:basedOn w:val="a0"/>
    <w:uiPriority w:val="20"/>
    <w:qFormat/>
    <w:rsid w:val="00B462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hyperlink" Target="http://www.filipoc.ru/attaches/posts/interesting/2012-12-21/novogodnie-igrushki/0330cca96a711eae8eced67a76281622.jpg" TargetMode="External"/><Relationship Id="rId21" Type="http://schemas.microsoft.com/office/2007/relationships/hdphoto" Target="media/hdphoto4.wdp"/><Relationship Id="rId34" Type="http://schemas.microsoft.com/office/2007/relationships/hdphoto" Target="media/hdphoto7.wdp"/><Relationship Id="rId42" Type="http://schemas.openxmlformats.org/officeDocument/2006/relationships/hyperlink" Target="http://www.filipoc.ru/interesting" TargetMode="External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2.png"/><Relationship Id="rId40" Type="http://schemas.openxmlformats.org/officeDocument/2006/relationships/image" Target="media/image23.jpe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image" Target="media/image18.jpe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microsoft.com/office/2007/relationships/hdphoto" Target="media/hdphoto9.wdp"/><Relationship Id="rId46" Type="http://schemas.microsoft.com/office/2007/relationships/hdphoto" Target="media/hdphoto10.wdp"/><Relationship Id="rId20" Type="http://schemas.openxmlformats.org/officeDocument/2006/relationships/image" Target="media/image10.png"/><Relationship Id="rId41" Type="http://schemas.openxmlformats.org/officeDocument/2006/relationships/hyperlink" Target="http://www.filipo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microsoft.com/office/2007/relationships/hdphoto" Target="media/hdphoto6.wdp"/><Relationship Id="rId36" Type="http://schemas.microsoft.com/office/2007/relationships/hdphoto" Target="media/hdphoto8.wdp"/><Relationship Id="rId4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0BAD-E9F0-488F-805C-66411B2B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15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t 007</cp:lastModifiedBy>
  <cp:revision>17</cp:revision>
  <dcterms:created xsi:type="dcterms:W3CDTF">2018-06-17T09:26:00Z</dcterms:created>
  <dcterms:modified xsi:type="dcterms:W3CDTF">2018-07-09T06:17:00Z</dcterms:modified>
</cp:coreProperties>
</file>